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A62" w:rsidRPr="000B6BC7" w:rsidRDefault="00FD31AF" w:rsidP="00FD31AF">
      <w:pPr>
        <w:pStyle w:val="PargrafodaLista"/>
        <w:spacing w:line="360" w:lineRule="auto"/>
        <w:ind w:left="0"/>
        <w:jc w:val="center"/>
        <w:rPr>
          <w:rFonts w:eastAsia="Calibri"/>
          <w:b/>
        </w:rPr>
      </w:pPr>
      <w:r w:rsidRPr="000B6BC7">
        <w:rPr>
          <w:rFonts w:eastAsia="Calibri"/>
          <w:b/>
        </w:rPr>
        <w:t>Lista de Exercícios</w:t>
      </w:r>
    </w:p>
    <w:p w:rsidR="00FD31AF" w:rsidRPr="000B6BC7" w:rsidRDefault="00FD31AF" w:rsidP="00FD31AF">
      <w:pPr>
        <w:pStyle w:val="PargrafodaLista"/>
        <w:spacing w:line="360" w:lineRule="auto"/>
        <w:ind w:left="0"/>
        <w:jc w:val="center"/>
        <w:rPr>
          <w:rFonts w:eastAsia="Calibri"/>
        </w:rPr>
      </w:pPr>
    </w:p>
    <w:p w:rsidR="00FD31AF" w:rsidRPr="000B6BC7" w:rsidRDefault="00FD31AF" w:rsidP="008A2645">
      <w:pPr>
        <w:pStyle w:val="SemEspaamento"/>
        <w:numPr>
          <w:ilvl w:val="0"/>
          <w:numId w:val="1"/>
        </w:numPr>
        <w:ind w:left="426"/>
        <w:jc w:val="both"/>
        <w:rPr>
          <w:rFonts w:ascii="Times New Roman" w:hAnsi="Times New Roman"/>
          <w:sz w:val="24"/>
          <w:szCs w:val="24"/>
        </w:rPr>
      </w:pPr>
      <w:r w:rsidRPr="000B6BC7">
        <w:rPr>
          <w:rFonts w:ascii="Times New Roman" w:hAnsi="Times New Roman"/>
          <w:sz w:val="24"/>
          <w:szCs w:val="24"/>
        </w:rPr>
        <w:t xml:space="preserve">Considerando como dados </w:t>
      </w:r>
      <w:proofErr w:type="gramStart"/>
      <w:r w:rsidRPr="000B6BC7">
        <w:rPr>
          <w:rFonts w:ascii="Times New Roman" w:hAnsi="Times New Roman"/>
          <w:sz w:val="24"/>
          <w:szCs w:val="24"/>
        </w:rPr>
        <w:t>as</w:t>
      </w:r>
      <w:proofErr w:type="gramEnd"/>
      <w:r w:rsidRPr="000B6BC7">
        <w:rPr>
          <w:rFonts w:ascii="Times New Roman" w:hAnsi="Times New Roman"/>
          <w:sz w:val="24"/>
          <w:szCs w:val="24"/>
        </w:rPr>
        <w:t xml:space="preserve"> notas de uma determinada turma (56 alunos) em um prova, escreva um algoritmo que imprima aquelas notas que estão acima da média das notas.</w:t>
      </w:r>
    </w:p>
    <w:p w:rsidR="00FD31AF" w:rsidRPr="000B6BC7" w:rsidRDefault="00FD31AF" w:rsidP="008A2645">
      <w:pPr>
        <w:pStyle w:val="PargrafodaLista"/>
        <w:ind w:left="426"/>
        <w:jc w:val="both"/>
      </w:pPr>
    </w:p>
    <w:p w:rsidR="00B03A62" w:rsidRPr="000B6BC7" w:rsidRDefault="008D73A3" w:rsidP="008A2645">
      <w:pPr>
        <w:pStyle w:val="PargrafodaLista"/>
        <w:numPr>
          <w:ilvl w:val="0"/>
          <w:numId w:val="1"/>
        </w:numPr>
        <w:ind w:left="426"/>
        <w:jc w:val="both"/>
      </w:pPr>
      <w:r w:rsidRPr="000B6BC7">
        <w:t>Construa</w:t>
      </w:r>
      <w:r w:rsidR="00B03A62" w:rsidRPr="000B6BC7">
        <w:t xml:space="preserve"> um algoritmo que leia um vetor V[6]. </w:t>
      </w:r>
      <w:proofErr w:type="gramStart"/>
      <w:r w:rsidR="00B03A62" w:rsidRPr="000B6BC7">
        <w:t>Conte</w:t>
      </w:r>
      <w:proofErr w:type="gramEnd"/>
      <w:r w:rsidR="00B03A62" w:rsidRPr="000B6BC7">
        <w:t xml:space="preserve"> a seguir, quantos valores de V são negativos e</w:t>
      </w:r>
      <w:r w:rsidR="00AB3342" w:rsidRPr="000B6BC7">
        <w:t xml:space="preserve"> </w:t>
      </w:r>
      <w:r w:rsidR="00B03A62" w:rsidRPr="000B6BC7">
        <w:t>mostre essa informação.</w:t>
      </w:r>
    </w:p>
    <w:p w:rsidR="00AB3342" w:rsidRPr="000B6BC7" w:rsidRDefault="00AB3342" w:rsidP="008A2645">
      <w:pPr>
        <w:autoSpaceDE w:val="0"/>
        <w:autoSpaceDN w:val="0"/>
        <w:adjustRightInd w:val="0"/>
        <w:ind w:left="426"/>
        <w:jc w:val="both"/>
        <w:rPr>
          <w:rFonts w:eastAsia="Calibri"/>
        </w:rPr>
      </w:pPr>
    </w:p>
    <w:p w:rsidR="000F0651" w:rsidRPr="000B6BC7" w:rsidRDefault="000F0651" w:rsidP="008A2645">
      <w:pPr>
        <w:pStyle w:val="PargrafodaLista"/>
        <w:numPr>
          <w:ilvl w:val="0"/>
          <w:numId w:val="1"/>
        </w:numPr>
        <w:ind w:left="426"/>
        <w:jc w:val="both"/>
      </w:pPr>
      <w:r w:rsidRPr="000B6BC7">
        <w:t>Determinada empresa vende 40 artigos diferentes. A empresa identifica cada artigo por um código. Escreva um algoritmo para imprimir o código e o preço dos três artigos mais caros.</w:t>
      </w:r>
    </w:p>
    <w:p w:rsidR="000F0651" w:rsidRPr="000B6BC7" w:rsidRDefault="000F0651" w:rsidP="008A2645">
      <w:pPr>
        <w:pStyle w:val="PargrafodaLista"/>
        <w:ind w:left="426"/>
        <w:jc w:val="both"/>
      </w:pPr>
    </w:p>
    <w:p w:rsidR="000F0651" w:rsidRPr="000B6BC7" w:rsidRDefault="000F0651" w:rsidP="008A2645">
      <w:pPr>
        <w:pStyle w:val="PargrafodaLista"/>
        <w:numPr>
          <w:ilvl w:val="0"/>
          <w:numId w:val="1"/>
        </w:numPr>
        <w:ind w:left="426"/>
        <w:jc w:val="both"/>
      </w:pPr>
      <w:r w:rsidRPr="000B6BC7">
        <w:t>Elabore um algoritmo que leia um vetor X com 35 elementos reais e calcule a diferença entre o maior e o menor elemento existente, bem como as posições que os mesmos ocupam no vetor.</w:t>
      </w:r>
    </w:p>
    <w:p w:rsidR="000F0651" w:rsidRPr="000B6BC7" w:rsidRDefault="000F0651" w:rsidP="008A2645">
      <w:pPr>
        <w:autoSpaceDE w:val="0"/>
        <w:autoSpaceDN w:val="0"/>
        <w:adjustRightInd w:val="0"/>
        <w:jc w:val="both"/>
        <w:rPr>
          <w:rFonts w:eastAsia="Calibri"/>
        </w:rPr>
      </w:pPr>
    </w:p>
    <w:p w:rsidR="00B03A62" w:rsidRPr="000B6BC7" w:rsidRDefault="00DF104F" w:rsidP="008A2645">
      <w:pPr>
        <w:pStyle w:val="PargrafodaLista"/>
        <w:numPr>
          <w:ilvl w:val="0"/>
          <w:numId w:val="1"/>
        </w:numPr>
        <w:ind w:left="426"/>
        <w:jc w:val="both"/>
      </w:pPr>
      <w:r w:rsidRPr="000B6BC7">
        <w:t>Construa</w:t>
      </w:r>
      <w:r w:rsidR="00B03A62" w:rsidRPr="000B6BC7">
        <w:t xml:space="preserve"> um algoritmo que leia um vetor </w:t>
      </w:r>
      <w:proofErr w:type="gramStart"/>
      <w:r w:rsidR="00B03A62" w:rsidRPr="000B6BC7">
        <w:t>A[</w:t>
      </w:r>
      <w:proofErr w:type="gramEnd"/>
      <w:r w:rsidR="00B03A62" w:rsidRPr="000B6BC7">
        <w:t>10]. No final, mostre todas as posições do vetor que</w:t>
      </w:r>
      <w:r w:rsidR="00AB3342" w:rsidRPr="000B6BC7">
        <w:t xml:space="preserve"> </w:t>
      </w:r>
      <w:r w:rsidR="00B03A62" w:rsidRPr="000B6BC7">
        <w:t>armazenam um valor menor ou igual a 10 e o valor armazenado na posição.</w:t>
      </w:r>
    </w:p>
    <w:p w:rsidR="00AB3342" w:rsidRPr="000B6BC7" w:rsidRDefault="00AB3342" w:rsidP="008A2645">
      <w:pPr>
        <w:autoSpaceDE w:val="0"/>
        <w:autoSpaceDN w:val="0"/>
        <w:adjustRightInd w:val="0"/>
        <w:ind w:left="426"/>
        <w:jc w:val="both"/>
        <w:rPr>
          <w:rFonts w:eastAsia="Calibri"/>
        </w:rPr>
      </w:pPr>
    </w:p>
    <w:p w:rsidR="00B03A62" w:rsidRPr="000B6BC7" w:rsidRDefault="00A21E30" w:rsidP="008A2645">
      <w:pPr>
        <w:pStyle w:val="PargrafodaLista"/>
        <w:numPr>
          <w:ilvl w:val="0"/>
          <w:numId w:val="1"/>
        </w:numPr>
        <w:ind w:left="426"/>
        <w:jc w:val="both"/>
      </w:pPr>
      <w:r w:rsidRPr="000B6BC7">
        <w:t>Construa</w:t>
      </w:r>
      <w:r w:rsidR="00B03A62" w:rsidRPr="000B6BC7">
        <w:t xml:space="preserve"> um algoritmo que leia um vetor X[10]. Substitua, a seguir, todos os valores nulos do vetor X</w:t>
      </w:r>
      <w:r w:rsidR="00AB3342" w:rsidRPr="000B6BC7">
        <w:t xml:space="preserve"> </w:t>
      </w:r>
      <w:r w:rsidR="00B03A62" w:rsidRPr="000B6BC7">
        <w:t xml:space="preserve">por </w:t>
      </w:r>
      <w:proofErr w:type="gramStart"/>
      <w:r w:rsidR="00B03A62" w:rsidRPr="000B6BC7">
        <w:t>1</w:t>
      </w:r>
      <w:proofErr w:type="gramEnd"/>
      <w:r w:rsidR="00B03A62" w:rsidRPr="000B6BC7">
        <w:t xml:space="preserve"> e escreva novamente o vetor X.</w:t>
      </w:r>
    </w:p>
    <w:p w:rsidR="00AB3342" w:rsidRPr="000B6BC7" w:rsidRDefault="00AB3342" w:rsidP="008A2645">
      <w:pPr>
        <w:autoSpaceDE w:val="0"/>
        <w:autoSpaceDN w:val="0"/>
        <w:adjustRightInd w:val="0"/>
        <w:ind w:left="426"/>
        <w:jc w:val="both"/>
        <w:rPr>
          <w:rFonts w:eastAsia="Calibri"/>
        </w:rPr>
      </w:pPr>
    </w:p>
    <w:p w:rsidR="00745570" w:rsidRPr="000B6BC7" w:rsidRDefault="008E3D27" w:rsidP="008A2645">
      <w:pPr>
        <w:pStyle w:val="PargrafodaLista"/>
        <w:numPr>
          <w:ilvl w:val="0"/>
          <w:numId w:val="1"/>
        </w:numPr>
        <w:ind w:left="426"/>
        <w:jc w:val="both"/>
      </w:pPr>
      <w:r w:rsidRPr="000B6BC7">
        <w:t>Construa</w:t>
      </w:r>
      <w:r w:rsidR="00B03A62" w:rsidRPr="000B6BC7">
        <w:t xml:space="preserve"> um algoritmo que leia um vetor C[50]. Encontre a seguir o maior elemento de C e mostre-o.</w:t>
      </w:r>
    </w:p>
    <w:p w:rsidR="00745570" w:rsidRPr="000B6BC7" w:rsidRDefault="00745570" w:rsidP="008A2645">
      <w:pPr>
        <w:autoSpaceDE w:val="0"/>
        <w:autoSpaceDN w:val="0"/>
        <w:adjustRightInd w:val="0"/>
        <w:ind w:left="426"/>
        <w:jc w:val="both"/>
        <w:rPr>
          <w:rFonts w:eastAsia="Calibri"/>
        </w:rPr>
      </w:pPr>
    </w:p>
    <w:p w:rsidR="00AB3342" w:rsidRPr="000B6BC7" w:rsidRDefault="00237A3C" w:rsidP="008A2645">
      <w:pPr>
        <w:pStyle w:val="PargrafodaLista"/>
        <w:numPr>
          <w:ilvl w:val="0"/>
          <w:numId w:val="1"/>
        </w:numPr>
        <w:ind w:left="426"/>
        <w:jc w:val="both"/>
      </w:pPr>
      <w:r w:rsidRPr="000B6BC7">
        <w:t>Construa</w:t>
      </w:r>
      <w:r w:rsidR="00B03A62" w:rsidRPr="000B6BC7">
        <w:t xml:space="preserve"> um algoritmo que leia um vetor N[20]. A seguir, encontre o menor elemento do vetor N e a sua</w:t>
      </w:r>
      <w:r w:rsidR="00AB3342" w:rsidRPr="000B6BC7">
        <w:t xml:space="preserve"> </w:t>
      </w:r>
      <w:r w:rsidR="00B03A62" w:rsidRPr="000B6BC7">
        <w:t>posição dentro do vetor, mostrando: “O menor elemento de N é”, M, “e sua posição dentro do vetor</w:t>
      </w:r>
      <w:r w:rsidR="00AB3342" w:rsidRPr="000B6BC7">
        <w:t xml:space="preserve"> </w:t>
      </w:r>
      <w:r w:rsidR="00B03A62" w:rsidRPr="000B6BC7">
        <w:t>é:</w:t>
      </w:r>
      <w:proofErr w:type="gramStart"/>
      <w:r w:rsidR="00B03A62" w:rsidRPr="000B6BC7">
        <w:t>”,</w:t>
      </w:r>
      <w:proofErr w:type="gramEnd"/>
      <w:r w:rsidR="00B03A62" w:rsidRPr="000B6BC7">
        <w:t>P.</w:t>
      </w:r>
    </w:p>
    <w:p w:rsidR="008C196F" w:rsidRPr="000B6BC7" w:rsidRDefault="008C196F" w:rsidP="008A2645">
      <w:pPr>
        <w:pStyle w:val="PargrafodaLista"/>
      </w:pPr>
    </w:p>
    <w:p w:rsidR="008C196F" w:rsidRPr="000B6BC7" w:rsidRDefault="008C196F" w:rsidP="008A2645">
      <w:pPr>
        <w:pStyle w:val="PargrafodaLista"/>
        <w:ind w:left="426"/>
        <w:jc w:val="both"/>
      </w:pPr>
    </w:p>
    <w:p w:rsidR="00B03A62" w:rsidRPr="000B6BC7" w:rsidRDefault="00806205" w:rsidP="008A2645">
      <w:pPr>
        <w:pStyle w:val="PargrafodaLista"/>
        <w:numPr>
          <w:ilvl w:val="0"/>
          <w:numId w:val="1"/>
        </w:numPr>
        <w:ind w:left="426"/>
        <w:jc w:val="both"/>
      </w:pPr>
      <w:r w:rsidRPr="000B6BC7">
        <w:t xml:space="preserve">Construa </w:t>
      </w:r>
      <w:r w:rsidR="00B03A62" w:rsidRPr="000B6BC7">
        <w:t>um algoritmo que leia um vetor N[20]. Troque a seguir, o 1</w:t>
      </w:r>
      <w:r w:rsidR="00665AAA" w:rsidRPr="000B6BC7">
        <w:t>º</w:t>
      </w:r>
      <w:r w:rsidR="00B03A62" w:rsidRPr="000B6BC7">
        <w:t xml:space="preserve"> elemento com o último, o 2</w:t>
      </w:r>
      <w:r w:rsidR="00AB3342" w:rsidRPr="000B6BC7">
        <w:t xml:space="preserve">º </w:t>
      </w:r>
      <w:r w:rsidR="00B03A62" w:rsidRPr="000B6BC7">
        <w:t>elemento com o penúltimo, etc., até trocar o 10</w:t>
      </w:r>
      <w:r w:rsidR="00665AAA" w:rsidRPr="000B6BC7">
        <w:t>º</w:t>
      </w:r>
      <w:r w:rsidR="00B03A62" w:rsidRPr="000B6BC7">
        <w:t xml:space="preserve"> com o 11</w:t>
      </w:r>
      <w:r w:rsidR="00665AAA" w:rsidRPr="000B6BC7">
        <w:t>º</w:t>
      </w:r>
      <w:r w:rsidR="00B03A62" w:rsidRPr="000B6BC7">
        <w:t>. Mostre o vetor modificado.</w:t>
      </w:r>
    </w:p>
    <w:p w:rsidR="00AB3342" w:rsidRPr="000B6BC7" w:rsidRDefault="00AB3342" w:rsidP="008A2645">
      <w:pPr>
        <w:autoSpaceDE w:val="0"/>
        <w:autoSpaceDN w:val="0"/>
        <w:adjustRightInd w:val="0"/>
        <w:ind w:left="426"/>
        <w:jc w:val="both"/>
        <w:rPr>
          <w:rFonts w:eastAsia="Calibri"/>
        </w:rPr>
      </w:pPr>
    </w:p>
    <w:p w:rsidR="00B03A62" w:rsidRPr="000B6BC7" w:rsidRDefault="00806205" w:rsidP="008A2645">
      <w:pPr>
        <w:pStyle w:val="PargrafodaLista"/>
        <w:numPr>
          <w:ilvl w:val="0"/>
          <w:numId w:val="1"/>
        </w:numPr>
        <w:ind w:left="426"/>
        <w:jc w:val="both"/>
      </w:pPr>
      <w:r w:rsidRPr="000B6BC7">
        <w:t xml:space="preserve">Construa </w:t>
      </w:r>
      <w:r w:rsidR="00B03A62" w:rsidRPr="000B6BC7">
        <w:t>um algoritmo que leia um vetor K[30]. Troque a seguir, todos os elementos de ordem ímpar do</w:t>
      </w:r>
      <w:r w:rsidR="00AB3342" w:rsidRPr="000B6BC7">
        <w:t xml:space="preserve"> </w:t>
      </w:r>
      <w:r w:rsidR="00B03A62" w:rsidRPr="000B6BC7">
        <w:t xml:space="preserve">vetor com os elementos de ordem </w:t>
      </w:r>
      <w:proofErr w:type="gramStart"/>
      <w:r w:rsidR="00B03A62" w:rsidRPr="000B6BC7">
        <w:t>par imediatamente posteriores</w:t>
      </w:r>
      <w:proofErr w:type="gramEnd"/>
      <w:r w:rsidR="00B03A62" w:rsidRPr="000B6BC7">
        <w:t>. Mostre o vetor modificado.</w:t>
      </w:r>
    </w:p>
    <w:p w:rsidR="00AB3342" w:rsidRPr="000B6BC7" w:rsidRDefault="00AB3342" w:rsidP="008A2645">
      <w:pPr>
        <w:autoSpaceDE w:val="0"/>
        <w:autoSpaceDN w:val="0"/>
        <w:adjustRightInd w:val="0"/>
        <w:ind w:left="426"/>
        <w:jc w:val="both"/>
        <w:rPr>
          <w:rFonts w:eastAsia="Calibri"/>
        </w:rPr>
      </w:pPr>
    </w:p>
    <w:p w:rsidR="00B03A62" w:rsidRPr="000B6BC7" w:rsidRDefault="00806205" w:rsidP="008A2645">
      <w:pPr>
        <w:pStyle w:val="PargrafodaLista"/>
        <w:numPr>
          <w:ilvl w:val="0"/>
          <w:numId w:val="1"/>
        </w:numPr>
        <w:ind w:left="426"/>
        <w:jc w:val="both"/>
      </w:pPr>
      <w:r w:rsidRPr="000B6BC7">
        <w:t xml:space="preserve">Construa </w:t>
      </w:r>
      <w:r w:rsidR="00B03A62" w:rsidRPr="000B6BC7">
        <w:t xml:space="preserve">um algoritmo que leia um vetor D[60]. A seguir, troque o 1o elemento com o </w:t>
      </w:r>
      <w:proofErr w:type="gramStart"/>
      <w:r w:rsidR="00B03A62" w:rsidRPr="000B6BC7">
        <w:t>31</w:t>
      </w:r>
      <w:r w:rsidR="00D522B8" w:rsidRPr="000B6BC7">
        <w:t>º</w:t>
      </w:r>
      <w:r w:rsidR="00B03A62" w:rsidRPr="000B6BC7">
        <w:t xml:space="preserve"> ,</w:t>
      </w:r>
      <w:proofErr w:type="gramEnd"/>
      <w:r w:rsidR="00B03A62" w:rsidRPr="000B6BC7">
        <w:t xml:space="preserve"> o 2o com o</w:t>
      </w:r>
      <w:r w:rsidR="00AB3342" w:rsidRPr="000B6BC7">
        <w:t xml:space="preserve"> </w:t>
      </w:r>
      <w:r w:rsidR="00B03A62" w:rsidRPr="000B6BC7">
        <w:t>32</w:t>
      </w:r>
      <w:r w:rsidR="00D522B8" w:rsidRPr="000B6BC7">
        <w:t>º</w:t>
      </w:r>
      <w:r w:rsidR="00B03A62" w:rsidRPr="000B6BC7">
        <w:t xml:space="preserve"> , etc. Mostre no final o vetor modificado.</w:t>
      </w:r>
    </w:p>
    <w:p w:rsidR="00AB3342" w:rsidRPr="000B6BC7" w:rsidRDefault="00AB3342" w:rsidP="008A2645">
      <w:pPr>
        <w:autoSpaceDE w:val="0"/>
        <w:autoSpaceDN w:val="0"/>
        <w:adjustRightInd w:val="0"/>
        <w:ind w:left="426"/>
        <w:jc w:val="both"/>
        <w:rPr>
          <w:rFonts w:eastAsia="Calibri"/>
        </w:rPr>
      </w:pPr>
    </w:p>
    <w:p w:rsidR="00B03A62" w:rsidRPr="000B6BC7" w:rsidRDefault="00806205" w:rsidP="008A2645">
      <w:pPr>
        <w:pStyle w:val="PargrafodaLista"/>
        <w:numPr>
          <w:ilvl w:val="0"/>
          <w:numId w:val="1"/>
        </w:numPr>
        <w:ind w:left="426"/>
        <w:jc w:val="both"/>
      </w:pPr>
      <w:r w:rsidRPr="000B6BC7">
        <w:t xml:space="preserve">Construa </w:t>
      </w:r>
      <w:r w:rsidR="00B03A62" w:rsidRPr="000B6BC7">
        <w:t xml:space="preserve">um algoritmo que leia um vetor S[20] e uma variável A. A seguir, mostre o produto </w:t>
      </w:r>
      <w:proofErr w:type="gramStart"/>
      <w:r w:rsidR="00B03A62" w:rsidRPr="000B6BC7">
        <w:t>da variável</w:t>
      </w:r>
      <w:r w:rsidR="00AB3342" w:rsidRPr="000B6BC7">
        <w:t xml:space="preserve"> </w:t>
      </w:r>
      <w:r w:rsidR="00B03A62" w:rsidRPr="000B6BC7">
        <w:t>escalar</w:t>
      </w:r>
      <w:proofErr w:type="gramEnd"/>
      <w:r w:rsidR="00B03A62" w:rsidRPr="000B6BC7">
        <w:t xml:space="preserve"> A pelo vetor.</w:t>
      </w:r>
    </w:p>
    <w:p w:rsidR="00AB3342" w:rsidRPr="000B6BC7" w:rsidRDefault="00AB3342" w:rsidP="008A2645">
      <w:pPr>
        <w:autoSpaceDE w:val="0"/>
        <w:autoSpaceDN w:val="0"/>
        <w:adjustRightInd w:val="0"/>
        <w:ind w:left="426"/>
        <w:jc w:val="both"/>
        <w:rPr>
          <w:rFonts w:eastAsia="Calibri"/>
        </w:rPr>
      </w:pPr>
    </w:p>
    <w:p w:rsidR="00B03A62" w:rsidRPr="000B6BC7" w:rsidRDefault="00806205" w:rsidP="008A2645">
      <w:pPr>
        <w:pStyle w:val="PargrafodaLista"/>
        <w:numPr>
          <w:ilvl w:val="0"/>
          <w:numId w:val="1"/>
        </w:numPr>
        <w:ind w:left="426"/>
        <w:jc w:val="both"/>
      </w:pPr>
      <w:r w:rsidRPr="000B6BC7">
        <w:t xml:space="preserve">Construa </w:t>
      </w:r>
      <w:r w:rsidR="00B03A62" w:rsidRPr="000B6BC7">
        <w:t>um algoritmo que leia um vetor F[20] e uma variáv</w:t>
      </w:r>
      <w:r w:rsidR="00665AAA" w:rsidRPr="000B6BC7">
        <w:t>el A. A seguir, crie um vetor G[20]</w:t>
      </w:r>
      <w:r w:rsidR="00B03A62" w:rsidRPr="000B6BC7">
        <w:t xml:space="preserve"> que é o</w:t>
      </w:r>
      <w:r w:rsidR="00AB3342" w:rsidRPr="000B6BC7">
        <w:t xml:space="preserve"> </w:t>
      </w:r>
      <w:r w:rsidR="00B03A62" w:rsidRPr="000B6BC7">
        <w:t xml:space="preserve">produto da variável </w:t>
      </w:r>
      <w:proofErr w:type="gramStart"/>
      <w:r w:rsidR="00B03A62" w:rsidRPr="000B6BC7">
        <w:t>A pelo</w:t>
      </w:r>
      <w:proofErr w:type="gramEnd"/>
      <w:r w:rsidR="00B03A62" w:rsidRPr="000B6BC7">
        <w:t xml:space="preserve"> vetor F. Mostre o vetor G no final.</w:t>
      </w:r>
    </w:p>
    <w:p w:rsidR="00AB3342" w:rsidRPr="000B6BC7" w:rsidRDefault="00AB3342" w:rsidP="008A2645">
      <w:pPr>
        <w:autoSpaceDE w:val="0"/>
        <w:autoSpaceDN w:val="0"/>
        <w:adjustRightInd w:val="0"/>
        <w:ind w:left="426"/>
        <w:jc w:val="both"/>
        <w:rPr>
          <w:rFonts w:eastAsia="Calibri"/>
        </w:rPr>
      </w:pPr>
    </w:p>
    <w:p w:rsidR="00B03A62" w:rsidRPr="000B6BC7" w:rsidRDefault="00806205" w:rsidP="008A2645">
      <w:pPr>
        <w:pStyle w:val="PargrafodaLista"/>
        <w:numPr>
          <w:ilvl w:val="0"/>
          <w:numId w:val="1"/>
        </w:numPr>
        <w:ind w:left="426"/>
        <w:jc w:val="both"/>
      </w:pPr>
      <w:r w:rsidRPr="000B6BC7">
        <w:t xml:space="preserve">Construa </w:t>
      </w:r>
      <w:r w:rsidR="00B03A62" w:rsidRPr="000B6BC7">
        <w:t>um algoritmo que leia dois vetores: F[20] e G[20]. Calcule e mostre, a seguir, o produto dos</w:t>
      </w:r>
      <w:r w:rsidR="00AB3342" w:rsidRPr="000B6BC7">
        <w:t xml:space="preserve"> </w:t>
      </w:r>
      <w:r w:rsidR="00B03A62" w:rsidRPr="000B6BC7">
        <w:t>valores de F por G.</w:t>
      </w:r>
    </w:p>
    <w:p w:rsidR="00AB3342" w:rsidRPr="000B6BC7" w:rsidRDefault="00AB3342" w:rsidP="008A2645">
      <w:pPr>
        <w:autoSpaceDE w:val="0"/>
        <w:autoSpaceDN w:val="0"/>
        <w:adjustRightInd w:val="0"/>
        <w:ind w:left="426"/>
        <w:jc w:val="both"/>
        <w:rPr>
          <w:rFonts w:eastAsia="Calibri"/>
        </w:rPr>
      </w:pPr>
    </w:p>
    <w:p w:rsidR="00B03A62" w:rsidRPr="000B6BC7" w:rsidRDefault="00806205" w:rsidP="008A2645">
      <w:pPr>
        <w:pStyle w:val="PargrafodaLista"/>
        <w:numPr>
          <w:ilvl w:val="0"/>
          <w:numId w:val="1"/>
        </w:numPr>
        <w:ind w:left="426"/>
        <w:jc w:val="both"/>
      </w:pPr>
      <w:r w:rsidRPr="000B6BC7">
        <w:lastRenderedPageBreak/>
        <w:t xml:space="preserve">Construa </w:t>
      </w:r>
      <w:r w:rsidR="00B03A62" w:rsidRPr="000B6BC7">
        <w:t>um algoritmo que leia um vetor K[10] e um vetor N[10]. A seguir, crie um vetor M que seja a</w:t>
      </w:r>
      <w:r w:rsidR="00AB3342" w:rsidRPr="000B6BC7">
        <w:t xml:space="preserve"> </w:t>
      </w:r>
      <w:r w:rsidR="00B03A62" w:rsidRPr="000B6BC7">
        <w:t>diferença entre o vetor K e N (M=K-N). Mostre a seguir o vetor M.</w:t>
      </w:r>
    </w:p>
    <w:p w:rsidR="00AB3342" w:rsidRPr="000B6BC7" w:rsidRDefault="00AB3342" w:rsidP="008A2645">
      <w:pPr>
        <w:autoSpaceDE w:val="0"/>
        <w:autoSpaceDN w:val="0"/>
        <w:adjustRightInd w:val="0"/>
        <w:ind w:left="426"/>
        <w:jc w:val="both"/>
        <w:rPr>
          <w:rFonts w:eastAsia="Calibri"/>
        </w:rPr>
      </w:pPr>
    </w:p>
    <w:p w:rsidR="00B03A62" w:rsidRPr="000B6BC7" w:rsidRDefault="00806205" w:rsidP="008A2645">
      <w:pPr>
        <w:pStyle w:val="PargrafodaLista"/>
        <w:numPr>
          <w:ilvl w:val="0"/>
          <w:numId w:val="1"/>
        </w:numPr>
        <w:ind w:left="426"/>
        <w:jc w:val="both"/>
      </w:pPr>
      <w:r w:rsidRPr="000B6BC7">
        <w:t xml:space="preserve">Construa </w:t>
      </w:r>
      <w:r w:rsidR="00B03A62" w:rsidRPr="000B6BC7">
        <w:t>um algoritmo que leia um vetor F[20]. A seguir ordene este vetor F em ordem crescente e</w:t>
      </w:r>
      <w:r w:rsidR="00AB3342" w:rsidRPr="000B6BC7">
        <w:t xml:space="preserve"> </w:t>
      </w:r>
      <w:r w:rsidR="00B03A62" w:rsidRPr="000B6BC7">
        <w:t>mostre então o vetor ordenado.</w:t>
      </w:r>
    </w:p>
    <w:p w:rsidR="00AB3342" w:rsidRPr="000B6BC7" w:rsidRDefault="00AB3342" w:rsidP="008A2645">
      <w:pPr>
        <w:autoSpaceDE w:val="0"/>
        <w:autoSpaceDN w:val="0"/>
        <w:adjustRightInd w:val="0"/>
        <w:ind w:left="426"/>
        <w:jc w:val="both"/>
        <w:rPr>
          <w:rFonts w:eastAsia="Calibri"/>
        </w:rPr>
      </w:pPr>
    </w:p>
    <w:p w:rsidR="00B03A62" w:rsidRPr="000B6BC7" w:rsidRDefault="00806205" w:rsidP="008A2645">
      <w:pPr>
        <w:pStyle w:val="PargrafodaLista"/>
        <w:numPr>
          <w:ilvl w:val="0"/>
          <w:numId w:val="1"/>
        </w:numPr>
        <w:ind w:left="426"/>
        <w:jc w:val="both"/>
      </w:pPr>
      <w:r w:rsidRPr="000B6BC7">
        <w:t xml:space="preserve">Construa </w:t>
      </w:r>
      <w:r w:rsidR="00B03A62" w:rsidRPr="000B6BC7">
        <w:t>um algoritmo que leia um vetor G[5]</w:t>
      </w:r>
      <w:r w:rsidR="00665AAA" w:rsidRPr="000B6BC7">
        <w:t xml:space="preserve"> (gaba</w:t>
      </w:r>
      <w:r w:rsidR="004B031B" w:rsidRPr="000B6BC7">
        <w:t>rito) e a seguir leia matricula</w:t>
      </w:r>
      <w:r w:rsidR="00665AAA" w:rsidRPr="000B6BC7">
        <w:t xml:space="preserve"> e um vetor</w:t>
      </w:r>
      <w:r w:rsidR="00B03A62" w:rsidRPr="000B6BC7">
        <w:t xml:space="preserve"> R[5],</w:t>
      </w:r>
      <w:r w:rsidR="00AB3342" w:rsidRPr="000B6BC7">
        <w:t xml:space="preserve"> </w:t>
      </w:r>
      <w:r w:rsidR="00B03A62" w:rsidRPr="000B6BC7">
        <w:t>que seriam as respostas dos alunos para as questões</w:t>
      </w:r>
      <w:r w:rsidR="00665AAA" w:rsidRPr="000B6BC7">
        <w:t xml:space="preserve"> (turma possui 30 alunos)</w:t>
      </w:r>
      <w:r w:rsidR="00B03A62" w:rsidRPr="000B6BC7">
        <w:t>, da letra A até a letra E, sendo que deve ser lido</w:t>
      </w:r>
      <w:r w:rsidR="00AB3342" w:rsidRPr="000B6BC7">
        <w:t xml:space="preserve"> </w:t>
      </w:r>
      <w:r w:rsidR="00665AAA" w:rsidRPr="000B6BC7">
        <w:t>a matricula do</w:t>
      </w:r>
      <w:r w:rsidR="00B03A62" w:rsidRPr="000B6BC7">
        <w:t xml:space="preserve"> aluno e um vetor de respostas por vez. Para cada aluno, mostre o número de acertos e</w:t>
      </w:r>
      <w:r w:rsidR="00AB3342" w:rsidRPr="000B6BC7">
        <w:t xml:space="preserve"> </w:t>
      </w:r>
      <w:r w:rsidR="00B03A62" w:rsidRPr="000B6BC7">
        <w:t>a sua nota, sendo que todas as questões tem o mesmo peso.</w:t>
      </w:r>
      <w:r w:rsidR="00665AAA" w:rsidRPr="000B6BC7">
        <w:t xml:space="preserve"> E ao final a média da turma.</w:t>
      </w:r>
      <w:r w:rsidR="00760C33">
        <w:t xml:space="preserve"> </w:t>
      </w:r>
      <w:r w:rsidR="00FF138F">
        <w:t xml:space="preserve">  </w:t>
      </w:r>
    </w:p>
    <w:p w:rsidR="00AB3342" w:rsidRPr="000B6BC7" w:rsidRDefault="00AB3342" w:rsidP="008A2645">
      <w:pPr>
        <w:autoSpaceDE w:val="0"/>
        <w:autoSpaceDN w:val="0"/>
        <w:adjustRightInd w:val="0"/>
        <w:ind w:left="426"/>
        <w:jc w:val="both"/>
        <w:rPr>
          <w:rFonts w:eastAsia="Calibri"/>
        </w:rPr>
      </w:pPr>
    </w:p>
    <w:p w:rsidR="00B03A62" w:rsidRPr="000B6BC7" w:rsidRDefault="00806205" w:rsidP="008A2645">
      <w:pPr>
        <w:pStyle w:val="PargrafodaLista"/>
        <w:numPr>
          <w:ilvl w:val="0"/>
          <w:numId w:val="1"/>
        </w:numPr>
        <w:ind w:left="426"/>
        <w:jc w:val="both"/>
      </w:pPr>
      <w:r w:rsidRPr="000B6BC7">
        <w:t xml:space="preserve">Construa </w:t>
      </w:r>
      <w:r w:rsidR="00B03A62" w:rsidRPr="000B6BC7">
        <w:t>um algoritmo que leia um vetor G[5] e a seguir leia um número indefinido de alunos e de</w:t>
      </w:r>
      <w:r w:rsidR="00AB3342" w:rsidRPr="000B6BC7">
        <w:t xml:space="preserve"> </w:t>
      </w:r>
      <w:r w:rsidR="00B03A62" w:rsidRPr="000B6BC7">
        <w:t>vetores R[5], que seriam as respostas dos alunos para as questões, sendo que deve ser lido um</w:t>
      </w:r>
      <w:r w:rsidR="00AB3342" w:rsidRPr="000B6BC7">
        <w:t xml:space="preserve"> </w:t>
      </w:r>
      <w:r w:rsidR="00B03A62" w:rsidRPr="000B6BC7">
        <w:t>número de aluno e um vetor de respostas por vez. Para cada aluno, mostre o número de acertos e a</w:t>
      </w:r>
      <w:r w:rsidR="00AB3342" w:rsidRPr="000B6BC7">
        <w:t xml:space="preserve"> </w:t>
      </w:r>
      <w:r w:rsidR="00B03A62" w:rsidRPr="000B6BC7">
        <w:t xml:space="preserve">sua nota, sendo que todas as questões tem o mesmo peso. Mostre, ainda, </w:t>
      </w:r>
      <w:proofErr w:type="gramStart"/>
      <w:r w:rsidR="00B03A62" w:rsidRPr="000B6BC7">
        <w:t>a mensagem “Aprovado”</w:t>
      </w:r>
      <w:proofErr w:type="gramEnd"/>
      <w:r w:rsidR="00B03A62" w:rsidRPr="000B6BC7">
        <w:t>,</w:t>
      </w:r>
      <w:r w:rsidR="00AB3342" w:rsidRPr="000B6BC7">
        <w:t xml:space="preserve"> </w:t>
      </w:r>
      <w:r w:rsidR="00B03A62" w:rsidRPr="000B6BC7">
        <w:t>se o aluno ficou com nota acima ou igual a 5 e “Reprovado” se o aluno ficou com a nota menor do</w:t>
      </w:r>
      <w:r w:rsidR="00AB3342" w:rsidRPr="000B6BC7">
        <w:t xml:space="preserve"> </w:t>
      </w:r>
      <w:r w:rsidR="00B03A62" w:rsidRPr="000B6BC7">
        <w:t>que 5.</w:t>
      </w:r>
    </w:p>
    <w:p w:rsidR="00AB3342" w:rsidRPr="000B6BC7" w:rsidRDefault="00AB3342" w:rsidP="008A2645">
      <w:pPr>
        <w:autoSpaceDE w:val="0"/>
        <w:autoSpaceDN w:val="0"/>
        <w:adjustRightInd w:val="0"/>
        <w:ind w:left="426"/>
        <w:jc w:val="both"/>
        <w:rPr>
          <w:rFonts w:eastAsia="Calibri"/>
        </w:rPr>
      </w:pPr>
    </w:p>
    <w:p w:rsidR="00B03A62" w:rsidRPr="000B6BC7" w:rsidRDefault="00806205" w:rsidP="008A2645">
      <w:pPr>
        <w:pStyle w:val="PargrafodaLista"/>
        <w:numPr>
          <w:ilvl w:val="0"/>
          <w:numId w:val="1"/>
        </w:numPr>
        <w:ind w:left="426"/>
        <w:jc w:val="both"/>
      </w:pPr>
      <w:r w:rsidRPr="000B6BC7">
        <w:t xml:space="preserve">Construa </w:t>
      </w:r>
      <w:r w:rsidR="00B03A62" w:rsidRPr="000B6BC7">
        <w:t>um algoritmo que leia um vetor G[5] e a seguir leia um número indefinido de alunos e de</w:t>
      </w:r>
      <w:r w:rsidR="00AB3342" w:rsidRPr="000B6BC7">
        <w:t xml:space="preserve"> </w:t>
      </w:r>
      <w:r w:rsidR="00B03A62" w:rsidRPr="000B6BC7">
        <w:t>vetores R[5], que seriam as respostas dos alunos para as questões, sendo que deve ser lido um</w:t>
      </w:r>
      <w:r w:rsidR="00AB3342" w:rsidRPr="000B6BC7">
        <w:t xml:space="preserve"> </w:t>
      </w:r>
      <w:r w:rsidR="00B03A62" w:rsidRPr="000B6BC7">
        <w:t>número de aluno e um vetor de respostas por vez. Para cada aluno, mostre o número de acertos e a</w:t>
      </w:r>
      <w:r w:rsidR="00AB3342" w:rsidRPr="000B6BC7">
        <w:t xml:space="preserve"> </w:t>
      </w:r>
      <w:r w:rsidR="00B03A62" w:rsidRPr="000B6BC7">
        <w:t xml:space="preserve">sua nota, sendo que todas as questões tem o mesmo peso. Mostre, ainda, </w:t>
      </w:r>
      <w:proofErr w:type="gramStart"/>
      <w:r w:rsidR="00B03A62" w:rsidRPr="000B6BC7">
        <w:t>a mensagem “Aprovado”</w:t>
      </w:r>
      <w:proofErr w:type="gramEnd"/>
      <w:r w:rsidR="00B03A62" w:rsidRPr="000B6BC7">
        <w:t>,</w:t>
      </w:r>
      <w:r w:rsidR="00AB3342" w:rsidRPr="000B6BC7">
        <w:t xml:space="preserve"> </w:t>
      </w:r>
      <w:r w:rsidR="00B03A62" w:rsidRPr="000B6BC7">
        <w:t>se o aluno ficou com nota acima ou igual a 7, “Reprovado” se o aluno ficou com a nota menor do</w:t>
      </w:r>
      <w:r w:rsidR="00AB3342" w:rsidRPr="000B6BC7">
        <w:t xml:space="preserve"> </w:t>
      </w:r>
      <w:r w:rsidR="00B03A62" w:rsidRPr="000B6BC7">
        <w:t>que 5 e “Em exame”, se o aluno ficou com a média entre 5 e 7.</w:t>
      </w:r>
    </w:p>
    <w:p w:rsidR="007B6501" w:rsidRPr="000B6BC7" w:rsidRDefault="007B6501" w:rsidP="008A2645">
      <w:pPr>
        <w:pStyle w:val="PargrafodaLista"/>
        <w:ind w:left="426"/>
        <w:jc w:val="both"/>
      </w:pPr>
    </w:p>
    <w:p w:rsidR="00B03A62" w:rsidRPr="000B6BC7" w:rsidRDefault="00806205" w:rsidP="008A2645">
      <w:pPr>
        <w:pStyle w:val="PargrafodaLista"/>
        <w:numPr>
          <w:ilvl w:val="0"/>
          <w:numId w:val="1"/>
        </w:numPr>
        <w:ind w:left="426"/>
        <w:jc w:val="both"/>
      </w:pPr>
      <w:r w:rsidRPr="000B6BC7">
        <w:t xml:space="preserve">Construa </w:t>
      </w:r>
      <w:r w:rsidR="00B03A62" w:rsidRPr="000B6BC7">
        <w:t xml:space="preserve">um algoritmo que leia </w:t>
      </w:r>
      <w:proofErr w:type="gramStart"/>
      <w:r w:rsidR="00B03A62" w:rsidRPr="000B6BC7">
        <w:t>2</w:t>
      </w:r>
      <w:proofErr w:type="gramEnd"/>
      <w:r w:rsidR="00B03A62" w:rsidRPr="000B6BC7">
        <w:t xml:space="preserve"> vetores A[10] e B[10]. A seguir, Crie um vetor C que seja a intersecção</w:t>
      </w:r>
      <w:r w:rsidR="00AB3342" w:rsidRPr="000B6BC7">
        <w:t xml:space="preserve"> </w:t>
      </w:r>
      <w:r w:rsidR="00B03A62" w:rsidRPr="000B6BC7">
        <w:t>de A com B e mostre este vetor C. Obs.: Intersecção é quando um valor estiver nos dois vetores.</w:t>
      </w:r>
      <w:r w:rsidR="00AB3342" w:rsidRPr="000B6BC7">
        <w:t xml:space="preserve"> </w:t>
      </w:r>
      <w:r w:rsidR="00B03A62" w:rsidRPr="000B6BC7">
        <w:t>Considere que não há elementos duplicados em cada um dos vetores.</w:t>
      </w:r>
    </w:p>
    <w:p w:rsidR="00AB3342" w:rsidRPr="000B6BC7" w:rsidRDefault="00AB3342" w:rsidP="008A2645">
      <w:pPr>
        <w:autoSpaceDE w:val="0"/>
        <w:autoSpaceDN w:val="0"/>
        <w:adjustRightInd w:val="0"/>
        <w:ind w:left="426"/>
        <w:jc w:val="both"/>
        <w:rPr>
          <w:rFonts w:eastAsia="Calibri"/>
        </w:rPr>
      </w:pPr>
    </w:p>
    <w:p w:rsidR="00B03A62" w:rsidRPr="000B6BC7" w:rsidRDefault="00806205" w:rsidP="008A2645">
      <w:pPr>
        <w:pStyle w:val="PargrafodaLista"/>
        <w:numPr>
          <w:ilvl w:val="0"/>
          <w:numId w:val="1"/>
        </w:numPr>
        <w:ind w:left="426"/>
        <w:jc w:val="both"/>
      </w:pPr>
      <w:r w:rsidRPr="000B6BC7">
        <w:t xml:space="preserve">Construa </w:t>
      </w:r>
      <w:r w:rsidR="00B03A62" w:rsidRPr="000B6BC7">
        <w:t>um algoritmo que leia um vetor G[13] que é o gabarito de um teste da loteria esportiva,</w:t>
      </w:r>
      <w:r w:rsidR="00AB3342" w:rsidRPr="000B6BC7">
        <w:t xml:space="preserve"> </w:t>
      </w:r>
      <w:r w:rsidR="00B03A62" w:rsidRPr="000B6BC7">
        <w:t xml:space="preserve">contendo os valores </w:t>
      </w:r>
      <w:proofErr w:type="gramStart"/>
      <w:r w:rsidR="00B03A62" w:rsidRPr="000B6BC7">
        <w:t>1</w:t>
      </w:r>
      <w:proofErr w:type="gramEnd"/>
      <w:r w:rsidR="00B03A62" w:rsidRPr="000B6BC7">
        <w:t xml:space="preserve"> quando for coluna 1, 0 quando for coluna do meio e 2 quando for coluna 2.</w:t>
      </w:r>
      <w:r w:rsidR="00AB3342" w:rsidRPr="000B6BC7">
        <w:t xml:space="preserve"> </w:t>
      </w:r>
      <w:r w:rsidR="00B03A62" w:rsidRPr="000B6BC7">
        <w:t>Ler a seguir, para 10 apostadores, o número do cartão de cada apostador e um vetor R[13] que</w:t>
      </w:r>
      <w:r w:rsidR="00AB3342" w:rsidRPr="000B6BC7">
        <w:t xml:space="preserve"> </w:t>
      </w:r>
      <w:r w:rsidR="00B03A62" w:rsidRPr="000B6BC7">
        <w:t>seriam as respostas dos apostadores. Para cada apostador, mostre o número de acertos.</w:t>
      </w:r>
    </w:p>
    <w:p w:rsidR="00AB3342" w:rsidRPr="000B6BC7" w:rsidRDefault="00AB3342" w:rsidP="008A2645">
      <w:pPr>
        <w:autoSpaceDE w:val="0"/>
        <w:autoSpaceDN w:val="0"/>
        <w:adjustRightInd w:val="0"/>
        <w:ind w:left="426"/>
        <w:jc w:val="both"/>
        <w:rPr>
          <w:rFonts w:eastAsia="Calibri"/>
        </w:rPr>
      </w:pPr>
    </w:p>
    <w:p w:rsidR="00B03A62" w:rsidRPr="000B6BC7" w:rsidRDefault="00B03A62" w:rsidP="008A2645">
      <w:pPr>
        <w:pStyle w:val="PargrafodaLista"/>
        <w:numPr>
          <w:ilvl w:val="0"/>
          <w:numId w:val="1"/>
        </w:numPr>
        <w:ind w:left="426"/>
        <w:jc w:val="both"/>
      </w:pPr>
      <w:r w:rsidRPr="000B6BC7">
        <w:t>Com relação ao exercício anterior, calcule e mostre o percentual dos apostadores que fizeram de 10 a</w:t>
      </w:r>
      <w:r w:rsidR="00AB3342" w:rsidRPr="000B6BC7">
        <w:t xml:space="preserve"> </w:t>
      </w:r>
      <w:r w:rsidRPr="000B6BC7">
        <w:t>13 pontos e o percentual dos apostadores que fizeram menos do que 10 pontos.</w:t>
      </w:r>
    </w:p>
    <w:p w:rsidR="00AB3342" w:rsidRPr="000B6BC7" w:rsidRDefault="00AB3342" w:rsidP="008A2645">
      <w:pPr>
        <w:autoSpaceDE w:val="0"/>
        <w:autoSpaceDN w:val="0"/>
        <w:adjustRightInd w:val="0"/>
        <w:ind w:left="426"/>
        <w:jc w:val="both"/>
        <w:rPr>
          <w:rFonts w:eastAsia="Calibri"/>
        </w:rPr>
      </w:pPr>
    </w:p>
    <w:p w:rsidR="00B03A62" w:rsidRPr="000B6BC7" w:rsidRDefault="00806205" w:rsidP="008A2645">
      <w:pPr>
        <w:pStyle w:val="PargrafodaLista"/>
        <w:numPr>
          <w:ilvl w:val="0"/>
          <w:numId w:val="1"/>
        </w:numPr>
        <w:ind w:left="426"/>
        <w:jc w:val="both"/>
      </w:pPr>
      <w:r w:rsidRPr="000B6BC7">
        <w:t xml:space="preserve">Construa </w:t>
      </w:r>
      <w:r w:rsidR="00B03A62" w:rsidRPr="000B6BC7">
        <w:t>um algoritmo que leia um vetor S[20]. A seguir, compacte este vetor S, retirando todos os</w:t>
      </w:r>
      <w:r w:rsidR="00AB3342" w:rsidRPr="000B6BC7">
        <w:t xml:space="preserve"> </w:t>
      </w:r>
      <w:r w:rsidR="00B03A62" w:rsidRPr="000B6BC7">
        <w:t>valores nulos ou negativos e mostre então o vetor compactado.</w:t>
      </w:r>
    </w:p>
    <w:p w:rsidR="00AB3342" w:rsidRPr="000B6BC7" w:rsidRDefault="00AB3342" w:rsidP="008A2645">
      <w:pPr>
        <w:autoSpaceDE w:val="0"/>
        <w:autoSpaceDN w:val="0"/>
        <w:adjustRightInd w:val="0"/>
        <w:ind w:left="426"/>
        <w:jc w:val="both"/>
        <w:rPr>
          <w:rFonts w:eastAsia="Calibri"/>
        </w:rPr>
      </w:pPr>
    </w:p>
    <w:p w:rsidR="00B03A62" w:rsidRPr="000B6BC7" w:rsidRDefault="00806205" w:rsidP="008A2645">
      <w:pPr>
        <w:pStyle w:val="PargrafodaLista"/>
        <w:numPr>
          <w:ilvl w:val="0"/>
          <w:numId w:val="1"/>
        </w:numPr>
        <w:ind w:left="426"/>
        <w:jc w:val="both"/>
      </w:pPr>
      <w:r w:rsidRPr="000B6BC7">
        <w:t xml:space="preserve">Construa </w:t>
      </w:r>
      <w:r w:rsidR="00B03A62" w:rsidRPr="000B6BC7">
        <w:t xml:space="preserve">um algoritmo que leia um vetor T[15]. Crie, a seguir, um vetor </w:t>
      </w:r>
      <w:proofErr w:type="gramStart"/>
      <w:r w:rsidR="00B03A62" w:rsidRPr="000B6BC7">
        <w:t>Fat[</w:t>
      </w:r>
      <w:proofErr w:type="gramEnd"/>
      <w:r w:rsidR="00B03A62" w:rsidRPr="000B6BC7">
        <w:t>15] que contém os fatoriais</w:t>
      </w:r>
      <w:r w:rsidR="00AB3342" w:rsidRPr="000B6BC7">
        <w:t xml:space="preserve"> </w:t>
      </w:r>
      <w:r w:rsidR="00B03A62" w:rsidRPr="000B6BC7">
        <w:t>do vetor T. Mostre a seguir o vetor Fat.</w:t>
      </w:r>
    </w:p>
    <w:p w:rsidR="00AB3342" w:rsidRPr="000B6BC7" w:rsidRDefault="00AB3342" w:rsidP="008A2645">
      <w:pPr>
        <w:autoSpaceDE w:val="0"/>
        <w:autoSpaceDN w:val="0"/>
        <w:adjustRightInd w:val="0"/>
        <w:ind w:left="426"/>
        <w:jc w:val="both"/>
        <w:rPr>
          <w:rFonts w:eastAsia="Calibri"/>
        </w:rPr>
      </w:pPr>
    </w:p>
    <w:p w:rsidR="00B03A62" w:rsidRPr="000B6BC7" w:rsidRDefault="00806205" w:rsidP="008A2645">
      <w:pPr>
        <w:pStyle w:val="PargrafodaLista"/>
        <w:numPr>
          <w:ilvl w:val="0"/>
          <w:numId w:val="1"/>
        </w:numPr>
        <w:ind w:left="426"/>
        <w:jc w:val="both"/>
      </w:pPr>
      <w:r w:rsidRPr="000B6BC7">
        <w:t xml:space="preserve">Construa </w:t>
      </w:r>
      <w:r w:rsidR="00B03A62" w:rsidRPr="000B6BC7">
        <w:t xml:space="preserve">um algoritmo que leia um vetor </w:t>
      </w:r>
      <w:proofErr w:type="gramStart"/>
      <w:r w:rsidR="00B03A62" w:rsidRPr="000B6BC7">
        <w:t>U[</w:t>
      </w:r>
      <w:proofErr w:type="gramEnd"/>
      <w:r w:rsidR="00B03A62" w:rsidRPr="000B6BC7">
        <w:t xml:space="preserve">15]. Crie, a seguir, um vetor </w:t>
      </w:r>
      <w:proofErr w:type="gramStart"/>
      <w:r w:rsidR="00B03A62" w:rsidRPr="000B6BC7">
        <w:t>Primo[</w:t>
      </w:r>
      <w:proofErr w:type="gramEnd"/>
      <w:r w:rsidR="00B03A62" w:rsidRPr="000B6BC7">
        <w:t>15] que conterá todos os</w:t>
      </w:r>
      <w:r w:rsidR="00AB3342" w:rsidRPr="000B6BC7">
        <w:t xml:space="preserve"> </w:t>
      </w:r>
      <w:r w:rsidR="00B03A62" w:rsidRPr="000B6BC7">
        <w:t xml:space="preserve">valores primos do vetor U. Mostre o vetor </w:t>
      </w:r>
      <w:proofErr w:type="gramStart"/>
      <w:r w:rsidR="00B03A62" w:rsidRPr="000B6BC7">
        <w:t>Primo[</w:t>
      </w:r>
      <w:proofErr w:type="gramEnd"/>
      <w:r w:rsidR="00B03A62" w:rsidRPr="000B6BC7">
        <w:t>15] no final.</w:t>
      </w:r>
    </w:p>
    <w:p w:rsidR="00AB3342" w:rsidRPr="000B6BC7" w:rsidRDefault="00AB3342" w:rsidP="008A2645">
      <w:pPr>
        <w:autoSpaceDE w:val="0"/>
        <w:autoSpaceDN w:val="0"/>
        <w:adjustRightInd w:val="0"/>
        <w:ind w:left="426"/>
        <w:jc w:val="both"/>
        <w:rPr>
          <w:rFonts w:eastAsia="Calibri"/>
        </w:rPr>
      </w:pPr>
    </w:p>
    <w:p w:rsidR="00EE0A0F" w:rsidRPr="000B6BC7" w:rsidRDefault="00EE0A0F" w:rsidP="008A2645">
      <w:pPr>
        <w:pStyle w:val="PargrafodaLista"/>
        <w:numPr>
          <w:ilvl w:val="0"/>
          <w:numId w:val="1"/>
        </w:numPr>
        <w:ind w:left="426"/>
        <w:jc w:val="both"/>
      </w:pPr>
      <w:r w:rsidRPr="000B6BC7">
        <w:t>Construa um algoritmo que leia um vetor V[10] e o escreve. Crie, a seguir, um vetor COMP que conterá somente os valores não repetidos de V. Mostre então o vetor COMP.</w:t>
      </w:r>
    </w:p>
    <w:p w:rsidR="00EE0A0F" w:rsidRPr="000B6BC7" w:rsidRDefault="00EE0A0F" w:rsidP="008A2645">
      <w:pPr>
        <w:pStyle w:val="SemEspaamento"/>
        <w:ind w:left="720"/>
        <w:jc w:val="both"/>
        <w:rPr>
          <w:rFonts w:ascii="Times New Roman" w:hAnsi="Times New Roman"/>
          <w:sz w:val="24"/>
          <w:szCs w:val="24"/>
        </w:rPr>
      </w:pPr>
    </w:p>
    <w:p w:rsidR="00EE0A0F" w:rsidRPr="000B6BC7" w:rsidRDefault="00EE0A0F" w:rsidP="008A2645">
      <w:pPr>
        <w:pStyle w:val="PargrafodaLista"/>
        <w:numPr>
          <w:ilvl w:val="0"/>
          <w:numId w:val="1"/>
        </w:numPr>
        <w:ind w:left="426"/>
        <w:jc w:val="both"/>
      </w:pPr>
      <w:r w:rsidRPr="000B6BC7">
        <w:t>Construa um algoritmo que leia um vetor V[10] e o escreve. Mostre a seguir, todos os valores distintos que aparecem no vetor.</w:t>
      </w:r>
    </w:p>
    <w:p w:rsidR="00EE0A0F" w:rsidRPr="000B6BC7" w:rsidRDefault="00EE0A0F" w:rsidP="008A2645">
      <w:pPr>
        <w:pStyle w:val="SemEspaamento"/>
        <w:ind w:left="720"/>
        <w:jc w:val="both"/>
        <w:rPr>
          <w:rFonts w:ascii="Times New Roman" w:hAnsi="Times New Roman"/>
          <w:sz w:val="24"/>
          <w:szCs w:val="24"/>
        </w:rPr>
      </w:pPr>
    </w:p>
    <w:p w:rsidR="00EE0A0F" w:rsidRPr="000B6BC7" w:rsidRDefault="00EE0A0F" w:rsidP="008A2645">
      <w:pPr>
        <w:pStyle w:val="PargrafodaLista"/>
        <w:numPr>
          <w:ilvl w:val="0"/>
          <w:numId w:val="1"/>
        </w:numPr>
        <w:ind w:left="426"/>
        <w:jc w:val="both"/>
      </w:pPr>
      <w:r w:rsidRPr="000B6BC7">
        <w:t xml:space="preserve">Construa um algoritmo que leia um conjunto de 30 valores. Para cada valor lido, coloque em um vetor P ou I, conforme os valores forem pares ou ímpares. O tamanho dos vetores P e I </w:t>
      </w:r>
      <w:proofErr w:type="gramStart"/>
      <w:r w:rsidRPr="000B6BC7">
        <w:t>é</w:t>
      </w:r>
      <w:proofErr w:type="gramEnd"/>
      <w:r w:rsidRPr="000B6BC7">
        <w:t xml:space="preserve"> de 10 posições. Cada vez que encher um dos vetores, (P ou I) esvazie-o, mostrando os valores que estavam no vetor. Cada vetor P ou I pode ser preenchido quantas vezes forem necessárias. No final, mostre os valores que restaram em cada um dos vetores.</w:t>
      </w:r>
    </w:p>
    <w:p w:rsidR="00EE0A0F" w:rsidRPr="000B6BC7" w:rsidRDefault="00EE0A0F" w:rsidP="008A2645">
      <w:pPr>
        <w:pStyle w:val="SemEspaamento"/>
        <w:ind w:left="720"/>
        <w:jc w:val="both"/>
        <w:rPr>
          <w:rFonts w:ascii="Times New Roman" w:hAnsi="Times New Roman"/>
          <w:sz w:val="24"/>
          <w:szCs w:val="24"/>
        </w:rPr>
      </w:pPr>
    </w:p>
    <w:p w:rsidR="00EE0A0F" w:rsidRPr="000B6BC7" w:rsidRDefault="00EE0A0F" w:rsidP="008A2645">
      <w:pPr>
        <w:pStyle w:val="PargrafodaLista"/>
        <w:numPr>
          <w:ilvl w:val="0"/>
          <w:numId w:val="1"/>
        </w:numPr>
        <w:ind w:left="426"/>
        <w:jc w:val="both"/>
      </w:pPr>
      <w:r w:rsidRPr="000B6BC7">
        <w:t xml:space="preserve">Construa um algoritmo que leia um conjunto de 15 valores, um de cada vez, acompanhados de um código </w:t>
      </w:r>
      <w:proofErr w:type="gramStart"/>
      <w:r w:rsidRPr="000B6BC7">
        <w:t>1</w:t>
      </w:r>
      <w:proofErr w:type="gramEnd"/>
      <w:r w:rsidRPr="000B6BC7">
        <w:t xml:space="preserve"> ou 2. O valor representa o número de cobaias utilizadas em uma das 15 experiências feitas e os códigos </w:t>
      </w:r>
      <w:proofErr w:type="gramStart"/>
      <w:r w:rsidRPr="000B6BC7">
        <w:t>1</w:t>
      </w:r>
      <w:proofErr w:type="gramEnd"/>
      <w:r w:rsidRPr="000B6BC7">
        <w:t xml:space="preserve"> e 2 representam respectivamente coelhos e ratos. Mostre no final, o total de cobaias utilizadas, o total de coelhos, total de ratos, e o percentual de coelhos e ratos.</w:t>
      </w:r>
    </w:p>
    <w:p w:rsidR="00EE0A0F" w:rsidRPr="000B6BC7" w:rsidRDefault="00EE0A0F" w:rsidP="008A2645">
      <w:pPr>
        <w:pStyle w:val="SemEspaamento"/>
        <w:ind w:left="720"/>
        <w:jc w:val="both"/>
        <w:rPr>
          <w:rFonts w:ascii="Times New Roman" w:hAnsi="Times New Roman"/>
          <w:sz w:val="24"/>
          <w:szCs w:val="24"/>
        </w:rPr>
      </w:pPr>
    </w:p>
    <w:p w:rsidR="00EE0A0F" w:rsidRPr="000B6BC7" w:rsidRDefault="00EE0A0F" w:rsidP="008A2645">
      <w:pPr>
        <w:pStyle w:val="PargrafodaLista"/>
        <w:numPr>
          <w:ilvl w:val="0"/>
          <w:numId w:val="1"/>
        </w:numPr>
        <w:ind w:left="426"/>
        <w:jc w:val="both"/>
      </w:pPr>
      <w:r w:rsidRPr="000B6BC7">
        <w:t>Construa um algoritmo que leia um vetor V[10] e um vetor X[10]. A seguir, crie um vetor Y[20] que conterá os valores dos vetores V e X em ordem crescente. Obs.: o método para fazer é livre.</w:t>
      </w:r>
    </w:p>
    <w:p w:rsidR="00EE0A0F" w:rsidRPr="000B6BC7" w:rsidRDefault="00EE0A0F" w:rsidP="008A2645">
      <w:pPr>
        <w:pStyle w:val="SemEspaamento"/>
        <w:ind w:left="720"/>
        <w:jc w:val="both"/>
        <w:rPr>
          <w:rFonts w:ascii="Times New Roman" w:hAnsi="Times New Roman"/>
          <w:sz w:val="24"/>
          <w:szCs w:val="24"/>
        </w:rPr>
      </w:pPr>
    </w:p>
    <w:p w:rsidR="00EE0A0F" w:rsidRPr="000B6BC7" w:rsidRDefault="00EE0A0F" w:rsidP="008A2645">
      <w:pPr>
        <w:pStyle w:val="PargrafodaLista"/>
        <w:numPr>
          <w:ilvl w:val="0"/>
          <w:numId w:val="1"/>
        </w:numPr>
        <w:ind w:left="426"/>
        <w:jc w:val="both"/>
      </w:pPr>
      <w:r w:rsidRPr="000B6BC7">
        <w:t xml:space="preserve">Construa um algoritmo que leia </w:t>
      </w:r>
      <w:proofErr w:type="gramStart"/>
      <w:r w:rsidRPr="000B6BC7">
        <w:t>5</w:t>
      </w:r>
      <w:proofErr w:type="gramEnd"/>
      <w:r w:rsidRPr="000B6BC7">
        <w:t xml:space="preserve"> valores para um vetor V[10] e ordene estas primeiras 5 posições do vetor em ordem crescente. Leia, a seguir, </w:t>
      </w:r>
      <w:proofErr w:type="gramStart"/>
      <w:r w:rsidRPr="000B6BC7">
        <w:t>5</w:t>
      </w:r>
      <w:proofErr w:type="gramEnd"/>
      <w:r w:rsidRPr="000B6BC7">
        <w:t xml:space="preserve"> valores para A, um de cada vez, e para cada valor lido, insira-o dentro do vetor de forma que o mesmo continue ordenado em ordem crescente.</w:t>
      </w:r>
    </w:p>
    <w:p w:rsidR="00CD7BED" w:rsidRPr="000B6BC7" w:rsidRDefault="00CD7BED" w:rsidP="008A2645">
      <w:pPr>
        <w:pStyle w:val="PargrafodaLista"/>
        <w:numPr>
          <w:ilvl w:val="0"/>
          <w:numId w:val="1"/>
        </w:numPr>
        <w:ind w:left="426"/>
        <w:jc w:val="both"/>
      </w:pPr>
      <w:r w:rsidRPr="000B6BC7">
        <w:t>Faça um algoritmo que carregue um vetor de seis elementos numéricos inteiros, calcule e mostre:</w:t>
      </w:r>
    </w:p>
    <w:p w:rsidR="00CD7BED" w:rsidRPr="000B6BC7" w:rsidRDefault="00CD7BED" w:rsidP="008A2645">
      <w:pPr>
        <w:pStyle w:val="PargrafodaLista"/>
        <w:numPr>
          <w:ilvl w:val="0"/>
          <w:numId w:val="2"/>
        </w:numPr>
      </w:pPr>
      <w:r w:rsidRPr="000B6BC7">
        <w:t>A quantidade de números pares;</w:t>
      </w:r>
    </w:p>
    <w:p w:rsidR="00CD7BED" w:rsidRPr="000B6BC7" w:rsidRDefault="00CD7BED" w:rsidP="008A2645">
      <w:pPr>
        <w:pStyle w:val="PargrafodaLista"/>
        <w:numPr>
          <w:ilvl w:val="0"/>
          <w:numId w:val="2"/>
        </w:numPr>
      </w:pPr>
      <w:r w:rsidRPr="000B6BC7">
        <w:t>Quais os números pares;</w:t>
      </w:r>
    </w:p>
    <w:p w:rsidR="00CD7BED" w:rsidRPr="000B6BC7" w:rsidRDefault="00CD7BED" w:rsidP="008A2645">
      <w:pPr>
        <w:pStyle w:val="PargrafodaLista"/>
        <w:numPr>
          <w:ilvl w:val="0"/>
          <w:numId w:val="2"/>
        </w:numPr>
      </w:pPr>
      <w:r w:rsidRPr="000B6BC7">
        <w:t>Q quantidade de números ímpares;</w:t>
      </w:r>
    </w:p>
    <w:p w:rsidR="00CD7BED" w:rsidRPr="000B6BC7" w:rsidRDefault="00CD7BED" w:rsidP="008A2645">
      <w:pPr>
        <w:pStyle w:val="PargrafodaLista"/>
        <w:numPr>
          <w:ilvl w:val="0"/>
          <w:numId w:val="2"/>
        </w:numPr>
      </w:pPr>
      <w:r w:rsidRPr="000B6BC7">
        <w:t>Quais os números ímpares;</w:t>
      </w:r>
    </w:p>
    <w:p w:rsidR="00CD7BED" w:rsidRPr="000B6BC7" w:rsidRDefault="00CD7BED" w:rsidP="008A2645">
      <w:pPr>
        <w:pStyle w:val="PargrafodaLista"/>
      </w:pPr>
    </w:p>
    <w:p w:rsidR="00CD7BED" w:rsidRPr="000B6BC7" w:rsidRDefault="00CD7BED" w:rsidP="008A2645">
      <w:pPr>
        <w:pStyle w:val="PargrafodaLista"/>
        <w:numPr>
          <w:ilvl w:val="0"/>
          <w:numId w:val="1"/>
        </w:numPr>
        <w:ind w:left="426"/>
        <w:jc w:val="both"/>
      </w:pPr>
      <w:r w:rsidRPr="000B6BC7">
        <w:t>Faça um algoritmo que carregue um vetor com sete números inteiros, calcule e mostre:</w:t>
      </w:r>
    </w:p>
    <w:p w:rsidR="00CD7BED" w:rsidRPr="000B6BC7" w:rsidRDefault="00CD7BED" w:rsidP="008A2645">
      <w:pPr>
        <w:pStyle w:val="PargrafodaLista"/>
        <w:numPr>
          <w:ilvl w:val="0"/>
          <w:numId w:val="2"/>
        </w:numPr>
      </w:pPr>
      <w:r w:rsidRPr="000B6BC7">
        <w:t xml:space="preserve">Os números múltiplos de </w:t>
      </w:r>
      <w:proofErr w:type="gramStart"/>
      <w:r w:rsidRPr="000B6BC7">
        <w:t>2</w:t>
      </w:r>
      <w:proofErr w:type="gramEnd"/>
      <w:r w:rsidRPr="000B6BC7">
        <w:t>;</w:t>
      </w:r>
    </w:p>
    <w:p w:rsidR="00CD7BED" w:rsidRPr="000B6BC7" w:rsidRDefault="00CD7BED" w:rsidP="008A2645">
      <w:pPr>
        <w:pStyle w:val="PargrafodaLista"/>
        <w:numPr>
          <w:ilvl w:val="0"/>
          <w:numId w:val="2"/>
        </w:numPr>
      </w:pPr>
      <w:r w:rsidRPr="000B6BC7">
        <w:t xml:space="preserve">Os números múltiplos de </w:t>
      </w:r>
      <w:proofErr w:type="gramStart"/>
      <w:r w:rsidRPr="000B6BC7">
        <w:t>3</w:t>
      </w:r>
      <w:proofErr w:type="gramEnd"/>
      <w:r w:rsidRPr="000B6BC7">
        <w:t>;</w:t>
      </w:r>
    </w:p>
    <w:p w:rsidR="00CD7BED" w:rsidRPr="000B6BC7" w:rsidRDefault="00CD7BED" w:rsidP="008A2645">
      <w:pPr>
        <w:pStyle w:val="PargrafodaLista"/>
        <w:numPr>
          <w:ilvl w:val="0"/>
          <w:numId w:val="2"/>
        </w:numPr>
      </w:pPr>
      <w:r w:rsidRPr="000B6BC7">
        <w:t xml:space="preserve">Os números múltiplos de </w:t>
      </w:r>
      <w:proofErr w:type="gramStart"/>
      <w:r w:rsidRPr="000B6BC7">
        <w:t>2</w:t>
      </w:r>
      <w:proofErr w:type="gramEnd"/>
      <w:r w:rsidRPr="000B6BC7">
        <w:t xml:space="preserve"> e de 3.</w:t>
      </w:r>
    </w:p>
    <w:p w:rsidR="00CD7BED" w:rsidRPr="000B6BC7" w:rsidRDefault="00CD7BED" w:rsidP="008A2645">
      <w:pPr>
        <w:pStyle w:val="PargrafodaLista"/>
        <w:ind w:left="0"/>
        <w:rPr>
          <w:b/>
        </w:rPr>
      </w:pPr>
    </w:p>
    <w:p w:rsidR="00CD7BED" w:rsidRPr="000B6BC7" w:rsidRDefault="00CD7BED" w:rsidP="008A2645">
      <w:pPr>
        <w:pStyle w:val="PargrafodaLista"/>
        <w:numPr>
          <w:ilvl w:val="0"/>
          <w:numId w:val="1"/>
        </w:numPr>
        <w:ind w:left="426"/>
        <w:jc w:val="both"/>
      </w:pPr>
      <w:r w:rsidRPr="000B6BC7">
        <w:t xml:space="preserve">Faça um algoritmo para controlar o estoque de mercadorias de uma empresa. Inicialmente o algoritmo deverá ler dois vetores com dez posições cada, onde o primeiro corresponde ao código do produto e o segundo corresponde ao total desse produto em estoque. Logo após, o algoritmo deverá ler um conjunto indeterminado de dados contendo o código de um cliente, o código do produto que este deseja comprar juntamente com a quantidade. Código do cliente igual </w:t>
      </w:r>
      <w:proofErr w:type="gramStart"/>
      <w:r w:rsidRPr="000B6BC7">
        <w:t>a</w:t>
      </w:r>
      <w:proofErr w:type="gramEnd"/>
      <w:r w:rsidRPr="000B6BC7">
        <w:t xml:space="preserve"> zero indica fim do algoritmo. O algoritmo deverá verificar:</w:t>
      </w:r>
    </w:p>
    <w:p w:rsidR="00CD7BED" w:rsidRPr="000B6BC7" w:rsidRDefault="00CD7BED" w:rsidP="008A2645">
      <w:pPr>
        <w:pStyle w:val="PargrafodaLista"/>
        <w:numPr>
          <w:ilvl w:val="0"/>
          <w:numId w:val="3"/>
        </w:numPr>
        <w:jc w:val="both"/>
      </w:pPr>
      <w:r w:rsidRPr="000B6BC7">
        <w:t xml:space="preserve">Se o código do produto solicitado existe. Se existir, tentar </w:t>
      </w:r>
      <w:proofErr w:type="gramStart"/>
      <w:r w:rsidRPr="000B6BC7">
        <w:t>atender o</w:t>
      </w:r>
      <w:proofErr w:type="gramEnd"/>
      <w:r w:rsidRPr="000B6BC7">
        <w:t xml:space="preserve"> pedido; caso contrário, exibir mensagem </w:t>
      </w:r>
      <w:r w:rsidRPr="000B6BC7">
        <w:rPr>
          <w:i/>
        </w:rPr>
        <w:t>Código inexistente</w:t>
      </w:r>
      <w:r w:rsidRPr="000B6BC7">
        <w:t>.</w:t>
      </w:r>
    </w:p>
    <w:p w:rsidR="00CD7BED" w:rsidRPr="000B6BC7" w:rsidRDefault="00CD7BED" w:rsidP="008A2645">
      <w:pPr>
        <w:pStyle w:val="PargrafodaLista"/>
        <w:numPr>
          <w:ilvl w:val="0"/>
          <w:numId w:val="3"/>
        </w:numPr>
        <w:jc w:val="both"/>
      </w:pPr>
      <w:r w:rsidRPr="000B6BC7">
        <w:t xml:space="preserve">Cada pedido feito por um cliente só pode ser atendido integralmente. Caso isso não seja possível, escrever a mensagem </w:t>
      </w:r>
      <w:r w:rsidRPr="000B6BC7">
        <w:rPr>
          <w:i/>
        </w:rPr>
        <w:t xml:space="preserve">Não </w:t>
      </w:r>
      <w:proofErr w:type="gramStart"/>
      <w:r w:rsidRPr="000B6BC7">
        <w:rPr>
          <w:i/>
        </w:rPr>
        <w:t>temos</w:t>
      </w:r>
      <w:proofErr w:type="gramEnd"/>
      <w:r w:rsidRPr="000B6BC7">
        <w:rPr>
          <w:i/>
        </w:rPr>
        <w:t xml:space="preserve"> estoque suficiente desta mercadoria</w:t>
      </w:r>
      <w:r w:rsidRPr="000B6BC7">
        <w:t xml:space="preserve">. Se </w:t>
      </w:r>
      <w:r w:rsidR="00421B3F" w:rsidRPr="000B6BC7">
        <w:t>puder atendê-lo</w:t>
      </w:r>
      <w:r w:rsidRPr="000B6BC7">
        <w:t>, escrever a mensagem Pedido atendido, Obrigado e volte sempre;</w:t>
      </w:r>
    </w:p>
    <w:p w:rsidR="00CD7BED" w:rsidRPr="000B6BC7" w:rsidRDefault="00CD7BED" w:rsidP="008A2645">
      <w:pPr>
        <w:pStyle w:val="PargrafodaLista"/>
        <w:numPr>
          <w:ilvl w:val="0"/>
          <w:numId w:val="3"/>
        </w:numPr>
        <w:jc w:val="both"/>
      </w:pPr>
      <w:r w:rsidRPr="000B6BC7">
        <w:lastRenderedPageBreak/>
        <w:t>Efetuar a atualização do estoque somente se o pedido for atendido integralmente;</w:t>
      </w:r>
    </w:p>
    <w:p w:rsidR="00CD7BED" w:rsidRPr="000B6BC7" w:rsidRDefault="00CD7BED" w:rsidP="008A2645">
      <w:pPr>
        <w:pStyle w:val="PargrafodaLista"/>
        <w:numPr>
          <w:ilvl w:val="0"/>
          <w:numId w:val="3"/>
        </w:numPr>
        <w:jc w:val="both"/>
      </w:pPr>
      <w:r w:rsidRPr="000B6BC7">
        <w:t>No final do algoritmo, escrever os códigos dos produtos com seus respectivos estoques já atualizados.</w:t>
      </w:r>
    </w:p>
    <w:p w:rsidR="00CD7BED" w:rsidRPr="000B6BC7" w:rsidRDefault="00CD7BED" w:rsidP="008A2645">
      <w:pPr>
        <w:pStyle w:val="PargrafodaLista"/>
      </w:pPr>
    </w:p>
    <w:p w:rsidR="00CD7BED" w:rsidRPr="000B6BC7" w:rsidRDefault="00CD7BED" w:rsidP="008A2645">
      <w:pPr>
        <w:pStyle w:val="PargrafodaLista"/>
        <w:numPr>
          <w:ilvl w:val="0"/>
          <w:numId w:val="1"/>
        </w:numPr>
        <w:ind w:left="426"/>
        <w:jc w:val="both"/>
      </w:pPr>
      <w:r w:rsidRPr="000B6BC7">
        <w:t>Uma escola deseja saber se existem alunos cursando, simultaneamente, as disciplinas de Lógica e Linguagem de Programação. Coloque os números das matrículas dos alunos que cursam Lógica em um vetor, no máximo 15 alunos. Coloque os números das matrículas dos alunos que cursam Linguagem de Programação em outro vetor, no máximo dez alunos. Mostre o número da matrícula que aparece nos dois vetores.</w:t>
      </w:r>
    </w:p>
    <w:p w:rsidR="00CD7BED" w:rsidRDefault="00CD7BED" w:rsidP="00421B3F">
      <w:pPr>
        <w:pStyle w:val="PargrafodaLista"/>
        <w:spacing w:after="120" w:line="276" w:lineRule="auto"/>
        <w:ind w:left="0"/>
        <w:rPr>
          <w:b/>
        </w:rPr>
      </w:pPr>
    </w:p>
    <w:p w:rsidR="0095089D" w:rsidRDefault="0095089D" w:rsidP="00421B3F">
      <w:pPr>
        <w:pStyle w:val="PargrafodaLista"/>
        <w:spacing w:after="120" w:line="276" w:lineRule="auto"/>
        <w:ind w:left="0"/>
        <w:rPr>
          <w:b/>
        </w:rPr>
      </w:pPr>
    </w:p>
    <w:p w:rsidR="0095089D" w:rsidRDefault="0095089D" w:rsidP="00907D5A">
      <w:pPr>
        <w:pStyle w:val="PargrafodaLista"/>
        <w:numPr>
          <w:ilvl w:val="0"/>
          <w:numId w:val="1"/>
        </w:numPr>
        <w:ind w:left="426"/>
        <w:jc w:val="both"/>
      </w:pPr>
      <w:r>
        <w:t>Faça um algoritmo que carregue um vetor com dez números inteiros e um segundo vetor com cinco números inteiros. Calcule e mostre dois vetores resultantes. O primeiro vetor resultante será composto pelo número par do primeiro vetor somado aos números do segundo vetor. O segundo vetor resultante será composto pela quantidade de divisores de cada número ímpar do primeiro vetor pelo segundo vetor.</w:t>
      </w:r>
    </w:p>
    <w:p w:rsidR="0095089D" w:rsidRDefault="0095089D" w:rsidP="0095089D">
      <w:pPr>
        <w:jc w:val="both"/>
        <w:rPr>
          <w:rFonts w:ascii="Arial" w:hAnsi="Arial" w:cs="Arial"/>
        </w:rPr>
      </w:pPr>
      <w:r>
        <w:rPr>
          <w:rFonts w:ascii="Arial" w:hAnsi="Arial" w:cs="Arial"/>
          <w:noProof/>
        </w:rPr>
        <w:drawing>
          <wp:inline distT="0" distB="0" distL="0" distR="0">
            <wp:extent cx="4478942" cy="275002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7210" cy="2748961"/>
                    </a:xfrm>
                    <a:prstGeom prst="rect">
                      <a:avLst/>
                    </a:prstGeom>
                    <a:noFill/>
                    <a:ln>
                      <a:noFill/>
                    </a:ln>
                  </pic:spPr>
                </pic:pic>
              </a:graphicData>
            </a:graphic>
          </wp:inline>
        </w:drawing>
      </w:r>
      <w:r>
        <w:rPr>
          <w:rFonts w:ascii="Arial" w:hAnsi="Arial" w:cs="Arial"/>
        </w:rPr>
        <w:t xml:space="preserve"> </w:t>
      </w:r>
    </w:p>
    <w:p w:rsidR="0095089D" w:rsidRDefault="0095089D" w:rsidP="0095089D">
      <w:pPr>
        <w:rPr>
          <w:b/>
        </w:rPr>
      </w:pPr>
    </w:p>
    <w:p w:rsidR="00E51960" w:rsidRDefault="00E51960" w:rsidP="0095089D">
      <w:pPr>
        <w:rPr>
          <w:b/>
        </w:rPr>
      </w:pPr>
    </w:p>
    <w:p w:rsidR="00E51960" w:rsidRDefault="00E51960" w:rsidP="0095089D">
      <w:pPr>
        <w:rPr>
          <w:b/>
        </w:rPr>
      </w:pPr>
    </w:p>
    <w:p w:rsidR="00E51960" w:rsidRDefault="00E51960" w:rsidP="0095089D">
      <w:pPr>
        <w:rPr>
          <w:b/>
        </w:rPr>
      </w:pPr>
    </w:p>
    <w:p w:rsidR="00E51960" w:rsidRDefault="00E51960" w:rsidP="0095089D">
      <w:pPr>
        <w:rPr>
          <w:b/>
        </w:rPr>
      </w:pPr>
    </w:p>
    <w:p w:rsidR="00E51960" w:rsidRDefault="00E51960" w:rsidP="0095089D">
      <w:pPr>
        <w:rPr>
          <w:b/>
        </w:rPr>
      </w:pPr>
    </w:p>
    <w:p w:rsidR="00E51960" w:rsidRDefault="00E51960" w:rsidP="0095089D">
      <w:pPr>
        <w:rPr>
          <w:b/>
        </w:rPr>
      </w:pPr>
    </w:p>
    <w:p w:rsidR="00E51960" w:rsidRDefault="00E51960" w:rsidP="0095089D">
      <w:pPr>
        <w:rPr>
          <w:b/>
        </w:rPr>
      </w:pPr>
    </w:p>
    <w:p w:rsidR="00E51960" w:rsidRDefault="00E51960" w:rsidP="0095089D">
      <w:pPr>
        <w:rPr>
          <w:b/>
        </w:rPr>
      </w:pPr>
    </w:p>
    <w:p w:rsidR="00E51960" w:rsidRDefault="00E51960" w:rsidP="0095089D">
      <w:pPr>
        <w:rPr>
          <w:b/>
        </w:rPr>
      </w:pPr>
    </w:p>
    <w:p w:rsidR="00E51960" w:rsidRDefault="00E51960" w:rsidP="0095089D">
      <w:pPr>
        <w:rPr>
          <w:b/>
        </w:rPr>
      </w:pPr>
    </w:p>
    <w:p w:rsidR="00E51960" w:rsidRDefault="00E51960" w:rsidP="0095089D">
      <w:pPr>
        <w:rPr>
          <w:b/>
        </w:rPr>
      </w:pPr>
    </w:p>
    <w:p w:rsidR="00E51960" w:rsidRDefault="00E51960" w:rsidP="0095089D">
      <w:pPr>
        <w:rPr>
          <w:b/>
        </w:rPr>
      </w:pPr>
    </w:p>
    <w:p w:rsidR="00E51960" w:rsidRDefault="00E51960" w:rsidP="0095089D">
      <w:pPr>
        <w:rPr>
          <w:b/>
        </w:rPr>
      </w:pPr>
    </w:p>
    <w:p w:rsidR="00E51960" w:rsidRDefault="00E51960" w:rsidP="0095089D">
      <w:pPr>
        <w:rPr>
          <w:b/>
        </w:rPr>
      </w:pPr>
    </w:p>
    <w:p w:rsidR="0095089D" w:rsidRDefault="0095089D" w:rsidP="0095089D">
      <w:pPr>
        <w:pStyle w:val="PargrafodaLista"/>
        <w:spacing w:line="360" w:lineRule="auto"/>
        <w:ind w:left="426"/>
        <w:jc w:val="both"/>
      </w:pPr>
    </w:p>
    <w:p w:rsidR="007F562C" w:rsidRPr="009D6D07" w:rsidRDefault="007F562C" w:rsidP="007F562C">
      <w:pPr>
        <w:pStyle w:val="PargrafodaLista"/>
        <w:numPr>
          <w:ilvl w:val="0"/>
          <w:numId w:val="1"/>
        </w:numPr>
        <w:spacing w:line="360" w:lineRule="auto"/>
        <w:ind w:left="426"/>
        <w:jc w:val="both"/>
      </w:pPr>
      <w:r w:rsidRPr="009D6D07">
        <w:lastRenderedPageBreak/>
        <w:t>Faz-se uma pesquisa envolvendo um grupo de pessoas. Para cada uma das pessoas, perguntou-se:</w:t>
      </w:r>
    </w:p>
    <w:p w:rsidR="007F562C" w:rsidRPr="009D6D07" w:rsidRDefault="007F562C" w:rsidP="007F562C">
      <w:pPr>
        <w:numPr>
          <w:ilvl w:val="1"/>
          <w:numId w:val="8"/>
        </w:numPr>
        <w:tabs>
          <w:tab w:val="left" w:pos="720"/>
        </w:tabs>
        <w:jc w:val="both"/>
      </w:pPr>
      <w:r w:rsidRPr="009D6D07">
        <w:t>Valor do seu salário;</w:t>
      </w:r>
    </w:p>
    <w:p w:rsidR="007F562C" w:rsidRPr="009D6D07" w:rsidRDefault="007F562C" w:rsidP="007F562C">
      <w:pPr>
        <w:numPr>
          <w:ilvl w:val="1"/>
          <w:numId w:val="8"/>
        </w:numPr>
        <w:tabs>
          <w:tab w:val="left" w:pos="720"/>
        </w:tabs>
        <w:jc w:val="both"/>
      </w:pPr>
      <w:r w:rsidRPr="009D6D07">
        <w:t>Idade;</w:t>
      </w:r>
    </w:p>
    <w:p w:rsidR="007F562C" w:rsidRPr="009D6D07" w:rsidRDefault="007F562C" w:rsidP="007F562C">
      <w:pPr>
        <w:numPr>
          <w:ilvl w:val="1"/>
          <w:numId w:val="8"/>
        </w:numPr>
        <w:tabs>
          <w:tab w:val="left" w:pos="720"/>
        </w:tabs>
        <w:jc w:val="both"/>
      </w:pPr>
      <w:r w:rsidRPr="009D6D07">
        <w:t>Grau de instrução:</w:t>
      </w:r>
    </w:p>
    <w:p w:rsidR="007F562C" w:rsidRPr="009D6D07" w:rsidRDefault="007F562C" w:rsidP="007F562C">
      <w:pPr>
        <w:numPr>
          <w:ilvl w:val="2"/>
          <w:numId w:val="8"/>
        </w:numPr>
        <w:tabs>
          <w:tab w:val="left" w:pos="720"/>
        </w:tabs>
        <w:jc w:val="both"/>
      </w:pPr>
      <w:proofErr w:type="gramStart"/>
      <w:r w:rsidRPr="009D6D07">
        <w:t>1</w:t>
      </w:r>
      <w:proofErr w:type="gramEnd"/>
      <w:r w:rsidRPr="009D6D07">
        <w:t xml:space="preserve"> para Primário;</w:t>
      </w:r>
    </w:p>
    <w:p w:rsidR="007F562C" w:rsidRPr="009D6D07" w:rsidRDefault="007F562C" w:rsidP="007F562C">
      <w:pPr>
        <w:numPr>
          <w:ilvl w:val="2"/>
          <w:numId w:val="8"/>
        </w:numPr>
        <w:tabs>
          <w:tab w:val="left" w:pos="720"/>
        </w:tabs>
        <w:jc w:val="both"/>
      </w:pPr>
      <w:proofErr w:type="gramStart"/>
      <w:r w:rsidRPr="009D6D07">
        <w:t>2</w:t>
      </w:r>
      <w:proofErr w:type="gramEnd"/>
      <w:r w:rsidRPr="009D6D07">
        <w:t xml:space="preserve"> para 2º Grau;</w:t>
      </w:r>
    </w:p>
    <w:p w:rsidR="007F562C" w:rsidRPr="009D6D07" w:rsidRDefault="007F562C" w:rsidP="007F562C">
      <w:pPr>
        <w:numPr>
          <w:ilvl w:val="2"/>
          <w:numId w:val="8"/>
        </w:numPr>
        <w:tabs>
          <w:tab w:val="left" w:pos="720"/>
        </w:tabs>
        <w:jc w:val="both"/>
      </w:pPr>
      <w:proofErr w:type="gramStart"/>
      <w:r w:rsidRPr="009D6D07">
        <w:t>3</w:t>
      </w:r>
      <w:proofErr w:type="gramEnd"/>
      <w:r w:rsidRPr="009D6D07">
        <w:t xml:space="preserve"> para Superior.</w:t>
      </w:r>
    </w:p>
    <w:p w:rsidR="007F562C" w:rsidRPr="009D6D07" w:rsidRDefault="007F562C" w:rsidP="007F562C">
      <w:pPr>
        <w:tabs>
          <w:tab w:val="left" w:pos="720"/>
        </w:tabs>
        <w:jc w:val="both"/>
      </w:pPr>
      <w:r w:rsidRPr="009D6D07">
        <w:t>Considerando essas informações, faça um algoritmo que forneça:</w:t>
      </w:r>
    </w:p>
    <w:p w:rsidR="007F562C" w:rsidRPr="009D6D07" w:rsidRDefault="007F562C" w:rsidP="007F562C">
      <w:pPr>
        <w:pStyle w:val="PargrafodaLista"/>
        <w:numPr>
          <w:ilvl w:val="0"/>
          <w:numId w:val="7"/>
        </w:numPr>
        <w:tabs>
          <w:tab w:val="left" w:pos="720"/>
        </w:tabs>
        <w:jc w:val="both"/>
      </w:pPr>
      <w:r w:rsidRPr="009D6D07">
        <w:t>Número de pessoas que possuem curso superior e ganham menos que R$500,00;</w:t>
      </w:r>
    </w:p>
    <w:p w:rsidR="007F562C" w:rsidRPr="009D6D07" w:rsidRDefault="007F562C" w:rsidP="007F562C">
      <w:pPr>
        <w:pStyle w:val="PargrafodaLista"/>
        <w:numPr>
          <w:ilvl w:val="0"/>
          <w:numId w:val="7"/>
        </w:numPr>
        <w:tabs>
          <w:tab w:val="left" w:pos="720"/>
        </w:tabs>
        <w:jc w:val="both"/>
      </w:pPr>
      <w:r w:rsidRPr="009D6D07">
        <w:t>A diferença entre a média dos salários das pessoas com mais de 25 anos e a média daquelas com menos de 25 anos;</w:t>
      </w:r>
    </w:p>
    <w:p w:rsidR="007F562C" w:rsidRPr="009D6D07" w:rsidRDefault="007F562C" w:rsidP="007F562C">
      <w:pPr>
        <w:pStyle w:val="PargrafodaLista"/>
        <w:numPr>
          <w:ilvl w:val="0"/>
          <w:numId w:val="7"/>
        </w:numPr>
        <w:tabs>
          <w:tab w:val="left" w:pos="720"/>
        </w:tabs>
        <w:jc w:val="both"/>
      </w:pPr>
      <w:r w:rsidRPr="009D6D07">
        <w:t xml:space="preserve">O percentual de pessoas que possuem o curso Primário com relação </w:t>
      </w:r>
      <w:proofErr w:type="gramStart"/>
      <w:r w:rsidRPr="009D6D07">
        <w:t>as que tem</w:t>
      </w:r>
      <w:proofErr w:type="gramEnd"/>
      <w:r w:rsidRPr="009D6D07">
        <w:t xml:space="preserve"> curso Superior;</w:t>
      </w:r>
    </w:p>
    <w:p w:rsidR="007F562C" w:rsidRPr="009D6D07" w:rsidRDefault="007F562C" w:rsidP="007F562C">
      <w:pPr>
        <w:pStyle w:val="PargrafodaLista"/>
        <w:numPr>
          <w:ilvl w:val="0"/>
          <w:numId w:val="7"/>
        </w:numPr>
        <w:tabs>
          <w:tab w:val="left" w:pos="720"/>
        </w:tabs>
        <w:jc w:val="both"/>
      </w:pPr>
      <w:proofErr w:type="gramStart"/>
      <w:r w:rsidRPr="009D6D07">
        <w:t xml:space="preserve">A idade média das pessoas com nível superior e </w:t>
      </w:r>
      <w:bookmarkStart w:id="0" w:name="_GoBack"/>
      <w:r w:rsidRPr="009D6D07">
        <w:t>quantas estão</w:t>
      </w:r>
      <w:proofErr w:type="gramEnd"/>
      <w:r w:rsidRPr="009D6D07">
        <w:t xml:space="preserve"> acima dessa média.</w:t>
      </w:r>
      <w:bookmarkEnd w:id="0"/>
    </w:p>
    <w:p w:rsidR="0095089D" w:rsidRDefault="0095089D" w:rsidP="00421B3F">
      <w:pPr>
        <w:pStyle w:val="PargrafodaLista"/>
        <w:spacing w:after="120" w:line="276" w:lineRule="auto"/>
        <w:ind w:left="0"/>
        <w:rPr>
          <w:b/>
        </w:rPr>
      </w:pPr>
    </w:p>
    <w:p w:rsidR="006A0F03" w:rsidRDefault="006A0F03" w:rsidP="00421B3F">
      <w:pPr>
        <w:pStyle w:val="PargrafodaLista"/>
        <w:spacing w:after="120" w:line="276" w:lineRule="auto"/>
        <w:ind w:left="0"/>
        <w:rPr>
          <w:b/>
        </w:rPr>
      </w:pPr>
    </w:p>
    <w:p w:rsidR="006A0F03" w:rsidRDefault="006A0F03" w:rsidP="00421B3F">
      <w:pPr>
        <w:pStyle w:val="PargrafodaLista"/>
        <w:spacing w:after="120" w:line="276" w:lineRule="auto"/>
        <w:ind w:left="0"/>
        <w:rPr>
          <w:b/>
        </w:rPr>
      </w:pPr>
    </w:p>
    <w:p w:rsidR="006A0F03" w:rsidRDefault="006A0F03" w:rsidP="00421B3F">
      <w:pPr>
        <w:pStyle w:val="PargrafodaLista"/>
        <w:spacing w:after="120" w:line="276" w:lineRule="auto"/>
        <w:ind w:left="0"/>
        <w:rPr>
          <w:b/>
        </w:rPr>
      </w:pPr>
    </w:p>
    <w:p w:rsidR="006A0F03" w:rsidRPr="009F76D0" w:rsidRDefault="006A0F03" w:rsidP="009F76D0">
      <w:pPr>
        <w:pStyle w:val="PargrafodaLista"/>
        <w:numPr>
          <w:ilvl w:val="0"/>
          <w:numId w:val="1"/>
        </w:numPr>
        <w:jc w:val="both"/>
      </w:pPr>
      <w:r w:rsidRPr="009F76D0">
        <w:t>Faça um algoritmo que leia um vetor de 20 elementos numéricos inteiros, calcule e mostre os números primos e suas respectivas posições.</w:t>
      </w:r>
    </w:p>
    <w:p w:rsidR="006A0F03" w:rsidRPr="009F76D0" w:rsidRDefault="006A0F03" w:rsidP="009F76D0">
      <w:pPr>
        <w:pStyle w:val="PargrafodaLista"/>
        <w:ind w:left="928"/>
        <w:jc w:val="both"/>
      </w:pPr>
    </w:p>
    <w:p w:rsidR="006A0F03" w:rsidRPr="009F76D0" w:rsidRDefault="006A0F03" w:rsidP="009F76D0">
      <w:pPr>
        <w:pStyle w:val="PargrafodaLista"/>
        <w:numPr>
          <w:ilvl w:val="0"/>
          <w:numId w:val="1"/>
        </w:numPr>
        <w:jc w:val="both"/>
      </w:pPr>
      <w:r w:rsidRPr="009F76D0">
        <w:t>Faça um programa que receba a quantidade de peças vendidas por vendedor e armazene essas quantidades em um vetor. Receba também o preço da peça vendida de cada vendedor e armazene esses preços em outro vetor. Existem apenas dez vendedores e cada vendedor pode vender apenas um tipo de peça, isto é, para cada vendedor existe apenas um preço. Calcule e mostre a quantidade total de peças vendidas por todos os vendedores e para cada vendedor calcule e mostre o valor total da venda, isto é, a quantidade de peças multiplicada pelo preço da peça.</w:t>
      </w:r>
    </w:p>
    <w:p w:rsidR="006A0F03" w:rsidRPr="009F76D0" w:rsidRDefault="006A0F03" w:rsidP="009F76D0">
      <w:pPr>
        <w:pStyle w:val="PargrafodaLista"/>
      </w:pPr>
    </w:p>
    <w:p w:rsidR="006A0F03" w:rsidRPr="009F76D0" w:rsidRDefault="006A0F03" w:rsidP="009F76D0">
      <w:pPr>
        <w:pStyle w:val="PargrafodaLista"/>
        <w:numPr>
          <w:ilvl w:val="0"/>
          <w:numId w:val="1"/>
        </w:numPr>
        <w:jc w:val="both"/>
      </w:pPr>
      <w:r w:rsidRPr="009F76D0">
        <w:t>Faça um algoritmo que carregue dois vetores de 20 elementos numéricos cada um e preencha um vetor resultante da intercalação</w:t>
      </w:r>
      <w:r w:rsidR="00876243" w:rsidRPr="009F76D0">
        <w:t xml:space="preserve"> dos elementos</w:t>
      </w:r>
      <w:r w:rsidRPr="009F76D0">
        <w:t xml:space="preserve"> desses dois vetores.</w:t>
      </w:r>
    </w:p>
    <w:p w:rsidR="006A0F03" w:rsidRPr="009F76D0" w:rsidRDefault="006A0F03" w:rsidP="009F76D0">
      <w:pPr>
        <w:pStyle w:val="PargrafodaLista"/>
      </w:pPr>
    </w:p>
    <w:p w:rsidR="006A0F03" w:rsidRPr="009F76D0" w:rsidRDefault="00876243" w:rsidP="009F76D0">
      <w:pPr>
        <w:pStyle w:val="PargrafodaLista"/>
        <w:numPr>
          <w:ilvl w:val="0"/>
          <w:numId w:val="1"/>
        </w:numPr>
        <w:jc w:val="both"/>
      </w:pPr>
      <w:r w:rsidRPr="009F76D0">
        <w:t>Faça um algoritmo que leia um vetor com 20 números inteiros, calcule e mostre dois vetores resultantes. O primeiro vetor resultante deve conter os números positivos. O segundo vetor resultante deve conter os números negativos. Cada vetor resultante terá no máximo 20 elementos, sendo que nem todas as posições devem obrigatoriamente ser utilizadas.</w:t>
      </w:r>
    </w:p>
    <w:p w:rsidR="00876243" w:rsidRPr="009F76D0" w:rsidRDefault="00876243" w:rsidP="009F76D0">
      <w:pPr>
        <w:pStyle w:val="PargrafodaLista"/>
      </w:pPr>
    </w:p>
    <w:p w:rsidR="00876243" w:rsidRPr="009F76D0" w:rsidRDefault="00876243" w:rsidP="009F76D0">
      <w:pPr>
        <w:pStyle w:val="PargrafodaLista"/>
        <w:numPr>
          <w:ilvl w:val="0"/>
          <w:numId w:val="1"/>
        </w:numPr>
        <w:jc w:val="both"/>
      </w:pPr>
      <w:r w:rsidRPr="009F76D0">
        <w:t>Faça um algoritmo que leia dois vetores, X e Y, com dez números inteiros cada um. Considere que os números de cada vetor digitado, X e Y, não podem estar repetidos. Calcule e mostre os seguintes vetores resultantes:</w:t>
      </w:r>
    </w:p>
    <w:p w:rsidR="00876243" w:rsidRPr="009F76D0" w:rsidRDefault="00876243" w:rsidP="009F76D0">
      <w:pPr>
        <w:pStyle w:val="PargrafodaLista"/>
        <w:numPr>
          <w:ilvl w:val="0"/>
          <w:numId w:val="10"/>
        </w:numPr>
        <w:jc w:val="both"/>
      </w:pPr>
      <w:proofErr w:type="gramStart"/>
      <w:r w:rsidRPr="009F76D0">
        <w:t>a</w:t>
      </w:r>
      <w:proofErr w:type="gramEnd"/>
      <w:r w:rsidRPr="009F76D0">
        <w:t xml:space="preserve"> união de X com Y (todos os elementos de X e os elementos de Y que não estejam em X);</w:t>
      </w:r>
    </w:p>
    <w:p w:rsidR="00876243" w:rsidRPr="009F76D0" w:rsidRDefault="00876243" w:rsidP="009F76D0">
      <w:pPr>
        <w:pStyle w:val="PargrafodaLista"/>
        <w:numPr>
          <w:ilvl w:val="0"/>
          <w:numId w:val="10"/>
        </w:numPr>
        <w:jc w:val="both"/>
      </w:pPr>
      <w:proofErr w:type="gramStart"/>
      <w:r w:rsidRPr="009F76D0">
        <w:t>a</w:t>
      </w:r>
      <w:proofErr w:type="gramEnd"/>
      <w:r w:rsidRPr="009F76D0">
        <w:t xml:space="preserve"> diferença entre X e Y (todos os elementos de X que não existam em Y);</w:t>
      </w:r>
    </w:p>
    <w:p w:rsidR="00876243" w:rsidRPr="009F76D0" w:rsidRDefault="00876243" w:rsidP="009F76D0">
      <w:pPr>
        <w:pStyle w:val="PargrafodaLista"/>
        <w:numPr>
          <w:ilvl w:val="0"/>
          <w:numId w:val="10"/>
        </w:numPr>
        <w:jc w:val="both"/>
      </w:pPr>
      <w:proofErr w:type="gramStart"/>
      <w:r w:rsidRPr="009F76D0">
        <w:t>a</w:t>
      </w:r>
      <w:proofErr w:type="gramEnd"/>
      <w:r w:rsidRPr="009F76D0">
        <w:t xml:space="preserve"> soma entre X e Y (soma de cada elemento de X com o elemento de mesma posição em Y);</w:t>
      </w:r>
    </w:p>
    <w:p w:rsidR="00876243" w:rsidRPr="009F76D0" w:rsidRDefault="00876243" w:rsidP="009F76D0">
      <w:pPr>
        <w:pStyle w:val="PargrafodaLista"/>
        <w:numPr>
          <w:ilvl w:val="0"/>
          <w:numId w:val="10"/>
        </w:numPr>
        <w:jc w:val="both"/>
      </w:pPr>
      <w:proofErr w:type="gramStart"/>
      <w:r w:rsidRPr="009F76D0">
        <w:lastRenderedPageBreak/>
        <w:t>produto</w:t>
      </w:r>
      <w:proofErr w:type="gramEnd"/>
      <w:r w:rsidRPr="009F76D0">
        <w:t xml:space="preserve"> entre X e Y (multiplicação de cada elemento de X com o elemento de mesma posição em Y);</w:t>
      </w:r>
    </w:p>
    <w:p w:rsidR="00876243" w:rsidRPr="009F76D0" w:rsidRDefault="00876243" w:rsidP="009F76D0">
      <w:pPr>
        <w:pStyle w:val="PargrafodaLista"/>
        <w:numPr>
          <w:ilvl w:val="0"/>
          <w:numId w:val="10"/>
        </w:numPr>
        <w:jc w:val="both"/>
      </w:pPr>
      <w:proofErr w:type="gramStart"/>
      <w:r w:rsidRPr="009F76D0">
        <w:t>a</w:t>
      </w:r>
      <w:proofErr w:type="gramEnd"/>
      <w:r w:rsidRPr="009F76D0">
        <w:t xml:space="preserve"> interseção entre X e Y (apenas os elementos que aparecem nos dois vetores);</w:t>
      </w:r>
    </w:p>
    <w:p w:rsidR="006A0F03" w:rsidRPr="009F76D0" w:rsidRDefault="006A0F03" w:rsidP="009F76D0">
      <w:pPr>
        <w:pStyle w:val="PargrafodaLista"/>
        <w:ind w:left="928"/>
        <w:jc w:val="both"/>
      </w:pPr>
    </w:p>
    <w:p w:rsidR="0066508C" w:rsidRPr="009F76D0" w:rsidRDefault="0066508C" w:rsidP="009F76D0">
      <w:pPr>
        <w:pStyle w:val="PargrafodaLista"/>
        <w:numPr>
          <w:ilvl w:val="0"/>
          <w:numId w:val="1"/>
        </w:numPr>
        <w:jc w:val="both"/>
      </w:pPr>
      <w:r w:rsidRPr="009F76D0">
        <w:t xml:space="preserve">Faça um algoritmo que efetue reserva de passagens aéreas de </w:t>
      </w:r>
      <w:proofErr w:type="gramStart"/>
      <w:r w:rsidRPr="009F76D0">
        <w:t>uma certa</w:t>
      </w:r>
      <w:proofErr w:type="gramEnd"/>
      <w:r w:rsidRPr="009F76D0">
        <w:t xml:space="preserve"> companhia. O programa deverá ler informações sobre os </w:t>
      </w:r>
      <w:r w:rsidR="006A3666" w:rsidRPr="009F76D0">
        <w:t>voos</w:t>
      </w:r>
      <w:r w:rsidRPr="009F76D0">
        <w:t xml:space="preserve"> (número, origem e destino) juntamente com o número de lugares disponíveis para 12 aviões</w:t>
      </w:r>
      <w:r w:rsidR="006A3666" w:rsidRPr="009F76D0">
        <w:t xml:space="preserve"> </w:t>
      </w:r>
      <w:r w:rsidRPr="009F76D0">
        <w:t xml:space="preserve">(um vetor para um destes dados). Cada avião possui apenas 12 lugares. O programa deverá apresentar o </w:t>
      </w:r>
      <w:proofErr w:type="gramStart"/>
      <w:r w:rsidRPr="009F76D0">
        <w:t>menu</w:t>
      </w:r>
      <w:proofErr w:type="gramEnd"/>
      <w:r w:rsidRPr="009F76D0">
        <w:t xml:space="preserve"> com as seguintes opções: </w:t>
      </w:r>
    </w:p>
    <w:p w:rsidR="0066508C" w:rsidRPr="009F76D0" w:rsidRDefault="0066508C" w:rsidP="009F76D0">
      <w:pPr>
        <w:pStyle w:val="PargrafodaLista"/>
        <w:numPr>
          <w:ilvl w:val="3"/>
          <w:numId w:val="11"/>
        </w:numPr>
        <w:ind w:left="1701"/>
        <w:jc w:val="both"/>
      </w:pPr>
      <w:r w:rsidRPr="009F76D0">
        <w:t xml:space="preserve">Consultar </w:t>
      </w:r>
    </w:p>
    <w:p w:rsidR="0066508C" w:rsidRPr="009F76D0" w:rsidRDefault="0066508C" w:rsidP="009F76D0">
      <w:pPr>
        <w:pStyle w:val="PargrafodaLista"/>
        <w:numPr>
          <w:ilvl w:val="3"/>
          <w:numId w:val="11"/>
        </w:numPr>
        <w:ind w:left="1701"/>
        <w:jc w:val="both"/>
      </w:pPr>
      <w:r w:rsidRPr="009F76D0">
        <w:t xml:space="preserve">Efetuar Reserva </w:t>
      </w:r>
    </w:p>
    <w:p w:rsidR="0066508C" w:rsidRPr="009F76D0" w:rsidRDefault="0066508C" w:rsidP="009F76D0">
      <w:pPr>
        <w:pStyle w:val="PargrafodaLista"/>
        <w:numPr>
          <w:ilvl w:val="3"/>
          <w:numId w:val="11"/>
        </w:numPr>
        <w:ind w:left="1701"/>
        <w:jc w:val="both"/>
      </w:pPr>
      <w:r w:rsidRPr="009F76D0">
        <w:t xml:space="preserve">Sair </w:t>
      </w:r>
    </w:p>
    <w:p w:rsidR="0066508C" w:rsidRPr="009F76D0" w:rsidRDefault="0066508C" w:rsidP="009F76D0">
      <w:pPr>
        <w:ind w:left="993"/>
        <w:jc w:val="both"/>
      </w:pPr>
      <w:r w:rsidRPr="009F76D0">
        <w:t xml:space="preserve">Quando a opção escolhida for Consultar deverá ser disponibilizado mais um </w:t>
      </w:r>
      <w:proofErr w:type="gramStart"/>
      <w:r w:rsidRPr="009F76D0">
        <w:t>menu</w:t>
      </w:r>
      <w:proofErr w:type="gramEnd"/>
      <w:r w:rsidRPr="009F76D0">
        <w:t xml:space="preserve"> com as seguintes opções: </w:t>
      </w:r>
    </w:p>
    <w:p w:rsidR="0066508C" w:rsidRPr="009F76D0" w:rsidRDefault="0066508C" w:rsidP="009F76D0">
      <w:pPr>
        <w:pStyle w:val="PargrafodaLista"/>
        <w:numPr>
          <w:ilvl w:val="3"/>
          <w:numId w:val="12"/>
        </w:numPr>
        <w:ind w:left="1701"/>
        <w:jc w:val="both"/>
      </w:pPr>
      <w:r w:rsidRPr="009F76D0">
        <w:t xml:space="preserve">Por número do </w:t>
      </w:r>
      <w:r w:rsidR="006A3666" w:rsidRPr="009F76D0">
        <w:t>Voo</w:t>
      </w:r>
      <w:r w:rsidRPr="009F76D0">
        <w:t xml:space="preserve"> </w:t>
      </w:r>
    </w:p>
    <w:p w:rsidR="0066508C" w:rsidRPr="009F76D0" w:rsidRDefault="0066508C" w:rsidP="009F76D0">
      <w:pPr>
        <w:pStyle w:val="PargrafodaLista"/>
        <w:numPr>
          <w:ilvl w:val="3"/>
          <w:numId w:val="12"/>
        </w:numPr>
        <w:ind w:left="1701"/>
        <w:jc w:val="both"/>
      </w:pPr>
      <w:r w:rsidRPr="009F76D0">
        <w:t xml:space="preserve">Por origem </w:t>
      </w:r>
    </w:p>
    <w:p w:rsidR="0066508C" w:rsidRPr="009F76D0" w:rsidRDefault="0066508C" w:rsidP="009F76D0">
      <w:pPr>
        <w:pStyle w:val="PargrafodaLista"/>
        <w:numPr>
          <w:ilvl w:val="3"/>
          <w:numId w:val="12"/>
        </w:numPr>
        <w:ind w:left="1701"/>
        <w:jc w:val="both"/>
      </w:pPr>
      <w:r w:rsidRPr="009F76D0">
        <w:t xml:space="preserve">Por destino </w:t>
      </w:r>
    </w:p>
    <w:p w:rsidR="0066508C" w:rsidRPr="009F76D0" w:rsidRDefault="0066508C" w:rsidP="009F76D0">
      <w:pPr>
        <w:ind w:left="993"/>
        <w:jc w:val="both"/>
      </w:pPr>
      <w:r w:rsidRPr="009F76D0">
        <w:t xml:space="preserve">Quando a opção escolhida for Efetuar reserva deverá ser perguntado o número do </w:t>
      </w:r>
      <w:r w:rsidR="006A3666" w:rsidRPr="009F76D0">
        <w:t>voo</w:t>
      </w:r>
      <w:r w:rsidRPr="009F76D0">
        <w:t xml:space="preserve"> no qual a pessoa deseja viajar. O programa deverá dar as seguintes respostas: </w:t>
      </w:r>
    </w:p>
    <w:p w:rsidR="0066508C" w:rsidRPr="009F76D0" w:rsidRDefault="0066508C" w:rsidP="009F76D0">
      <w:pPr>
        <w:pStyle w:val="PargrafodaLista"/>
        <w:numPr>
          <w:ilvl w:val="0"/>
          <w:numId w:val="13"/>
        </w:numPr>
        <w:ind w:left="1701"/>
        <w:jc w:val="both"/>
      </w:pPr>
      <w:r w:rsidRPr="009F76D0">
        <w:t xml:space="preserve">Reserva confirmada – caso exista o </w:t>
      </w:r>
      <w:r w:rsidR="006A3666" w:rsidRPr="009F76D0">
        <w:t>voo</w:t>
      </w:r>
      <w:r w:rsidRPr="009F76D0">
        <w:t xml:space="preserve"> e lugar disponível, dando baixa nos lugares disponíveis. </w:t>
      </w:r>
    </w:p>
    <w:p w:rsidR="0066508C" w:rsidRPr="009F76D0" w:rsidRDefault="006A3666" w:rsidP="009F76D0">
      <w:pPr>
        <w:pStyle w:val="PargrafodaLista"/>
        <w:numPr>
          <w:ilvl w:val="0"/>
          <w:numId w:val="13"/>
        </w:numPr>
        <w:ind w:left="1701"/>
        <w:jc w:val="both"/>
      </w:pPr>
      <w:r w:rsidRPr="009F76D0">
        <w:t>Voo</w:t>
      </w:r>
      <w:r w:rsidR="0066508C" w:rsidRPr="009F76D0">
        <w:t xml:space="preserve"> Lotado – caso não exista lugar disponível nesse </w:t>
      </w:r>
      <w:r w:rsidRPr="009F76D0">
        <w:t>voo</w:t>
      </w:r>
      <w:r w:rsidR="0066508C" w:rsidRPr="009F76D0">
        <w:t xml:space="preserve">. </w:t>
      </w:r>
    </w:p>
    <w:p w:rsidR="0066508C" w:rsidRPr="009F76D0" w:rsidRDefault="006A3666" w:rsidP="009F76D0">
      <w:pPr>
        <w:pStyle w:val="PargrafodaLista"/>
        <w:numPr>
          <w:ilvl w:val="0"/>
          <w:numId w:val="13"/>
        </w:numPr>
        <w:ind w:left="1701"/>
        <w:jc w:val="both"/>
      </w:pPr>
      <w:r w:rsidRPr="009F76D0">
        <w:t>Voo</w:t>
      </w:r>
      <w:r w:rsidR="0066508C" w:rsidRPr="009F76D0">
        <w:t xml:space="preserve"> inexistente – caso o código do </w:t>
      </w:r>
      <w:r w:rsidRPr="009F76D0">
        <w:t>voo</w:t>
      </w:r>
      <w:r w:rsidR="0066508C" w:rsidRPr="009F76D0">
        <w:t xml:space="preserve"> não exista. </w:t>
      </w:r>
    </w:p>
    <w:p w:rsidR="0066508C" w:rsidRPr="009F76D0" w:rsidRDefault="0066508C" w:rsidP="009F76D0">
      <w:pPr>
        <w:ind w:left="993"/>
        <w:jc w:val="both"/>
      </w:pPr>
      <w:r w:rsidRPr="009F76D0">
        <w:t xml:space="preserve">A opção Sair é a única que permite sair do programa. Sendo assim, após cada operação de consulta ou reserva o programa volta ao </w:t>
      </w:r>
      <w:proofErr w:type="gramStart"/>
      <w:r w:rsidRPr="009F76D0">
        <w:t>menu</w:t>
      </w:r>
      <w:proofErr w:type="gramEnd"/>
      <w:r w:rsidRPr="009F76D0">
        <w:t xml:space="preserve"> principal.</w:t>
      </w:r>
    </w:p>
    <w:p w:rsidR="006A3666" w:rsidRPr="009F76D0" w:rsidRDefault="006A3666" w:rsidP="009F76D0">
      <w:pPr>
        <w:ind w:left="993"/>
        <w:jc w:val="both"/>
      </w:pPr>
    </w:p>
    <w:p w:rsidR="006A3666" w:rsidRPr="009F76D0" w:rsidRDefault="006A3666" w:rsidP="009F76D0">
      <w:pPr>
        <w:pStyle w:val="PargrafodaLista"/>
        <w:numPr>
          <w:ilvl w:val="0"/>
          <w:numId w:val="1"/>
        </w:numPr>
        <w:jc w:val="both"/>
      </w:pPr>
      <w:r w:rsidRPr="009F76D0">
        <w:t xml:space="preserve">Faça um algoritmo para corrigir provas de múltipla escolha. Cada prova tem dez questões e cada questão vale </w:t>
      </w:r>
      <w:proofErr w:type="gramStart"/>
      <w:r w:rsidRPr="009F76D0">
        <w:t>1</w:t>
      </w:r>
      <w:proofErr w:type="gramEnd"/>
      <w:r w:rsidRPr="009F76D0">
        <w:t xml:space="preserve"> ponto. O primeiro conjunto de dados a ser lido é o gabarito da prova. Os outros dados serão os números dos alunos e suas respectivas respostas. Existem 15 alunos matriculados. Calcule e mostre:</w:t>
      </w:r>
    </w:p>
    <w:p w:rsidR="006A3666" w:rsidRPr="009F76D0" w:rsidRDefault="006A3666" w:rsidP="009F76D0">
      <w:pPr>
        <w:pStyle w:val="PargrafodaLista"/>
        <w:numPr>
          <w:ilvl w:val="0"/>
          <w:numId w:val="14"/>
        </w:numPr>
        <w:jc w:val="both"/>
      </w:pPr>
      <w:proofErr w:type="gramStart"/>
      <w:r w:rsidRPr="009F76D0">
        <w:t>para</w:t>
      </w:r>
      <w:proofErr w:type="gramEnd"/>
      <w:r w:rsidRPr="009F76D0">
        <w:t xml:space="preserve"> cada aluno seu número e sua nota;</w:t>
      </w:r>
    </w:p>
    <w:p w:rsidR="006A3666" w:rsidRPr="009F76D0" w:rsidRDefault="006A3666" w:rsidP="009F76D0">
      <w:pPr>
        <w:pStyle w:val="PargrafodaLista"/>
        <w:numPr>
          <w:ilvl w:val="0"/>
          <w:numId w:val="14"/>
        </w:numPr>
        <w:jc w:val="both"/>
      </w:pPr>
      <w:proofErr w:type="gramStart"/>
      <w:r w:rsidRPr="009F76D0">
        <w:t>percentagem</w:t>
      </w:r>
      <w:proofErr w:type="gramEnd"/>
      <w:r w:rsidRPr="009F76D0">
        <w:t xml:space="preserve"> de aprovação, sabendo-se que a nota mínima é 6.0.</w:t>
      </w:r>
    </w:p>
    <w:p w:rsidR="0057684E" w:rsidRPr="009F76D0" w:rsidRDefault="0057684E" w:rsidP="009F76D0">
      <w:pPr>
        <w:pStyle w:val="PargrafodaLista"/>
        <w:ind w:left="1713"/>
        <w:jc w:val="both"/>
      </w:pPr>
    </w:p>
    <w:p w:rsidR="003E6307" w:rsidRPr="009F76D0" w:rsidRDefault="003E6307" w:rsidP="009F76D0">
      <w:pPr>
        <w:pStyle w:val="PargrafodaLista"/>
        <w:ind w:left="993"/>
        <w:jc w:val="both"/>
        <w:rPr>
          <w:color w:val="FF0000"/>
        </w:rPr>
      </w:pPr>
    </w:p>
    <w:p w:rsidR="003E6307" w:rsidRPr="009F76D0" w:rsidRDefault="003E6307" w:rsidP="009F76D0">
      <w:pPr>
        <w:pStyle w:val="PargrafodaLista"/>
        <w:numPr>
          <w:ilvl w:val="0"/>
          <w:numId w:val="1"/>
        </w:numPr>
        <w:jc w:val="both"/>
      </w:pPr>
      <w:r w:rsidRPr="009F76D0">
        <w:t xml:space="preserve">Faça um algoritmo que leia uma lista com os modelos de carros (exemplo de modelos: Gol, Fusca, Vectra, </w:t>
      </w:r>
      <w:proofErr w:type="spellStart"/>
      <w:r w:rsidRPr="009F76D0">
        <w:t>etc</w:t>
      </w:r>
      <w:proofErr w:type="spellEnd"/>
      <w:r w:rsidRPr="009F76D0">
        <w:t>). Carregue um vetor com o consumo desses carros, isto é, quantos quilômetros cada um desses carros faz com um litro de combustível. Calcule e mostre:</w:t>
      </w:r>
    </w:p>
    <w:p w:rsidR="003E6307" w:rsidRPr="009F76D0" w:rsidRDefault="003E6307" w:rsidP="009F76D0">
      <w:pPr>
        <w:pStyle w:val="PargrafodaLista"/>
        <w:numPr>
          <w:ilvl w:val="0"/>
          <w:numId w:val="15"/>
        </w:numPr>
        <w:jc w:val="both"/>
      </w:pPr>
      <w:proofErr w:type="gramStart"/>
      <w:r w:rsidRPr="009F76D0">
        <w:t>o</w:t>
      </w:r>
      <w:proofErr w:type="gramEnd"/>
      <w:r w:rsidRPr="009F76D0">
        <w:t xml:space="preserve"> modelo do carro mais econômico;</w:t>
      </w:r>
    </w:p>
    <w:p w:rsidR="003E6307" w:rsidRPr="009F76D0" w:rsidRDefault="003E6307" w:rsidP="009F76D0">
      <w:pPr>
        <w:pStyle w:val="PargrafodaLista"/>
        <w:numPr>
          <w:ilvl w:val="0"/>
          <w:numId w:val="15"/>
        </w:numPr>
        <w:jc w:val="both"/>
      </w:pPr>
      <w:proofErr w:type="gramStart"/>
      <w:r w:rsidRPr="009F76D0">
        <w:t>quantos</w:t>
      </w:r>
      <w:proofErr w:type="gramEnd"/>
      <w:r w:rsidRPr="009F76D0">
        <w:t xml:space="preserve"> litros de combustível cada um dos carros cadastrados consome para percorrer uma distância de 1000.00 quilômetros.</w:t>
      </w:r>
    </w:p>
    <w:p w:rsidR="00991BD3" w:rsidRPr="009F76D0" w:rsidRDefault="00991BD3" w:rsidP="009F76D0">
      <w:pPr>
        <w:jc w:val="both"/>
      </w:pPr>
    </w:p>
    <w:p w:rsidR="00991BD3" w:rsidRPr="009F76D0" w:rsidRDefault="00991BD3" w:rsidP="009F76D0">
      <w:pPr>
        <w:pStyle w:val="PargrafodaLista"/>
        <w:numPr>
          <w:ilvl w:val="0"/>
          <w:numId w:val="1"/>
        </w:numPr>
        <w:jc w:val="both"/>
      </w:pPr>
      <w:r w:rsidRPr="009F76D0">
        <w:t xml:space="preserve">Faça um programa que carregue </w:t>
      </w:r>
      <w:proofErr w:type="gramStart"/>
      <w:r w:rsidRPr="009F76D0">
        <w:t>3</w:t>
      </w:r>
      <w:proofErr w:type="gramEnd"/>
      <w:r w:rsidRPr="009F76D0">
        <w:t xml:space="preserve"> vetores com 5 posições cada um. O 1º vetor receberá os nomes de </w:t>
      </w:r>
      <w:proofErr w:type="gramStart"/>
      <w:r w:rsidRPr="009F76D0">
        <w:t>5</w:t>
      </w:r>
      <w:proofErr w:type="gramEnd"/>
      <w:r w:rsidRPr="009F76D0">
        <w:t xml:space="preserve"> funcionários. </w:t>
      </w:r>
      <w:proofErr w:type="gramStart"/>
      <w:r w:rsidRPr="009F76D0">
        <w:t>o</w:t>
      </w:r>
      <w:proofErr w:type="gramEnd"/>
      <w:r w:rsidRPr="009F76D0">
        <w:t xml:space="preserve"> 2º vetor receberá os salários dos 5 funcionários. Já o 3º vetor receberá a quantidade de anos que cada funcionário trabalha na empresa. Mostre um 1º relatório apenas com os nomes dos funcionários que não terão aumento. Mostre um 2º relatório apenas com os nomes e os novos salários dos funcionários que terão aumento. Sabe-se que os funcionários que terão direito ao aumento são aqueles que possuem tempo de serviço superior a </w:t>
      </w:r>
      <w:proofErr w:type="gramStart"/>
      <w:r w:rsidRPr="009F76D0">
        <w:t>5</w:t>
      </w:r>
      <w:proofErr w:type="gramEnd"/>
      <w:r w:rsidRPr="009F76D0">
        <w:t xml:space="preserve"> anos ou </w:t>
      </w:r>
      <w:r w:rsidRPr="009F76D0">
        <w:lastRenderedPageBreak/>
        <w:t xml:space="preserve">salário inferior a 200 reais. Sabe-se, ainda, que se o funcionário satisfizer as </w:t>
      </w:r>
      <w:proofErr w:type="gramStart"/>
      <w:r w:rsidRPr="009F76D0">
        <w:t>2</w:t>
      </w:r>
      <w:proofErr w:type="gramEnd"/>
      <w:r w:rsidRPr="009F76D0">
        <w:t xml:space="preserve"> condições acima (tempo de serviço e salário) o aumento será de 35%; para o funcionário que satisfizer apenas a condição de tempo de serviço, terá um aumento de 25%; e para o funcionário que satisfizer apenas a condição de salário, o aumento será de 15%.</w:t>
      </w:r>
    </w:p>
    <w:p w:rsidR="00225C27" w:rsidRPr="009F76D0" w:rsidRDefault="00225C27" w:rsidP="009F76D0">
      <w:pPr>
        <w:pStyle w:val="PargrafodaLista"/>
        <w:ind w:left="928"/>
        <w:jc w:val="both"/>
      </w:pPr>
    </w:p>
    <w:p w:rsidR="00225C27" w:rsidRPr="009F76D0" w:rsidRDefault="00225C27" w:rsidP="009F76D0">
      <w:pPr>
        <w:pStyle w:val="PargrafodaLista"/>
        <w:numPr>
          <w:ilvl w:val="0"/>
          <w:numId w:val="1"/>
        </w:numPr>
        <w:jc w:val="both"/>
      </w:pPr>
      <w:r w:rsidRPr="009F76D0">
        <w:t xml:space="preserve">Faça um algoritmo que leia dois vetores de 20 elementos de caracteres. A seguir, troque o 1º elemento de A com o 20º de B, o </w:t>
      </w:r>
      <w:proofErr w:type="gramStart"/>
      <w:r w:rsidRPr="009F76D0">
        <w:t>2</w:t>
      </w:r>
      <w:proofErr w:type="gramEnd"/>
      <w:r w:rsidRPr="009F76D0">
        <w:t xml:space="preserve"> º elemento de A com o 19º de B, assim por diante, até trocar o 20º de A com o 1º de B. Mostre os vetores antes e depois da troca.</w:t>
      </w:r>
    </w:p>
    <w:p w:rsidR="00225C27" w:rsidRPr="009F76D0" w:rsidRDefault="00225C27" w:rsidP="009F76D0">
      <w:pPr>
        <w:pStyle w:val="PargrafodaLista"/>
        <w:ind w:left="928"/>
        <w:jc w:val="both"/>
      </w:pPr>
    </w:p>
    <w:p w:rsidR="00225C27" w:rsidRPr="009F76D0" w:rsidRDefault="00225C27" w:rsidP="009F76D0">
      <w:pPr>
        <w:pStyle w:val="PargrafodaLista"/>
        <w:numPr>
          <w:ilvl w:val="0"/>
          <w:numId w:val="1"/>
        </w:numPr>
        <w:jc w:val="both"/>
      </w:pPr>
      <w:r w:rsidRPr="009F76D0">
        <w:t xml:space="preserve">Faça um algoritmo que leia um código numérico inteiro e um vetor de cinco posições de números reais. Se o código for zero, termine o algoritmo. </w:t>
      </w:r>
      <w:proofErr w:type="gramStart"/>
      <w:r w:rsidRPr="009F76D0">
        <w:t>se</w:t>
      </w:r>
      <w:proofErr w:type="gramEnd"/>
      <w:r w:rsidRPr="009F76D0">
        <w:t xml:space="preserve"> o código for 1, mostre o vetor na ordem direta. Se o código for </w:t>
      </w:r>
      <w:proofErr w:type="gramStart"/>
      <w:r w:rsidRPr="009F76D0">
        <w:t>2</w:t>
      </w:r>
      <w:proofErr w:type="gramEnd"/>
      <w:r w:rsidRPr="009F76D0">
        <w:t>, mostre o vetor na ordem inversa.</w:t>
      </w:r>
    </w:p>
    <w:p w:rsidR="008035B0" w:rsidRPr="009F76D0" w:rsidRDefault="008035B0" w:rsidP="009F76D0">
      <w:pPr>
        <w:pStyle w:val="PargrafodaLista"/>
      </w:pPr>
    </w:p>
    <w:p w:rsidR="008035B0" w:rsidRPr="009F76D0" w:rsidRDefault="008035B0" w:rsidP="009F76D0">
      <w:pPr>
        <w:pStyle w:val="PargrafodaLista"/>
        <w:numPr>
          <w:ilvl w:val="0"/>
          <w:numId w:val="1"/>
        </w:numPr>
        <w:jc w:val="both"/>
      </w:pPr>
      <w:r w:rsidRPr="009F76D0">
        <w:t xml:space="preserve">Faça um programa que simule um controle bancário. Para tanto, devem ser lidos os códigos de dez contas e os seus respectivos saldos. Depois de fazer a leitura dos valores, mostrar o seguinte </w:t>
      </w:r>
      <w:proofErr w:type="gramStart"/>
      <w:r w:rsidRPr="009F76D0">
        <w:t>menu</w:t>
      </w:r>
      <w:proofErr w:type="gramEnd"/>
      <w:r w:rsidRPr="009F76D0">
        <w:t xml:space="preserve"> na tela:</w:t>
      </w:r>
    </w:p>
    <w:p w:rsidR="008035B0" w:rsidRPr="009F76D0" w:rsidRDefault="008035B0" w:rsidP="009F76D0">
      <w:pPr>
        <w:ind w:left="568"/>
        <w:jc w:val="both"/>
      </w:pPr>
    </w:p>
    <w:p w:rsidR="008035B0" w:rsidRPr="009F76D0" w:rsidRDefault="008035B0" w:rsidP="009F76D0">
      <w:pPr>
        <w:pStyle w:val="PargrafodaLista"/>
        <w:numPr>
          <w:ilvl w:val="4"/>
          <w:numId w:val="1"/>
        </w:numPr>
        <w:ind w:left="1560"/>
        <w:jc w:val="both"/>
      </w:pPr>
      <w:proofErr w:type="gramStart"/>
      <w:r w:rsidRPr="009F76D0">
        <w:t>efetuar</w:t>
      </w:r>
      <w:proofErr w:type="gramEnd"/>
      <w:r w:rsidRPr="009F76D0">
        <w:t xml:space="preserve"> deposito</w:t>
      </w:r>
    </w:p>
    <w:p w:rsidR="008035B0" w:rsidRPr="009F76D0" w:rsidRDefault="008035B0" w:rsidP="009F76D0">
      <w:pPr>
        <w:pStyle w:val="PargrafodaLista"/>
        <w:numPr>
          <w:ilvl w:val="4"/>
          <w:numId w:val="1"/>
        </w:numPr>
        <w:ind w:left="1560"/>
        <w:jc w:val="both"/>
      </w:pPr>
      <w:proofErr w:type="gramStart"/>
      <w:r w:rsidRPr="009F76D0">
        <w:t>efetuar</w:t>
      </w:r>
      <w:proofErr w:type="gramEnd"/>
      <w:r w:rsidRPr="009F76D0">
        <w:t xml:space="preserve"> saque</w:t>
      </w:r>
    </w:p>
    <w:p w:rsidR="008035B0" w:rsidRPr="009F76D0" w:rsidRDefault="008035B0" w:rsidP="009F76D0">
      <w:pPr>
        <w:pStyle w:val="PargrafodaLista"/>
        <w:numPr>
          <w:ilvl w:val="4"/>
          <w:numId w:val="1"/>
        </w:numPr>
        <w:ind w:left="1560"/>
        <w:jc w:val="both"/>
      </w:pPr>
      <w:proofErr w:type="gramStart"/>
      <w:r w:rsidRPr="009F76D0">
        <w:t>consultar</w:t>
      </w:r>
      <w:proofErr w:type="gramEnd"/>
      <w:r w:rsidRPr="009F76D0">
        <w:t xml:space="preserve"> o ativo bancário (ou seja, o somatório dos saldos de todos os clientes)</w:t>
      </w:r>
    </w:p>
    <w:p w:rsidR="008035B0" w:rsidRPr="009F76D0" w:rsidRDefault="008035B0" w:rsidP="009F76D0">
      <w:pPr>
        <w:pStyle w:val="PargrafodaLista"/>
        <w:numPr>
          <w:ilvl w:val="4"/>
          <w:numId w:val="1"/>
        </w:numPr>
        <w:ind w:left="1560"/>
        <w:jc w:val="both"/>
      </w:pPr>
      <w:proofErr w:type="gramStart"/>
      <w:r w:rsidRPr="009F76D0">
        <w:t>finalizar</w:t>
      </w:r>
      <w:proofErr w:type="gramEnd"/>
      <w:r w:rsidRPr="009F76D0">
        <w:t xml:space="preserve"> o programa</w:t>
      </w:r>
    </w:p>
    <w:p w:rsidR="008035B0" w:rsidRPr="009F76D0" w:rsidRDefault="008035B0" w:rsidP="009F76D0">
      <w:pPr>
        <w:pStyle w:val="PargrafodaLista"/>
        <w:numPr>
          <w:ilvl w:val="0"/>
          <w:numId w:val="17"/>
        </w:numPr>
        <w:jc w:val="both"/>
      </w:pPr>
      <w:r w:rsidRPr="009F76D0">
        <w:t xml:space="preserve">Para efetuar deposito deve-se solicitar o </w:t>
      </w:r>
      <w:r w:rsidR="00990C11" w:rsidRPr="009F76D0">
        <w:t>código</w:t>
      </w:r>
      <w:r w:rsidRPr="009F76D0">
        <w:t xml:space="preserve"> da conta e o valor a ser depositado. </w:t>
      </w:r>
      <w:r w:rsidR="00990C11" w:rsidRPr="009F76D0">
        <w:t>Se</w:t>
      </w:r>
      <w:r w:rsidRPr="009F76D0">
        <w:t xml:space="preserve"> a conta não estiver cadastrada,</w:t>
      </w:r>
      <w:r w:rsidR="00990C11" w:rsidRPr="009F76D0">
        <w:t xml:space="preserve"> </w:t>
      </w:r>
      <w:r w:rsidRPr="009F76D0">
        <w:t xml:space="preserve">mostrar a mensagem conta não encontrada e voltar ao </w:t>
      </w:r>
      <w:proofErr w:type="gramStart"/>
      <w:r w:rsidRPr="009F76D0">
        <w:t>menu</w:t>
      </w:r>
      <w:proofErr w:type="gramEnd"/>
      <w:r w:rsidRPr="009F76D0">
        <w:t xml:space="preserve">. </w:t>
      </w:r>
      <w:r w:rsidR="00990C11" w:rsidRPr="009F76D0">
        <w:t>Se</w:t>
      </w:r>
      <w:r w:rsidRPr="009F76D0">
        <w:t xml:space="preserve"> a conta existir, atualizar o seu saldo.</w:t>
      </w:r>
    </w:p>
    <w:p w:rsidR="008035B0" w:rsidRPr="009F76D0" w:rsidRDefault="008035B0" w:rsidP="009F76D0">
      <w:pPr>
        <w:pStyle w:val="PargrafodaLista"/>
        <w:numPr>
          <w:ilvl w:val="0"/>
          <w:numId w:val="17"/>
        </w:numPr>
        <w:jc w:val="both"/>
      </w:pPr>
      <w:r w:rsidRPr="009F76D0">
        <w:t xml:space="preserve">Para efetuar saque deve-se solicitar o código da conta e o valor a ser sacado. </w:t>
      </w:r>
      <w:proofErr w:type="gramStart"/>
      <w:r w:rsidRPr="009F76D0">
        <w:t>se</w:t>
      </w:r>
      <w:proofErr w:type="gramEnd"/>
      <w:r w:rsidRPr="009F76D0">
        <w:t xml:space="preserve"> a conta não estiver cadastrada, mostrar</w:t>
      </w:r>
      <w:r w:rsidR="00990C11" w:rsidRPr="009F76D0">
        <w:t xml:space="preserve"> </w:t>
      </w:r>
      <w:r w:rsidRPr="009F76D0">
        <w:t xml:space="preserve">a mensagem conta não encontrada e voltar ao menu. </w:t>
      </w:r>
      <w:r w:rsidR="00990C11" w:rsidRPr="009F76D0">
        <w:t>Se</w:t>
      </w:r>
      <w:r w:rsidRPr="009F76D0">
        <w:t xml:space="preserve"> a conta existir, verificar se o seu saldo e suficiente para cobrir o</w:t>
      </w:r>
      <w:r w:rsidR="00990C11" w:rsidRPr="009F76D0">
        <w:t xml:space="preserve"> </w:t>
      </w:r>
      <w:r w:rsidRPr="009F76D0">
        <w:t>saque. (estamos supondo que a conta não pode ficar com o saldo negativo).</w:t>
      </w:r>
      <w:r w:rsidR="00990C11" w:rsidRPr="009F76D0">
        <w:t xml:space="preserve"> S</w:t>
      </w:r>
      <w:r w:rsidRPr="009F76D0">
        <w:t xml:space="preserve">e o saldo for suficiente, realizar o saque e voltar ao </w:t>
      </w:r>
      <w:proofErr w:type="gramStart"/>
      <w:r w:rsidRPr="009F76D0">
        <w:t>menu</w:t>
      </w:r>
      <w:proofErr w:type="gramEnd"/>
      <w:r w:rsidRPr="009F76D0">
        <w:t xml:space="preserve">. </w:t>
      </w:r>
      <w:r w:rsidR="00990C11" w:rsidRPr="009F76D0">
        <w:t>Caso</w:t>
      </w:r>
      <w:r w:rsidRPr="009F76D0">
        <w:t xml:space="preserve"> contrário, mostrar a mensagem saldo insuficiente e voltar</w:t>
      </w:r>
      <w:r w:rsidR="00990C11" w:rsidRPr="009F76D0">
        <w:t xml:space="preserve"> </w:t>
      </w:r>
      <w:r w:rsidRPr="009F76D0">
        <w:t xml:space="preserve">ao </w:t>
      </w:r>
      <w:proofErr w:type="gramStart"/>
      <w:r w:rsidRPr="009F76D0">
        <w:t>menu</w:t>
      </w:r>
      <w:proofErr w:type="gramEnd"/>
      <w:r w:rsidRPr="009F76D0">
        <w:t>.</w:t>
      </w:r>
    </w:p>
    <w:p w:rsidR="008035B0" w:rsidRPr="009F76D0" w:rsidRDefault="00990C11" w:rsidP="009F76D0">
      <w:pPr>
        <w:pStyle w:val="PargrafodaLista"/>
        <w:numPr>
          <w:ilvl w:val="0"/>
          <w:numId w:val="17"/>
        </w:numPr>
        <w:jc w:val="both"/>
      </w:pPr>
      <w:r w:rsidRPr="009F76D0">
        <w:t>P</w:t>
      </w:r>
      <w:r w:rsidR="008035B0" w:rsidRPr="009F76D0">
        <w:t xml:space="preserve">ara consultar o ativo </w:t>
      </w:r>
      <w:r w:rsidRPr="009F76D0">
        <w:t>bancário</w:t>
      </w:r>
      <w:r w:rsidR="008035B0" w:rsidRPr="009F76D0">
        <w:t xml:space="preserve"> deve-se somar o saldo de todas as contas do banco. Depois de mostrar esse valor, voltar ao</w:t>
      </w:r>
      <w:r w:rsidRPr="009F76D0">
        <w:t xml:space="preserve"> </w:t>
      </w:r>
      <w:proofErr w:type="gramStart"/>
      <w:r w:rsidR="008035B0" w:rsidRPr="009F76D0">
        <w:t>menu</w:t>
      </w:r>
      <w:proofErr w:type="gramEnd"/>
      <w:r w:rsidR="008035B0" w:rsidRPr="009F76D0">
        <w:t>.</w:t>
      </w:r>
    </w:p>
    <w:p w:rsidR="008035B0" w:rsidRPr="009F76D0" w:rsidRDefault="008035B0" w:rsidP="009F76D0">
      <w:pPr>
        <w:pStyle w:val="PargrafodaLista"/>
        <w:numPr>
          <w:ilvl w:val="0"/>
          <w:numId w:val="17"/>
        </w:numPr>
        <w:jc w:val="both"/>
        <w:rPr>
          <w:b/>
        </w:rPr>
      </w:pPr>
      <w:proofErr w:type="gramStart"/>
      <w:r w:rsidRPr="009F76D0">
        <w:rPr>
          <w:b/>
        </w:rPr>
        <w:t>o</w:t>
      </w:r>
      <w:proofErr w:type="gramEnd"/>
      <w:r w:rsidRPr="009F76D0">
        <w:rPr>
          <w:b/>
        </w:rPr>
        <w:t xml:space="preserve"> program</w:t>
      </w:r>
      <w:r w:rsidR="00990C11" w:rsidRPr="009F76D0">
        <w:rPr>
          <w:b/>
        </w:rPr>
        <w:t>a</w:t>
      </w:r>
      <w:r w:rsidRPr="009F76D0">
        <w:rPr>
          <w:b/>
        </w:rPr>
        <w:t xml:space="preserve"> só termina quando for digitada a opção 4 - Finalizar o programa.</w:t>
      </w:r>
    </w:p>
    <w:p w:rsidR="00BE554C" w:rsidRPr="009F76D0" w:rsidRDefault="00BE554C" w:rsidP="009F76D0">
      <w:pPr>
        <w:jc w:val="both"/>
        <w:rPr>
          <w:b/>
        </w:rPr>
      </w:pPr>
    </w:p>
    <w:p w:rsidR="00BE554C" w:rsidRPr="009F76D0" w:rsidRDefault="00BE554C" w:rsidP="009F76D0">
      <w:pPr>
        <w:pStyle w:val="PargrafodaLista"/>
        <w:numPr>
          <w:ilvl w:val="0"/>
          <w:numId w:val="1"/>
        </w:numPr>
        <w:jc w:val="both"/>
      </w:pPr>
      <w:r w:rsidRPr="009F76D0">
        <w:t>Uma empresa possui um ônibus com 48 lugares (24 janelas e 24 no corredor). Faça um algoritmo que utilize dois vetores para controlar as poltronas ocupadas no corredor e na janela. Considere que zero representa poltrona desocupada e um representa poltrona ocupada. Esse algoritmo deve controlar a venda de passagens da seguinte maneira:</w:t>
      </w:r>
    </w:p>
    <w:p w:rsidR="00BE554C" w:rsidRPr="009F76D0" w:rsidRDefault="00BE554C" w:rsidP="009F76D0">
      <w:pPr>
        <w:pStyle w:val="PargrafodaLista"/>
        <w:numPr>
          <w:ilvl w:val="0"/>
          <w:numId w:val="18"/>
        </w:numPr>
        <w:ind w:left="1418"/>
        <w:jc w:val="both"/>
      </w:pPr>
      <w:r w:rsidRPr="009F76D0">
        <w:t>O cliente informa se deseja poltrona no corredor ou na janela e, depois, o programa deve informar quais poltronas estão disponíveis para a venda;</w:t>
      </w:r>
    </w:p>
    <w:p w:rsidR="00BE554C" w:rsidRDefault="00BE554C" w:rsidP="009F76D0">
      <w:pPr>
        <w:pStyle w:val="PargrafodaLista"/>
        <w:numPr>
          <w:ilvl w:val="0"/>
          <w:numId w:val="18"/>
        </w:numPr>
        <w:ind w:left="1418"/>
        <w:jc w:val="both"/>
      </w:pPr>
      <w:r w:rsidRPr="009F76D0">
        <w:t>Quando não existirem poltronas livres no corredor, nas janelas ou, ainda, quando o ônibus estiver completamente cheio, deve ser mostrada uma mensagem;</w:t>
      </w:r>
    </w:p>
    <w:p w:rsidR="00D17C11" w:rsidRDefault="00D17C11" w:rsidP="00D17C11">
      <w:pPr>
        <w:jc w:val="both"/>
      </w:pPr>
    </w:p>
    <w:p w:rsidR="00D17C11" w:rsidRDefault="00D17C11" w:rsidP="00D17C11">
      <w:pPr>
        <w:pStyle w:val="PargrafodaLista"/>
        <w:numPr>
          <w:ilvl w:val="0"/>
          <w:numId w:val="1"/>
        </w:numPr>
        <w:jc w:val="both"/>
      </w:pPr>
      <w:r>
        <w:t xml:space="preserve">Faça um algoritmo para controlar o estoque de mercadorias de uma empresa. Inicialmente, o algoritmo deverá preencher dois vetores com dez posições cada, onde o primeiro corresponde ao código do produto e o segundo ao total desse produto em </w:t>
      </w:r>
      <w:r>
        <w:lastRenderedPageBreak/>
        <w:t xml:space="preserve">estoque. Logo </w:t>
      </w:r>
      <w:proofErr w:type="spellStart"/>
      <w:proofErr w:type="gramStart"/>
      <w:r>
        <w:t>após,</w:t>
      </w:r>
      <w:proofErr w:type="gramEnd"/>
      <w:r>
        <w:t>o</w:t>
      </w:r>
      <w:proofErr w:type="spellEnd"/>
      <w:r>
        <w:t xml:space="preserve"> programa deverá ler um conjunto indeterminado de dados contendo o código de um cliente e o código do produto que ele deseja comprar, juntamente com a quantidade. Código do cliente igual </w:t>
      </w:r>
      <w:proofErr w:type="gramStart"/>
      <w:r>
        <w:t>a</w:t>
      </w:r>
      <w:proofErr w:type="gramEnd"/>
      <w:r>
        <w:t xml:space="preserve"> zero indica fim do algoritmo. O programa deverá verificar:</w:t>
      </w:r>
    </w:p>
    <w:p w:rsidR="00D17C11" w:rsidRDefault="00D17C11" w:rsidP="00D17C11">
      <w:pPr>
        <w:pStyle w:val="PargrafodaLista"/>
        <w:numPr>
          <w:ilvl w:val="0"/>
          <w:numId w:val="19"/>
        </w:numPr>
        <w:ind w:left="1134"/>
        <w:jc w:val="both"/>
      </w:pPr>
      <w:r>
        <w:t xml:space="preserve">Se o código do produto solicitado existe. Se existir, tentar atender ao pedido; caso contrário, exibir mensagem </w:t>
      </w:r>
      <w:r w:rsidRPr="00D17C11">
        <w:rPr>
          <w:i/>
        </w:rPr>
        <w:t>Código inexistente</w:t>
      </w:r>
      <w:r>
        <w:t>;</w:t>
      </w:r>
    </w:p>
    <w:p w:rsidR="00D17C11" w:rsidRDefault="00D17C11" w:rsidP="00D17C11">
      <w:pPr>
        <w:pStyle w:val="PargrafodaLista"/>
        <w:numPr>
          <w:ilvl w:val="0"/>
          <w:numId w:val="19"/>
        </w:numPr>
        <w:ind w:left="1134"/>
        <w:jc w:val="both"/>
      </w:pPr>
      <w:proofErr w:type="gramStart"/>
      <w:r>
        <w:t>cada</w:t>
      </w:r>
      <w:proofErr w:type="gramEnd"/>
      <w:r>
        <w:t xml:space="preserve"> pedido feito por um cliente só pode ser atendido integralmente. Caso isso não seja possível, escrever a mensagem </w:t>
      </w:r>
      <w:r w:rsidRPr="00D17C11">
        <w:rPr>
          <w:i/>
        </w:rPr>
        <w:t xml:space="preserve">Não </w:t>
      </w:r>
      <w:proofErr w:type="gramStart"/>
      <w:r w:rsidRPr="00D17C11">
        <w:rPr>
          <w:i/>
        </w:rPr>
        <w:t>temos</w:t>
      </w:r>
      <w:proofErr w:type="gramEnd"/>
      <w:r w:rsidRPr="00D17C11">
        <w:rPr>
          <w:i/>
        </w:rPr>
        <w:t xml:space="preserve"> estoque suficiente desta mercadoria</w:t>
      </w:r>
      <w:r>
        <w:t xml:space="preserve">. Se puder atendê-lo, escrever a mensagem </w:t>
      </w:r>
      <w:r w:rsidRPr="00D17C11">
        <w:rPr>
          <w:i/>
        </w:rPr>
        <w:t>Pedido atendido. Obrigado e volte sempre</w:t>
      </w:r>
      <w:r>
        <w:t>;</w:t>
      </w:r>
    </w:p>
    <w:p w:rsidR="00D17C11" w:rsidRDefault="00D17C11" w:rsidP="00D17C11">
      <w:pPr>
        <w:pStyle w:val="PargrafodaLista"/>
        <w:numPr>
          <w:ilvl w:val="0"/>
          <w:numId w:val="19"/>
        </w:numPr>
        <w:ind w:left="1134"/>
        <w:jc w:val="both"/>
      </w:pPr>
      <w:proofErr w:type="gramStart"/>
      <w:r>
        <w:t>efetuar</w:t>
      </w:r>
      <w:proofErr w:type="gramEnd"/>
      <w:r>
        <w:t xml:space="preserve"> a atualização do estoque somente se o pedido for atendido integralmente;</w:t>
      </w:r>
    </w:p>
    <w:p w:rsidR="00D17C11" w:rsidRDefault="00D17C11" w:rsidP="00D17C11">
      <w:pPr>
        <w:jc w:val="both"/>
      </w:pPr>
    </w:p>
    <w:p w:rsidR="00D17C11" w:rsidRPr="009F76D0" w:rsidRDefault="00D17C11" w:rsidP="00D17C11">
      <w:pPr>
        <w:jc w:val="both"/>
      </w:pPr>
      <w:proofErr w:type="gramStart"/>
      <w:r>
        <w:t>no</w:t>
      </w:r>
      <w:proofErr w:type="gramEnd"/>
      <w:r>
        <w:t xml:space="preserve"> final do programa, escrever os códigos dos produtos com seus respectivos estoques já atualizados.</w:t>
      </w:r>
    </w:p>
    <w:sectPr w:rsidR="00D17C11" w:rsidRPr="009F76D0" w:rsidSect="002F0FBB">
      <w:pgSz w:w="11906" w:h="16838"/>
      <w:pgMar w:top="1417" w:right="1701"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C7E" w:rsidRDefault="00DA4C7E" w:rsidP="007B6501">
      <w:r>
        <w:separator/>
      </w:r>
    </w:p>
  </w:endnote>
  <w:endnote w:type="continuationSeparator" w:id="0">
    <w:p w:rsidR="00DA4C7E" w:rsidRDefault="00DA4C7E" w:rsidP="007B6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C7E" w:rsidRDefault="00DA4C7E" w:rsidP="007B6501">
      <w:r>
        <w:separator/>
      </w:r>
    </w:p>
  </w:footnote>
  <w:footnote w:type="continuationSeparator" w:id="0">
    <w:p w:rsidR="00DA4C7E" w:rsidRDefault="00DA4C7E" w:rsidP="007B65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85F10"/>
    <w:multiLevelType w:val="hybridMultilevel"/>
    <w:tmpl w:val="5BF07B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F5B381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F6418E3"/>
    <w:multiLevelType w:val="hybridMultilevel"/>
    <w:tmpl w:val="D54AFD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37C2A32"/>
    <w:multiLevelType w:val="hybridMultilevel"/>
    <w:tmpl w:val="1B90BB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8C861AB"/>
    <w:multiLevelType w:val="hybridMultilevel"/>
    <w:tmpl w:val="2F181D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8D4416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1200E98"/>
    <w:multiLevelType w:val="hybridMultilevel"/>
    <w:tmpl w:val="326A7BCA"/>
    <w:lvl w:ilvl="0" w:tplc="0416000F">
      <w:start w:val="1"/>
      <w:numFmt w:val="decimal"/>
      <w:lvlText w:val="%1."/>
      <w:lvlJc w:val="left"/>
      <w:pPr>
        <w:ind w:left="1288" w:hanging="360"/>
      </w:p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7">
    <w:nsid w:val="270B1090"/>
    <w:multiLevelType w:val="hybridMultilevel"/>
    <w:tmpl w:val="4482A3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74D4876"/>
    <w:multiLevelType w:val="singleLevel"/>
    <w:tmpl w:val="7FC88456"/>
    <w:lvl w:ilvl="0">
      <w:start w:val="5"/>
      <w:numFmt w:val="decimal"/>
      <w:lvlText w:val="%1-"/>
      <w:lvlJc w:val="left"/>
      <w:pPr>
        <w:tabs>
          <w:tab w:val="num" w:pos="360"/>
        </w:tabs>
        <w:ind w:left="360" w:hanging="360"/>
      </w:pPr>
    </w:lvl>
  </w:abstractNum>
  <w:abstractNum w:abstractNumId="9">
    <w:nsid w:val="3D3153DA"/>
    <w:multiLevelType w:val="hybridMultilevel"/>
    <w:tmpl w:val="2DE03322"/>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10">
    <w:nsid w:val="40082342"/>
    <w:multiLevelType w:val="hybridMultilevel"/>
    <w:tmpl w:val="8E5031DC"/>
    <w:lvl w:ilvl="0" w:tplc="04160001">
      <w:start w:val="1"/>
      <w:numFmt w:val="bullet"/>
      <w:lvlText w:val=""/>
      <w:lvlJc w:val="left"/>
      <w:pPr>
        <w:ind w:left="1288" w:hanging="360"/>
      </w:pPr>
      <w:rPr>
        <w:rFonts w:ascii="Symbol" w:hAnsi="Symbol" w:hint="default"/>
      </w:rPr>
    </w:lvl>
    <w:lvl w:ilvl="1" w:tplc="04160003" w:tentative="1">
      <w:start w:val="1"/>
      <w:numFmt w:val="bullet"/>
      <w:lvlText w:val="o"/>
      <w:lvlJc w:val="left"/>
      <w:pPr>
        <w:ind w:left="2008" w:hanging="360"/>
      </w:pPr>
      <w:rPr>
        <w:rFonts w:ascii="Courier New" w:hAnsi="Courier New" w:cs="Courier New" w:hint="default"/>
      </w:rPr>
    </w:lvl>
    <w:lvl w:ilvl="2" w:tplc="04160005" w:tentative="1">
      <w:start w:val="1"/>
      <w:numFmt w:val="bullet"/>
      <w:lvlText w:val=""/>
      <w:lvlJc w:val="left"/>
      <w:pPr>
        <w:ind w:left="2728" w:hanging="360"/>
      </w:pPr>
      <w:rPr>
        <w:rFonts w:ascii="Wingdings" w:hAnsi="Wingdings" w:hint="default"/>
      </w:rPr>
    </w:lvl>
    <w:lvl w:ilvl="3" w:tplc="04160001" w:tentative="1">
      <w:start w:val="1"/>
      <w:numFmt w:val="bullet"/>
      <w:lvlText w:val=""/>
      <w:lvlJc w:val="left"/>
      <w:pPr>
        <w:ind w:left="3448" w:hanging="360"/>
      </w:pPr>
      <w:rPr>
        <w:rFonts w:ascii="Symbol" w:hAnsi="Symbol" w:hint="default"/>
      </w:rPr>
    </w:lvl>
    <w:lvl w:ilvl="4" w:tplc="04160003" w:tentative="1">
      <w:start w:val="1"/>
      <w:numFmt w:val="bullet"/>
      <w:lvlText w:val="o"/>
      <w:lvlJc w:val="left"/>
      <w:pPr>
        <w:ind w:left="4168" w:hanging="360"/>
      </w:pPr>
      <w:rPr>
        <w:rFonts w:ascii="Courier New" w:hAnsi="Courier New" w:cs="Courier New" w:hint="default"/>
      </w:rPr>
    </w:lvl>
    <w:lvl w:ilvl="5" w:tplc="04160005" w:tentative="1">
      <w:start w:val="1"/>
      <w:numFmt w:val="bullet"/>
      <w:lvlText w:val=""/>
      <w:lvlJc w:val="left"/>
      <w:pPr>
        <w:ind w:left="4888" w:hanging="360"/>
      </w:pPr>
      <w:rPr>
        <w:rFonts w:ascii="Wingdings" w:hAnsi="Wingdings" w:hint="default"/>
      </w:rPr>
    </w:lvl>
    <w:lvl w:ilvl="6" w:tplc="04160001" w:tentative="1">
      <w:start w:val="1"/>
      <w:numFmt w:val="bullet"/>
      <w:lvlText w:val=""/>
      <w:lvlJc w:val="left"/>
      <w:pPr>
        <w:ind w:left="5608" w:hanging="360"/>
      </w:pPr>
      <w:rPr>
        <w:rFonts w:ascii="Symbol" w:hAnsi="Symbol" w:hint="default"/>
      </w:rPr>
    </w:lvl>
    <w:lvl w:ilvl="7" w:tplc="04160003" w:tentative="1">
      <w:start w:val="1"/>
      <w:numFmt w:val="bullet"/>
      <w:lvlText w:val="o"/>
      <w:lvlJc w:val="left"/>
      <w:pPr>
        <w:ind w:left="6328" w:hanging="360"/>
      </w:pPr>
      <w:rPr>
        <w:rFonts w:ascii="Courier New" w:hAnsi="Courier New" w:cs="Courier New" w:hint="default"/>
      </w:rPr>
    </w:lvl>
    <w:lvl w:ilvl="8" w:tplc="04160005" w:tentative="1">
      <w:start w:val="1"/>
      <w:numFmt w:val="bullet"/>
      <w:lvlText w:val=""/>
      <w:lvlJc w:val="left"/>
      <w:pPr>
        <w:ind w:left="7048" w:hanging="360"/>
      </w:pPr>
      <w:rPr>
        <w:rFonts w:ascii="Wingdings" w:hAnsi="Wingdings" w:hint="default"/>
      </w:rPr>
    </w:lvl>
  </w:abstractNum>
  <w:abstractNum w:abstractNumId="11">
    <w:nsid w:val="4D476116"/>
    <w:multiLevelType w:val="hybridMultilevel"/>
    <w:tmpl w:val="A9A24A46"/>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12">
    <w:nsid w:val="4EF00330"/>
    <w:multiLevelType w:val="hybridMultilevel"/>
    <w:tmpl w:val="D81C4FDA"/>
    <w:lvl w:ilvl="0" w:tplc="04160001">
      <w:start w:val="1"/>
      <w:numFmt w:val="bullet"/>
      <w:lvlText w:val=""/>
      <w:lvlJc w:val="left"/>
      <w:pPr>
        <w:ind w:left="1648" w:hanging="360"/>
      </w:pPr>
      <w:rPr>
        <w:rFonts w:ascii="Symbol" w:hAnsi="Symbol" w:hint="default"/>
      </w:rPr>
    </w:lvl>
    <w:lvl w:ilvl="1" w:tplc="04160003" w:tentative="1">
      <w:start w:val="1"/>
      <w:numFmt w:val="bullet"/>
      <w:lvlText w:val="o"/>
      <w:lvlJc w:val="left"/>
      <w:pPr>
        <w:ind w:left="2368" w:hanging="360"/>
      </w:pPr>
      <w:rPr>
        <w:rFonts w:ascii="Courier New" w:hAnsi="Courier New" w:cs="Courier New" w:hint="default"/>
      </w:rPr>
    </w:lvl>
    <w:lvl w:ilvl="2" w:tplc="04160005" w:tentative="1">
      <w:start w:val="1"/>
      <w:numFmt w:val="bullet"/>
      <w:lvlText w:val=""/>
      <w:lvlJc w:val="left"/>
      <w:pPr>
        <w:ind w:left="3088" w:hanging="360"/>
      </w:pPr>
      <w:rPr>
        <w:rFonts w:ascii="Wingdings" w:hAnsi="Wingdings" w:hint="default"/>
      </w:rPr>
    </w:lvl>
    <w:lvl w:ilvl="3" w:tplc="04160001" w:tentative="1">
      <w:start w:val="1"/>
      <w:numFmt w:val="bullet"/>
      <w:lvlText w:val=""/>
      <w:lvlJc w:val="left"/>
      <w:pPr>
        <w:ind w:left="3808" w:hanging="360"/>
      </w:pPr>
      <w:rPr>
        <w:rFonts w:ascii="Symbol" w:hAnsi="Symbol" w:hint="default"/>
      </w:rPr>
    </w:lvl>
    <w:lvl w:ilvl="4" w:tplc="04160003" w:tentative="1">
      <w:start w:val="1"/>
      <w:numFmt w:val="bullet"/>
      <w:lvlText w:val="o"/>
      <w:lvlJc w:val="left"/>
      <w:pPr>
        <w:ind w:left="4528" w:hanging="360"/>
      </w:pPr>
      <w:rPr>
        <w:rFonts w:ascii="Courier New" w:hAnsi="Courier New" w:cs="Courier New" w:hint="default"/>
      </w:rPr>
    </w:lvl>
    <w:lvl w:ilvl="5" w:tplc="04160005" w:tentative="1">
      <w:start w:val="1"/>
      <w:numFmt w:val="bullet"/>
      <w:lvlText w:val=""/>
      <w:lvlJc w:val="left"/>
      <w:pPr>
        <w:ind w:left="5248" w:hanging="360"/>
      </w:pPr>
      <w:rPr>
        <w:rFonts w:ascii="Wingdings" w:hAnsi="Wingdings" w:hint="default"/>
      </w:rPr>
    </w:lvl>
    <w:lvl w:ilvl="6" w:tplc="04160001" w:tentative="1">
      <w:start w:val="1"/>
      <w:numFmt w:val="bullet"/>
      <w:lvlText w:val=""/>
      <w:lvlJc w:val="left"/>
      <w:pPr>
        <w:ind w:left="5968" w:hanging="360"/>
      </w:pPr>
      <w:rPr>
        <w:rFonts w:ascii="Symbol" w:hAnsi="Symbol" w:hint="default"/>
      </w:rPr>
    </w:lvl>
    <w:lvl w:ilvl="7" w:tplc="04160003" w:tentative="1">
      <w:start w:val="1"/>
      <w:numFmt w:val="bullet"/>
      <w:lvlText w:val="o"/>
      <w:lvlJc w:val="left"/>
      <w:pPr>
        <w:ind w:left="6688" w:hanging="360"/>
      </w:pPr>
      <w:rPr>
        <w:rFonts w:ascii="Courier New" w:hAnsi="Courier New" w:cs="Courier New" w:hint="default"/>
      </w:rPr>
    </w:lvl>
    <w:lvl w:ilvl="8" w:tplc="04160005" w:tentative="1">
      <w:start w:val="1"/>
      <w:numFmt w:val="bullet"/>
      <w:lvlText w:val=""/>
      <w:lvlJc w:val="left"/>
      <w:pPr>
        <w:ind w:left="7408" w:hanging="360"/>
      </w:pPr>
      <w:rPr>
        <w:rFonts w:ascii="Wingdings" w:hAnsi="Wingdings" w:hint="default"/>
      </w:rPr>
    </w:lvl>
  </w:abstractNum>
  <w:abstractNum w:abstractNumId="13">
    <w:nsid w:val="559F02F7"/>
    <w:multiLevelType w:val="hybridMultilevel"/>
    <w:tmpl w:val="3F8EA786"/>
    <w:lvl w:ilvl="0" w:tplc="0416000F">
      <w:start w:val="1"/>
      <w:numFmt w:val="decimal"/>
      <w:lvlText w:val="%1."/>
      <w:lvlJc w:val="left"/>
      <w:pPr>
        <w:ind w:left="928" w:hanging="360"/>
      </w:pPr>
      <w:rPr>
        <w:rFonts w:hint="default"/>
      </w:rPr>
    </w:lvl>
    <w:lvl w:ilvl="1" w:tplc="04160001">
      <w:start w:val="1"/>
      <w:numFmt w:val="bullet"/>
      <w:lvlText w:val=""/>
      <w:lvlJc w:val="left"/>
      <w:pPr>
        <w:ind w:left="1440" w:hanging="360"/>
      </w:pPr>
      <w:rPr>
        <w:rFonts w:ascii="Symbol" w:hAnsi="Symbol" w:hint="default"/>
      </w:rPr>
    </w:lvl>
    <w:lvl w:ilvl="2" w:tplc="0416001B">
      <w:start w:val="1"/>
      <w:numFmt w:val="lowerRoman"/>
      <w:lvlText w:val="%3."/>
      <w:lvlJc w:val="right"/>
      <w:pPr>
        <w:ind w:left="2160" w:hanging="180"/>
      </w:pPr>
    </w:lvl>
    <w:lvl w:ilvl="3" w:tplc="49FC9F08">
      <w:start w:val="1"/>
      <w:numFmt w:val="decimal"/>
      <w:lvlText w:val="%4)"/>
      <w:lvlJc w:val="left"/>
      <w:pPr>
        <w:ind w:left="3225" w:hanging="705"/>
      </w:pPr>
      <w:rPr>
        <w:rFonts w:hint="default"/>
      </w:rPr>
    </w:lvl>
    <w:lvl w:ilvl="4" w:tplc="4816F00A">
      <w:start w:val="1"/>
      <w:numFmt w:val="decimal"/>
      <w:lvlText w:val="%5"/>
      <w:lvlJc w:val="left"/>
      <w:pPr>
        <w:ind w:left="3600" w:hanging="360"/>
      </w:pPr>
      <w:rPr>
        <w:rFonts w:hint="default"/>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6832EDB"/>
    <w:multiLevelType w:val="hybridMultilevel"/>
    <w:tmpl w:val="3832550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B7B542E"/>
    <w:multiLevelType w:val="hybridMultilevel"/>
    <w:tmpl w:val="81A64D12"/>
    <w:lvl w:ilvl="0" w:tplc="04160001">
      <w:start w:val="1"/>
      <w:numFmt w:val="bullet"/>
      <w:lvlText w:val=""/>
      <w:lvlJc w:val="left"/>
      <w:pPr>
        <w:ind w:left="1288" w:hanging="360"/>
      </w:pPr>
      <w:rPr>
        <w:rFonts w:ascii="Symbol" w:hAnsi="Symbol" w:hint="default"/>
      </w:rPr>
    </w:lvl>
    <w:lvl w:ilvl="1" w:tplc="04160003" w:tentative="1">
      <w:start w:val="1"/>
      <w:numFmt w:val="bullet"/>
      <w:lvlText w:val="o"/>
      <w:lvlJc w:val="left"/>
      <w:pPr>
        <w:ind w:left="2008" w:hanging="360"/>
      </w:pPr>
      <w:rPr>
        <w:rFonts w:ascii="Courier New" w:hAnsi="Courier New" w:cs="Courier New" w:hint="default"/>
      </w:rPr>
    </w:lvl>
    <w:lvl w:ilvl="2" w:tplc="04160005" w:tentative="1">
      <w:start w:val="1"/>
      <w:numFmt w:val="bullet"/>
      <w:lvlText w:val=""/>
      <w:lvlJc w:val="left"/>
      <w:pPr>
        <w:ind w:left="2728" w:hanging="360"/>
      </w:pPr>
      <w:rPr>
        <w:rFonts w:ascii="Wingdings" w:hAnsi="Wingdings" w:hint="default"/>
      </w:rPr>
    </w:lvl>
    <w:lvl w:ilvl="3" w:tplc="04160001" w:tentative="1">
      <w:start w:val="1"/>
      <w:numFmt w:val="bullet"/>
      <w:lvlText w:val=""/>
      <w:lvlJc w:val="left"/>
      <w:pPr>
        <w:ind w:left="3448" w:hanging="360"/>
      </w:pPr>
      <w:rPr>
        <w:rFonts w:ascii="Symbol" w:hAnsi="Symbol" w:hint="default"/>
      </w:rPr>
    </w:lvl>
    <w:lvl w:ilvl="4" w:tplc="04160003" w:tentative="1">
      <w:start w:val="1"/>
      <w:numFmt w:val="bullet"/>
      <w:lvlText w:val="o"/>
      <w:lvlJc w:val="left"/>
      <w:pPr>
        <w:ind w:left="4168" w:hanging="360"/>
      </w:pPr>
      <w:rPr>
        <w:rFonts w:ascii="Courier New" w:hAnsi="Courier New" w:cs="Courier New" w:hint="default"/>
      </w:rPr>
    </w:lvl>
    <w:lvl w:ilvl="5" w:tplc="04160005" w:tentative="1">
      <w:start w:val="1"/>
      <w:numFmt w:val="bullet"/>
      <w:lvlText w:val=""/>
      <w:lvlJc w:val="left"/>
      <w:pPr>
        <w:ind w:left="4888" w:hanging="360"/>
      </w:pPr>
      <w:rPr>
        <w:rFonts w:ascii="Wingdings" w:hAnsi="Wingdings" w:hint="default"/>
      </w:rPr>
    </w:lvl>
    <w:lvl w:ilvl="6" w:tplc="04160001" w:tentative="1">
      <w:start w:val="1"/>
      <w:numFmt w:val="bullet"/>
      <w:lvlText w:val=""/>
      <w:lvlJc w:val="left"/>
      <w:pPr>
        <w:ind w:left="5608" w:hanging="360"/>
      </w:pPr>
      <w:rPr>
        <w:rFonts w:ascii="Symbol" w:hAnsi="Symbol" w:hint="default"/>
      </w:rPr>
    </w:lvl>
    <w:lvl w:ilvl="7" w:tplc="04160003" w:tentative="1">
      <w:start w:val="1"/>
      <w:numFmt w:val="bullet"/>
      <w:lvlText w:val="o"/>
      <w:lvlJc w:val="left"/>
      <w:pPr>
        <w:ind w:left="6328" w:hanging="360"/>
      </w:pPr>
      <w:rPr>
        <w:rFonts w:ascii="Courier New" w:hAnsi="Courier New" w:cs="Courier New" w:hint="default"/>
      </w:rPr>
    </w:lvl>
    <w:lvl w:ilvl="8" w:tplc="04160005" w:tentative="1">
      <w:start w:val="1"/>
      <w:numFmt w:val="bullet"/>
      <w:lvlText w:val=""/>
      <w:lvlJc w:val="left"/>
      <w:pPr>
        <w:ind w:left="7048" w:hanging="360"/>
      </w:pPr>
      <w:rPr>
        <w:rFonts w:ascii="Wingdings" w:hAnsi="Wingdings" w:hint="default"/>
      </w:rPr>
    </w:lvl>
  </w:abstractNum>
  <w:abstractNum w:abstractNumId="16">
    <w:nsid w:val="79D37072"/>
    <w:multiLevelType w:val="hybridMultilevel"/>
    <w:tmpl w:val="053C3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4"/>
  </w:num>
  <w:num w:numId="4">
    <w:abstractNumId w:val="5"/>
  </w:num>
  <w:num w:numId="5">
    <w:abstractNumId w:val="8"/>
    <w:lvlOverride w:ilvl="0">
      <w:startOverride w:val="5"/>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
  </w:num>
  <w:num w:numId="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0"/>
  </w:num>
  <w:num w:numId="13">
    <w:abstractNumId w:val="7"/>
  </w:num>
  <w:num w:numId="14">
    <w:abstractNumId w:val="11"/>
  </w:num>
  <w:num w:numId="15">
    <w:abstractNumId w:val="12"/>
  </w:num>
  <w:num w:numId="16">
    <w:abstractNumId w:val="6"/>
  </w:num>
  <w:num w:numId="17">
    <w:abstractNumId w:val="15"/>
  </w:num>
  <w:num w:numId="18">
    <w:abstractNumId w:val="16"/>
  </w:num>
  <w:num w:numId="1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A46"/>
    <w:rsid w:val="000140BB"/>
    <w:rsid w:val="00022B8E"/>
    <w:rsid w:val="00033147"/>
    <w:rsid w:val="000340F3"/>
    <w:rsid w:val="00035B75"/>
    <w:rsid w:val="00037D46"/>
    <w:rsid w:val="00044BAE"/>
    <w:rsid w:val="000550F5"/>
    <w:rsid w:val="0006107A"/>
    <w:rsid w:val="00067C0E"/>
    <w:rsid w:val="00076F66"/>
    <w:rsid w:val="0008313D"/>
    <w:rsid w:val="00085333"/>
    <w:rsid w:val="000901C7"/>
    <w:rsid w:val="000A1110"/>
    <w:rsid w:val="000B6BC7"/>
    <w:rsid w:val="000F0651"/>
    <w:rsid w:val="00115A37"/>
    <w:rsid w:val="00137837"/>
    <w:rsid w:val="0014458B"/>
    <w:rsid w:val="00162530"/>
    <w:rsid w:val="00166DA4"/>
    <w:rsid w:val="00176412"/>
    <w:rsid w:val="0017645F"/>
    <w:rsid w:val="00191984"/>
    <w:rsid w:val="00197A71"/>
    <w:rsid w:val="001B160D"/>
    <w:rsid w:val="001B3346"/>
    <w:rsid w:val="001C61AB"/>
    <w:rsid w:val="001E579D"/>
    <w:rsid w:val="001F7951"/>
    <w:rsid w:val="00225C27"/>
    <w:rsid w:val="00226A57"/>
    <w:rsid w:val="00227471"/>
    <w:rsid w:val="00237A3C"/>
    <w:rsid w:val="00247EBE"/>
    <w:rsid w:val="00261890"/>
    <w:rsid w:val="00264C6F"/>
    <w:rsid w:val="00287D2C"/>
    <w:rsid w:val="00297CE4"/>
    <w:rsid w:val="002C2721"/>
    <w:rsid w:val="002C3363"/>
    <w:rsid w:val="002F0DC1"/>
    <w:rsid w:val="002F0FBB"/>
    <w:rsid w:val="00301A2E"/>
    <w:rsid w:val="003022F5"/>
    <w:rsid w:val="003053AF"/>
    <w:rsid w:val="00312146"/>
    <w:rsid w:val="0032323B"/>
    <w:rsid w:val="00327DA1"/>
    <w:rsid w:val="00332290"/>
    <w:rsid w:val="00340EB4"/>
    <w:rsid w:val="0034351D"/>
    <w:rsid w:val="003513E9"/>
    <w:rsid w:val="00362564"/>
    <w:rsid w:val="003626B3"/>
    <w:rsid w:val="00366C74"/>
    <w:rsid w:val="0036735E"/>
    <w:rsid w:val="00381603"/>
    <w:rsid w:val="003B454C"/>
    <w:rsid w:val="003B6277"/>
    <w:rsid w:val="003C45A4"/>
    <w:rsid w:val="003D0D2F"/>
    <w:rsid w:val="003D6CE3"/>
    <w:rsid w:val="003E0647"/>
    <w:rsid w:val="003E4620"/>
    <w:rsid w:val="003E6307"/>
    <w:rsid w:val="003F23ED"/>
    <w:rsid w:val="003F554A"/>
    <w:rsid w:val="00421B3F"/>
    <w:rsid w:val="0042248A"/>
    <w:rsid w:val="00437B0A"/>
    <w:rsid w:val="0044029F"/>
    <w:rsid w:val="00450800"/>
    <w:rsid w:val="0046719A"/>
    <w:rsid w:val="00467BB3"/>
    <w:rsid w:val="00471F3D"/>
    <w:rsid w:val="00472B3A"/>
    <w:rsid w:val="004744E9"/>
    <w:rsid w:val="00477287"/>
    <w:rsid w:val="00484390"/>
    <w:rsid w:val="004860D7"/>
    <w:rsid w:val="004B031B"/>
    <w:rsid w:val="004C26DE"/>
    <w:rsid w:val="004C6CA6"/>
    <w:rsid w:val="004E4884"/>
    <w:rsid w:val="004F4FCB"/>
    <w:rsid w:val="00510B02"/>
    <w:rsid w:val="00533A4E"/>
    <w:rsid w:val="00540D6A"/>
    <w:rsid w:val="00546C38"/>
    <w:rsid w:val="0054732D"/>
    <w:rsid w:val="00551CB7"/>
    <w:rsid w:val="0055210A"/>
    <w:rsid w:val="005664A4"/>
    <w:rsid w:val="0057292F"/>
    <w:rsid w:val="0057684E"/>
    <w:rsid w:val="00590B44"/>
    <w:rsid w:val="005C530D"/>
    <w:rsid w:val="005D695E"/>
    <w:rsid w:val="005D7B69"/>
    <w:rsid w:val="005F7271"/>
    <w:rsid w:val="00604151"/>
    <w:rsid w:val="00626A89"/>
    <w:rsid w:val="00651ABD"/>
    <w:rsid w:val="0066508C"/>
    <w:rsid w:val="00665AAA"/>
    <w:rsid w:val="00667F24"/>
    <w:rsid w:val="00673EE7"/>
    <w:rsid w:val="006801C2"/>
    <w:rsid w:val="00687F3A"/>
    <w:rsid w:val="00695D5B"/>
    <w:rsid w:val="006A0F03"/>
    <w:rsid w:val="006A3666"/>
    <w:rsid w:val="006B238F"/>
    <w:rsid w:val="006D6DAA"/>
    <w:rsid w:val="007151FF"/>
    <w:rsid w:val="00722C67"/>
    <w:rsid w:val="00722DEE"/>
    <w:rsid w:val="007412EC"/>
    <w:rsid w:val="00742F14"/>
    <w:rsid w:val="00745570"/>
    <w:rsid w:val="007515DC"/>
    <w:rsid w:val="00752B1A"/>
    <w:rsid w:val="0075472F"/>
    <w:rsid w:val="00760C33"/>
    <w:rsid w:val="00775A76"/>
    <w:rsid w:val="007908C9"/>
    <w:rsid w:val="007B08E9"/>
    <w:rsid w:val="007B6501"/>
    <w:rsid w:val="007C08FF"/>
    <w:rsid w:val="007C1DE4"/>
    <w:rsid w:val="007D31BE"/>
    <w:rsid w:val="007E1545"/>
    <w:rsid w:val="007E671B"/>
    <w:rsid w:val="007F562C"/>
    <w:rsid w:val="008035B0"/>
    <w:rsid w:val="00806205"/>
    <w:rsid w:val="00827BC6"/>
    <w:rsid w:val="0085594E"/>
    <w:rsid w:val="008716CC"/>
    <w:rsid w:val="00871D40"/>
    <w:rsid w:val="00872EAF"/>
    <w:rsid w:val="00876243"/>
    <w:rsid w:val="00885409"/>
    <w:rsid w:val="00885A69"/>
    <w:rsid w:val="00894B85"/>
    <w:rsid w:val="008971EC"/>
    <w:rsid w:val="0089736D"/>
    <w:rsid w:val="008A2645"/>
    <w:rsid w:val="008C196F"/>
    <w:rsid w:val="008D4432"/>
    <w:rsid w:val="008D73A3"/>
    <w:rsid w:val="008E059B"/>
    <w:rsid w:val="008E3D27"/>
    <w:rsid w:val="00907D5A"/>
    <w:rsid w:val="009242B0"/>
    <w:rsid w:val="00934AA0"/>
    <w:rsid w:val="00937F8C"/>
    <w:rsid w:val="0095089D"/>
    <w:rsid w:val="00964EC4"/>
    <w:rsid w:val="00966AAF"/>
    <w:rsid w:val="00975603"/>
    <w:rsid w:val="0098405C"/>
    <w:rsid w:val="00990C11"/>
    <w:rsid w:val="00991BD3"/>
    <w:rsid w:val="009A5A3B"/>
    <w:rsid w:val="009C5C15"/>
    <w:rsid w:val="009F76D0"/>
    <w:rsid w:val="00A01AC3"/>
    <w:rsid w:val="00A10648"/>
    <w:rsid w:val="00A141D8"/>
    <w:rsid w:val="00A21E30"/>
    <w:rsid w:val="00A31A26"/>
    <w:rsid w:val="00A81F82"/>
    <w:rsid w:val="00A9348D"/>
    <w:rsid w:val="00AB3342"/>
    <w:rsid w:val="00AC3D55"/>
    <w:rsid w:val="00AE2F20"/>
    <w:rsid w:val="00B03A62"/>
    <w:rsid w:val="00B12753"/>
    <w:rsid w:val="00B14EE9"/>
    <w:rsid w:val="00B66BDC"/>
    <w:rsid w:val="00B85849"/>
    <w:rsid w:val="00B96611"/>
    <w:rsid w:val="00BC0F62"/>
    <w:rsid w:val="00BD3054"/>
    <w:rsid w:val="00BD5CB9"/>
    <w:rsid w:val="00BE554C"/>
    <w:rsid w:val="00BF5021"/>
    <w:rsid w:val="00BF6866"/>
    <w:rsid w:val="00BF71C2"/>
    <w:rsid w:val="00C005E3"/>
    <w:rsid w:val="00C01536"/>
    <w:rsid w:val="00C04E32"/>
    <w:rsid w:val="00C134CF"/>
    <w:rsid w:val="00C33FFE"/>
    <w:rsid w:val="00C4250D"/>
    <w:rsid w:val="00C6291E"/>
    <w:rsid w:val="00C64AF1"/>
    <w:rsid w:val="00C73953"/>
    <w:rsid w:val="00C73EAE"/>
    <w:rsid w:val="00C85229"/>
    <w:rsid w:val="00C927AE"/>
    <w:rsid w:val="00C958EC"/>
    <w:rsid w:val="00CA271F"/>
    <w:rsid w:val="00CA7F28"/>
    <w:rsid w:val="00CB5520"/>
    <w:rsid w:val="00CD62D0"/>
    <w:rsid w:val="00CD7BED"/>
    <w:rsid w:val="00CE0801"/>
    <w:rsid w:val="00D15805"/>
    <w:rsid w:val="00D17C11"/>
    <w:rsid w:val="00D20FB6"/>
    <w:rsid w:val="00D279C4"/>
    <w:rsid w:val="00D34EAE"/>
    <w:rsid w:val="00D35622"/>
    <w:rsid w:val="00D36866"/>
    <w:rsid w:val="00D522B8"/>
    <w:rsid w:val="00D550EA"/>
    <w:rsid w:val="00D55346"/>
    <w:rsid w:val="00D56244"/>
    <w:rsid w:val="00D62E90"/>
    <w:rsid w:val="00D80C1E"/>
    <w:rsid w:val="00D835FF"/>
    <w:rsid w:val="00D86C56"/>
    <w:rsid w:val="00DA4C7E"/>
    <w:rsid w:val="00DB067A"/>
    <w:rsid w:val="00DC0C08"/>
    <w:rsid w:val="00DC349D"/>
    <w:rsid w:val="00DF104F"/>
    <w:rsid w:val="00E039CF"/>
    <w:rsid w:val="00E153BB"/>
    <w:rsid w:val="00E17665"/>
    <w:rsid w:val="00E2262B"/>
    <w:rsid w:val="00E373B0"/>
    <w:rsid w:val="00E51960"/>
    <w:rsid w:val="00E609EB"/>
    <w:rsid w:val="00E60EA5"/>
    <w:rsid w:val="00E72943"/>
    <w:rsid w:val="00EB4B36"/>
    <w:rsid w:val="00EB69E9"/>
    <w:rsid w:val="00EB7AF4"/>
    <w:rsid w:val="00EE03AC"/>
    <w:rsid w:val="00EE0A0F"/>
    <w:rsid w:val="00EE2FF1"/>
    <w:rsid w:val="00EF6960"/>
    <w:rsid w:val="00EF7544"/>
    <w:rsid w:val="00F0075E"/>
    <w:rsid w:val="00F179B8"/>
    <w:rsid w:val="00F4103F"/>
    <w:rsid w:val="00F51A0A"/>
    <w:rsid w:val="00F64076"/>
    <w:rsid w:val="00F73A46"/>
    <w:rsid w:val="00F74114"/>
    <w:rsid w:val="00F862DA"/>
    <w:rsid w:val="00FA25EC"/>
    <w:rsid w:val="00FA2646"/>
    <w:rsid w:val="00FA2C2A"/>
    <w:rsid w:val="00FA4F9A"/>
    <w:rsid w:val="00FC307C"/>
    <w:rsid w:val="00FD31AF"/>
    <w:rsid w:val="00FD621D"/>
    <w:rsid w:val="00FE579D"/>
    <w:rsid w:val="00FF13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A46"/>
    <w:rPr>
      <w:rFonts w:ascii="Times New Roman" w:eastAsia="Times New Roman" w:hAnsi="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73A46"/>
    <w:pPr>
      <w:ind w:left="720"/>
      <w:contextualSpacing/>
    </w:pPr>
  </w:style>
  <w:style w:type="paragraph" w:customStyle="1" w:styleId="Default">
    <w:name w:val="Default"/>
    <w:rsid w:val="00340EB4"/>
    <w:pPr>
      <w:autoSpaceDE w:val="0"/>
      <w:autoSpaceDN w:val="0"/>
      <w:adjustRightInd w:val="0"/>
    </w:pPr>
    <w:rPr>
      <w:rFonts w:ascii="Times New Roman" w:hAnsi="Times New Roman"/>
      <w:color w:val="000000"/>
      <w:sz w:val="24"/>
      <w:szCs w:val="24"/>
    </w:rPr>
  </w:style>
  <w:style w:type="character" w:customStyle="1" w:styleId="a">
    <w:name w:val="a"/>
    <w:rsid w:val="00340EB4"/>
  </w:style>
  <w:style w:type="paragraph" w:styleId="Cabealho">
    <w:name w:val="header"/>
    <w:basedOn w:val="Normal"/>
    <w:link w:val="CabealhoChar"/>
    <w:uiPriority w:val="99"/>
    <w:unhideWhenUsed/>
    <w:rsid w:val="007B6501"/>
    <w:pPr>
      <w:tabs>
        <w:tab w:val="center" w:pos="4252"/>
        <w:tab w:val="right" w:pos="8504"/>
      </w:tabs>
    </w:pPr>
    <w:rPr>
      <w:lang w:val="x-none" w:eastAsia="x-none"/>
    </w:rPr>
  </w:style>
  <w:style w:type="character" w:customStyle="1" w:styleId="CabealhoChar">
    <w:name w:val="Cabeçalho Char"/>
    <w:link w:val="Cabealho"/>
    <w:uiPriority w:val="99"/>
    <w:rsid w:val="007B6501"/>
    <w:rPr>
      <w:rFonts w:ascii="Times New Roman" w:eastAsia="Times New Roman" w:hAnsi="Times New Roman"/>
      <w:sz w:val="24"/>
      <w:szCs w:val="24"/>
    </w:rPr>
  </w:style>
  <w:style w:type="paragraph" w:styleId="Rodap">
    <w:name w:val="footer"/>
    <w:basedOn w:val="Normal"/>
    <w:link w:val="RodapChar"/>
    <w:uiPriority w:val="99"/>
    <w:unhideWhenUsed/>
    <w:rsid w:val="007B6501"/>
    <w:pPr>
      <w:tabs>
        <w:tab w:val="center" w:pos="4252"/>
        <w:tab w:val="right" w:pos="8504"/>
      </w:tabs>
    </w:pPr>
    <w:rPr>
      <w:lang w:val="x-none" w:eastAsia="x-none"/>
    </w:rPr>
  </w:style>
  <w:style w:type="character" w:customStyle="1" w:styleId="RodapChar">
    <w:name w:val="Rodapé Char"/>
    <w:link w:val="Rodap"/>
    <w:uiPriority w:val="99"/>
    <w:rsid w:val="007B6501"/>
    <w:rPr>
      <w:rFonts w:ascii="Times New Roman" w:eastAsia="Times New Roman" w:hAnsi="Times New Roman"/>
      <w:sz w:val="24"/>
      <w:szCs w:val="24"/>
    </w:rPr>
  </w:style>
  <w:style w:type="paragraph" w:styleId="SemEspaamento">
    <w:name w:val="No Spacing"/>
    <w:uiPriority w:val="1"/>
    <w:qFormat/>
    <w:rsid w:val="00FD31AF"/>
    <w:rPr>
      <w:sz w:val="22"/>
      <w:szCs w:val="22"/>
      <w:lang w:eastAsia="en-US"/>
    </w:rPr>
  </w:style>
  <w:style w:type="paragraph" w:styleId="Textodebalo">
    <w:name w:val="Balloon Text"/>
    <w:basedOn w:val="Normal"/>
    <w:link w:val="TextodebaloChar"/>
    <w:uiPriority w:val="99"/>
    <w:semiHidden/>
    <w:unhideWhenUsed/>
    <w:rsid w:val="00CD7BED"/>
    <w:rPr>
      <w:rFonts w:ascii="Tahoma" w:hAnsi="Tahoma" w:cs="Tahoma"/>
      <w:sz w:val="16"/>
      <w:szCs w:val="16"/>
    </w:rPr>
  </w:style>
  <w:style w:type="character" w:customStyle="1" w:styleId="TextodebaloChar">
    <w:name w:val="Texto de balão Char"/>
    <w:basedOn w:val="Fontepargpadro"/>
    <w:link w:val="Textodebalo"/>
    <w:uiPriority w:val="99"/>
    <w:semiHidden/>
    <w:rsid w:val="00CD7BED"/>
    <w:rPr>
      <w:rFonts w:ascii="Tahoma" w:eastAsia="Times New Roman" w:hAnsi="Tahoma" w:cs="Tahoma"/>
      <w:sz w:val="16"/>
      <w:szCs w:val="16"/>
    </w:rPr>
  </w:style>
  <w:style w:type="paragraph" w:customStyle="1" w:styleId="Preformatted">
    <w:name w:val="Preformatted"/>
    <w:basedOn w:val="Normal"/>
    <w:rsid w:val="004E488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eastAsia="pt-PT"/>
    </w:rPr>
  </w:style>
  <w:style w:type="character" w:customStyle="1" w:styleId="Typewriter">
    <w:name w:val="Typewriter"/>
    <w:rsid w:val="004E4884"/>
    <w:rPr>
      <w:rFonts w:ascii="Courier New" w:hAnsi="Courier New" w:cs="Courier New" w:hint="default"/>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A46"/>
    <w:rPr>
      <w:rFonts w:ascii="Times New Roman" w:eastAsia="Times New Roman" w:hAnsi="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73A46"/>
    <w:pPr>
      <w:ind w:left="720"/>
      <w:contextualSpacing/>
    </w:pPr>
  </w:style>
  <w:style w:type="paragraph" w:customStyle="1" w:styleId="Default">
    <w:name w:val="Default"/>
    <w:rsid w:val="00340EB4"/>
    <w:pPr>
      <w:autoSpaceDE w:val="0"/>
      <w:autoSpaceDN w:val="0"/>
      <w:adjustRightInd w:val="0"/>
    </w:pPr>
    <w:rPr>
      <w:rFonts w:ascii="Times New Roman" w:hAnsi="Times New Roman"/>
      <w:color w:val="000000"/>
      <w:sz w:val="24"/>
      <w:szCs w:val="24"/>
    </w:rPr>
  </w:style>
  <w:style w:type="character" w:customStyle="1" w:styleId="a">
    <w:name w:val="a"/>
    <w:rsid w:val="00340EB4"/>
  </w:style>
  <w:style w:type="paragraph" w:styleId="Cabealho">
    <w:name w:val="header"/>
    <w:basedOn w:val="Normal"/>
    <w:link w:val="CabealhoChar"/>
    <w:uiPriority w:val="99"/>
    <w:unhideWhenUsed/>
    <w:rsid w:val="007B6501"/>
    <w:pPr>
      <w:tabs>
        <w:tab w:val="center" w:pos="4252"/>
        <w:tab w:val="right" w:pos="8504"/>
      </w:tabs>
    </w:pPr>
    <w:rPr>
      <w:lang w:val="x-none" w:eastAsia="x-none"/>
    </w:rPr>
  </w:style>
  <w:style w:type="character" w:customStyle="1" w:styleId="CabealhoChar">
    <w:name w:val="Cabeçalho Char"/>
    <w:link w:val="Cabealho"/>
    <w:uiPriority w:val="99"/>
    <w:rsid w:val="007B6501"/>
    <w:rPr>
      <w:rFonts w:ascii="Times New Roman" w:eastAsia="Times New Roman" w:hAnsi="Times New Roman"/>
      <w:sz w:val="24"/>
      <w:szCs w:val="24"/>
    </w:rPr>
  </w:style>
  <w:style w:type="paragraph" w:styleId="Rodap">
    <w:name w:val="footer"/>
    <w:basedOn w:val="Normal"/>
    <w:link w:val="RodapChar"/>
    <w:uiPriority w:val="99"/>
    <w:unhideWhenUsed/>
    <w:rsid w:val="007B6501"/>
    <w:pPr>
      <w:tabs>
        <w:tab w:val="center" w:pos="4252"/>
        <w:tab w:val="right" w:pos="8504"/>
      </w:tabs>
    </w:pPr>
    <w:rPr>
      <w:lang w:val="x-none" w:eastAsia="x-none"/>
    </w:rPr>
  </w:style>
  <w:style w:type="character" w:customStyle="1" w:styleId="RodapChar">
    <w:name w:val="Rodapé Char"/>
    <w:link w:val="Rodap"/>
    <w:uiPriority w:val="99"/>
    <w:rsid w:val="007B6501"/>
    <w:rPr>
      <w:rFonts w:ascii="Times New Roman" w:eastAsia="Times New Roman" w:hAnsi="Times New Roman"/>
      <w:sz w:val="24"/>
      <w:szCs w:val="24"/>
    </w:rPr>
  </w:style>
  <w:style w:type="paragraph" w:styleId="SemEspaamento">
    <w:name w:val="No Spacing"/>
    <w:uiPriority w:val="1"/>
    <w:qFormat/>
    <w:rsid w:val="00FD31AF"/>
    <w:rPr>
      <w:sz w:val="22"/>
      <w:szCs w:val="22"/>
      <w:lang w:eastAsia="en-US"/>
    </w:rPr>
  </w:style>
  <w:style w:type="paragraph" w:styleId="Textodebalo">
    <w:name w:val="Balloon Text"/>
    <w:basedOn w:val="Normal"/>
    <w:link w:val="TextodebaloChar"/>
    <w:uiPriority w:val="99"/>
    <w:semiHidden/>
    <w:unhideWhenUsed/>
    <w:rsid w:val="00CD7BED"/>
    <w:rPr>
      <w:rFonts w:ascii="Tahoma" w:hAnsi="Tahoma" w:cs="Tahoma"/>
      <w:sz w:val="16"/>
      <w:szCs w:val="16"/>
    </w:rPr>
  </w:style>
  <w:style w:type="character" w:customStyle="1" w:styleId="TextodebaloChar">
    <w:name w:val="Texto de balão Char"/>
    <w:basedOn w:val="Fontepargpadro"/>
    <w:link w:val="Textodebalo"/>
    <w:uiPriority w:val="99"/>
    <w:semiHidden/>
    <w:rsid w:val="00CD7BED"/>
    <w:rPr>
      <w:rFonts w:ascii="Tahoma" w:eastAsia="Times New Roman" w:hAnsi="Tahoma" w:cs="Tahoma"/>
      <w:sz w:val="16"/>
      <w:szCs w:val="16"/>
    </w:rPr>
  </w:style>
  <w:style w:type="paragraph" w:customStyle="1" w:styleId="Preformatted">
    <w:name w:val="Preformatted"/>
    <w:basedOn w:val="Normal"/>
    <w:rsid w:val="004E488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eastAsia="pt-PT"/>
    </w:rPr>
  </w:style>
  <w:style w:type="character" w:customStyle="1" w:styleId="Typewriter">
    <w:name w:val="Typewriter"/>
    <w:rsid w:val="004E4884"/>
    <w:rPr>
      <w:rFonts w:ascii="Courier New" w:hAnsi="Courier New" w:cs="Courier New" w:hint="defaul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3964">
      <w:bodyDiv w:val="1"/>
      <w:marLeft w:val="0"/>
      <w:marRight w:val="0"/>
      <w:marTop w:val="0"/>
      <w:marBottom w:val="0"/>
      <w:divBdr>
        <w:top w:val="none" w:sz="0" w:space="0" w:color="auto"/>
        <w:left w:val="none" w:sz="0" w:space="0" w:color="auto"/>
        <w:bottom w:val="none" w:sz="0" w:space="0" w:color="auto"/>
        <w:right w:val="none" w:sz="0" w:space="0" w:color="auto"/>
      </w:divBdr>
      <w:divsChild>
        <w:div w:id="107626933">
          <w:marLeft w:val="547"/>
          <w:marRight w:val="0"/>
          <w:marTop w:val="130"/>
          <w:marBottom w:val="0"/>
          <w:divBdr>
            <w:top w:val="none" w:sz="0" w:space="0" w:color="auto"/>
            <w:left w:val="none" w:sz="0" w:space="0" w:color="auto"/>
            <w:bottom w:val="none" w:sz="0" w:space="0" w:color="auto"/>
            <w:right w:val="none" w:sz="0" w:space="0" w:color="auto"/>
          </w:divBdr>
        </w:div>
        <w:div w:id="478810939">
          <w:marLeft w:val="547"/>
          <w:marRight w:val="0"/>
          <w:marTop w:val="130"/>
          <w:marBottom w:val="0"/>
          <w:divBdr>
            <w:top w:val="none" w:sz="0" w:space="0" w:color="auto"/>
            <w:left w:val="none" w:sz="0" w:space="0" w:color="auto"/>
            <w:bottom w:val="none" w:sz="0" w:space="0" w:color="auto"/>
            <w:right w:val="none" w:sz="0" w:space="0" w:color="auto"/>
          </w:divBdr>
        </w:div>
        <w:div w:id="714620048">
          <w:marLeft w:val="547"/>
          <w:marRight w:val="0"/>
          <w:marTop w:val="130"/>
          <w:marBottom w:val="0"/>
          <w:divBdr>
            <w:top w:val="none" w:sz="0" w:space="0" w:color="auto"/>
            <w:left w:val="none" w:sz="0" w:space="0" w:color="auto"/>
            <w:bottom w:val="none" w:sz="0" w:space="0" w:color="auto"/>
            <w:right w:val="none" w:sz="0" w:space="0" w:color="auto"/>
          </w:divBdr>
        </w:div>
        <w:div w:id="1278566300">
          <w:marLeft w:val="547"/>
          <w:marRight w:val="0"/>
          <w:marTop w:val="130"/>
          <w:marBottom w:val="0"/>
          <w:divBdr>
            <w:top w:val="none" w:sz="0" w:space="0" w:color="auto"/>
            <w:left w:val="none" w:sz="0" w:space="0" w:color="auto"/>
            <w:bottom w:val="none" w:sz="0" w:space="0" w:color="auto"/>
            <w:right w:val="none" w:sz="0" w:space="0" w:color="auto"/>
          </w:divBdr>
        </w:div>
        <w:div w:id="1379011465">
          <w:marLeft w:val="547"/>
          <w:marRight w:val="0"/>
          <w:marTop w:val="130"/>
          <w:marBottom w:val="0"/>
          <w:divBdr>
            <w:top w:val="none" w:sz="0" w:space="0" w:color="auto"/>
            <w:left w:val="none" w:sz="0" w:space="0" w:color="auto"/>
            <w:bottom w:val="none" w:sz="0" w:space="0" w:color="auto"/>
            <w:right w:val="none" w:sz="0" w:space="0" w:color="auto"/>
          </w:divBdr>
        </w:div>
      </w:divsChild>
    </w:div>
    <w:div w:id="128062333">
      <w:bodyDiv w:val="1"/>
      <w:marLeft w:val="0"/>
      <w:marRight w:val="0"/>
      <w:marTop w:val="0"/>
      <w:marBottom w:val="0"/>
      <w:divBdr>
        <w:top w:val="none" w:sz="0" w:space="0" w:color="auto"/>
        <w:left w:val="none" w:sz="0" w:space="0" w:color="auto"/>
        <w:bottom w:val="none" w:sz="0" w:space="0" w:color="auto"/>
        <w:right w:val="none" w:sz="0" w:space="0" w:color="auto"/>
      </w:divBdr>
      <w:divsChild>
        <w:div w:id="210460937">
          <w:marLeft w:val="547"/>
          <w:marRight w:val="0"/>
          <w:marTop w:val="115"/>
          <w:marBottom w:val="0"/>
          <w:divBdr>
            <w:top w:val="none" w:sz="0" w:space="0" w:color="auto"/>
            <w:left w:val="none" w:sz="0" w:space="0" w:color="auto"/>
            <w:bottom w:val="none" w:sz="0" w:space="0" w:color="auto"/>
            <w:right w:val="none" w:sz="0" w:space="0" w:color="auto"/>
          </w:divBdr>
        </w:div>
        <w:div w:id="238489571">
          <w:marLeft w:val="547"/>
          <w:marRight w:val="0"/>
          <w:marTop w:val="115"/>
          <w:marBottom w:val="0"/>
          <w:divBdr>
            <w:top w:val="none" w:sz="0" w:space="0" w:color="auto"/>
            <w:left w:val="none" w:sz="0" w:space="0" w:color="auto"/>
            <w:bottom w:val="none" w:sz="0" w:space="0" w:color="auto"/>
            <w:right w:val="none" w:sz="0" w:space="0" w:color="auto"/>
          </w:divBdr>
        </w:div>
        <w:div w:id="714083786">
          <w:marLeft w:val="547"/>
          <w:marRight w:val="0"/>
          <w:marTop w:val="115"/>
          <w:marBottom w:val="0"/>
          <w:divBdr>
            <w:top w:val="none" w:sz="0" w:space="0" w:color="auto"/>
            <w:left w:val="none" w:sz="0" w:space="0" w:color="auto"/>
            <w:bottom w:val="none" w:sz="0" w:space="0" w:color="auto"/>
            <w:right w:val="none" w:sz="0" w:space="0" w:color="auto"/>
          </w:divBdr>
        </w:div>
        <w:div w:id="798449394">
          <w:marLeft w:val="547"/>
          <w:marRight w:val="0"/>
          <w:marTop w:val="115"/>
          <w:marBottom w:val="0"/>
          <w:divBdr>
            <w:top w:val="none" w:sz="0" w:space="0" w:color="auto"/>
            <w:left w:val="none" w:sz="0" w:space="0" w:color="auto"/>
            <w:bottom w:val="none" w:sz="0" w:space="0" w:color="auto"/>
            <w:right w:val="none" w:sz="0" w:space="0" w:color="auto"/>
          </w:divBdr>
        </w:div>
        <w:div w:id="798451145">
          <w:marLeft w:val="547"/>
          <w:marRight w:val="0"/>
          <w:marTop w:val="115"/>
          <w:marBottom w:val="0"/>
          <w:divBdr>
            <w:top w:val="none" w:sz="0" w:space="0" w:color="auto"/>
            <w:left w:val="none" w:sz="0" w:space="0" w:color="auto"/>
            <w:bottom w:val="none" w:sz="0" w:space="0" w:color="auto"/>
            <w:right w:val="none" w:sz="0" w:space="0" w:color="auto"/>
          </w:divBdr>
        </w:div>
        <w:div w:id="1872103960">
          <w:marLeft w:val="547"/>
          <w:marRight w:val="0"/>
          <w:marTop w:val="115"/>
          <w:marBottom w:val="0"/>
          <w:divBdr>
            <w:top w:val="none" w:sz="0" w:space="0" w:color="auto"/>
            <w:left w:val="none" w:sz="0" w:space="0" w:color="auto"/>
            <w:bottom w:val="none" w:sz="0" w:space="0" w:color="auto"/>
            <w:right w:val="none" w:sz="0" w:space="0" w:color="auto"/>
          </w:divBdr>
        </w:div>
        <w:div w:id="1916011680">
          <w:marLeft w:val="547"/>
          <w:marRight w:val="0"/>
          <w:marTop w:val="115"/>
          <w:marBottom w:val="0"/>
          <w:divBdr>
            <w:top w:val="none" w:sz="0" w:space="0" w:color="auto"/>
            <w:left w:val="none" w:sz="0" w:space="0" w:color="auto"/>
            <w:bottom w:val="none" w:sz="0" w:space="0" w:color="auto"/>
            <w:right w:val="none" w:sz="0" w:space="0" w:color="auto"/>
          </w:divBdr>
        </w:div>
      </w:divsChild>
    </w:div>
    <w:div w:id="377513940">
      <w:bodyDiv w:val="1"/>
      <w:marLeft w:val="0"/>
      <w:marRight w:val="0"/>
      <w:marTop w:val="0"/>
      <w:marBottom w:val="0"/>
      <w:divBdr>
        <w:top w:val="none" w:sz="0" w:space="0" w:color="auto"/>
        <w:left w:val="none" w:sz="0" w:space="0" w:color="auto"/>
        <w:bottom w:val="none" w:sz="0" w:space="0" w:color="auto"/>
        <w:right w:val="none" w:sz="0" w:space="0" w:color="auto"/>
      </w:divBdr>
      <w:divsChild>
        <w:div w:id="1481537535">
          <w:marLeft w:val="547"/>
          <w:marRight w:val="0"/>
          <w:marTop w:val="154"/>
          <w:marBottom w:val="0"/>
          <w:divBdr>
            <w:top w:val="none" w:sz="0" w:space="0" w:color="auto"/>
            <w:left w:val="none" w:sz="0" w:space="0" w:color="auto"/>
            <w:bottom w:val="none" w:sz="0" w:space="0" w:color="auto"/>
            <w:right w:val="none" w:sz="0" w:space="0" w:color="auto"/>
          </w:divBdr>
        </w:div>
      </w:divsChild>
    </w:div>
    <w:div w:id="441800612">
      <w:bodyDiv w:val="1"/>
      <w:marLeft w:val="0"/>
      <w:marRight w:val="0"/>
      <w:marTop w:val="0"/>
      <w:marBottom w:val="0"/>
      <w:divBdr>
        <w:top w:val="none" w:sz="0" w:space="0" w:color="auto"/>
        <w:left w:val="none" w:sz="0" w:space="0" w:color="auto"/>
        <w:bottom w:val="none" w:sz="0" w:space="0" w:color="auto"/>
        <w:right w:val="none" w:sz="0" w:space="0" w:color="auto"/>
      </w:divBdr>
    </w:div>
    <w:div w:id="611940978">
      <w:bodyDiv w:val="1"/>
      <w:marLeft w:val="0"/>
      <w:marRight w:val="0"/>
      <w:marTop w:val="0"/>
      <w:marBottom w:val="0"/>
      <w:divBdr>
        <w:top w:val="none" w:sz="0" w:space="0" w:color="auto"/>
        <w:left w:val="none" w:sz="0" w:space="0" w:color="auto"/>
        <w:bottom w:val="none" w:sz="0" w:space="0" w:color="auto"/>
        <w:right w:val="none" w:sz="0" w:space="0" w:color="auto"/>
      </w:divBdr>
      <w:divsChild>
        <w:div w:id="1209419745">
          <w:marLeft w:val="547"/>
          <w:marRight w:val="0"/>
          <w:marTop w:val="154"/>
          <w:marBottom w:val="0"/>
          <w:divBdr>
            <w:top w:val="none" w:sz="0" w:space="0" w:color="auto"/>
            <w:left w:val="none" w:sz="0" w:space="0" w:color="auto"/>
            <w:bottom w:val="none" w:sz="0" w:space="0" w:color="auto"/>
            <w:right w:val="none" w:sz="0" w:space="0" w:color="auto"/>
          </w:divBdr>
        </w:div>
        <w:div w:id="1859388050">
          <w:marLeft w:val="547"/>
          <w:marRight w:val="0"/>
          <w:marTop w:val="154"/>
          <w:marBottom w:val="0"/>
          <w:divBdr>
            <w:top w:val="none" w:sz="0" w:space="0" w:color="auto"/>
            <w:left w:val="none" w:sz="0" w:space="0" w:color="auto"/>
            <w:bottom w:val="none" w:sz="0" w:space="0" w:color="auto"/>
            <w:right w:val="none" w:sz="0" w:space="0" w:color="auto"/>
          </w:divBdr>
        </w:div>
      </w:divsChild>
    </w:div>
    <w:div w:id="641734292">
      <w:bodyDiv w:val="1"/>
      <w:marLeft w:val="0"/>
      <w:marRight w:val="0"/>
      <w:marTop w:val="0"/>
      <w:marBottom w:val="0"/>
      <w:divBdr>
        <w:top w:val="none" w:sz="0" w:space="0" w:color="auto"/>
        <w:left w:val="none" w:sz="0" w:space="0" w:color="auto"/>
        <w:bottom w:val="none" w:sz="0" w:space="0" w:color="auto"/>
        <w:right w:val="none" w:sz="0" w:space="0" w:color="auto"/>
      </w:divBdr>
      <w:divsChild>
        <w:div w:id="815688425">
          <w:marLeft w:val="547"/>
          <w:marRight w:val="0"/>
          <w:marTop w:val="154"/>
          <w:marBottom w:val="0"/>
          <w:divBdr>
            <w:top w:val="none" w:sz="0" w:space="0" w:color="auto"/>
            <w:left w:val="none" w:sz="0" w:space="0" w:color="auto"/>
            <w:bottom w:val="none" w:sz="0" w:space="0" w:color="auto"/>
            <w:right w:val="none" w:sz="0" w:space="0" w:color="auto"/>
          </w:divBdr>
        </w:div>
        <w:div w:id="1741126539">
          <w:marLeft w:val="547"/>
          <w:marRight w:val="0"/>
          <w:marTop w:val="154"/>
          <w:marBottom w:val="0"/>
          <w:divBdr>
            <w:top w:val="none" w:sz="0" w:space="0" w:color="auto"/>
            <w:left w:val="none" w:sz="0" w:space="0" w:color="auto"/>
            <w:bottom w:val="none" w:sz="0" w:space="0" w:color="auto"/>
            <w:right w:val="none" w:sz="0" w:space="0" w:color="auto"/>
          </w:divBdr>
        </w:div>
        <w:div w:id="1847549660">
          <w:marLeft w:val="547"/>
          <w:marRight w:val="0"/>
          <w:marTop w:val="154"/>
          <w:marBottom w:val="0"/>
          <w:divBdr>
            <w:top w:val="none" w:sz="0" w:space="0" w:color="auto"/>
            <w:left w:val="none" w:sz="0" w:space="0" w:color="auto"/>
            <w:bottom w:val="none" w:sz="0" w:space="0" w:color="auto"/>
            <w:right w:val="none" w:sz="0" w:space="0" w:color="auto"/>
          </w:divBdr>
        </w:div>
        <w:div w:id="2011978494">
          <w:marLeft w:val="547"/>
          <w:marRight w:val="0"/>
          <w:marTop w:val="154"/>
          <w:marBottom w:val="0"/>
          <w:divBdr>
            <w:top w:val="none" w:sz="0" w:space="0" w:color="auto"/>
            <w:left w:val="none" w:sz="0" w:space="0" w:color="auto"/>
            <w:bottom w:val="none" w:sz="0" w:space="0" w:color="auto"/>
            <w:right w:val="none" w:sz="0" w:space="0" w:color="auto"/>
          </w:divBdr>
        </w:div>
      </w:divsChild>
    </w:div>
    <w:div w:id="691567969">
      <w:bodyDiv w:val="1"/>
      <w:marLeft w:val="0"/>
      <w:marRight w:val="0"/>
      <w:marTop w:val="0"/>
      <w:marBottom w:val="0"/>
      <w:divBdr>
        <w:top w:val="none" w:sz="0" w:space="0" w:color="auto"/>
        <w:left w:val="none" w:sz="0" w:space="0" w:color="auto"/>
        <w:bottom w:val="none" w:sz="0" w:space="0" w:color="auto"/>
        <w:right w:val="none" w:sz="0" w:space="0" w:color="auto"/>
      </w:divBdr>
      <w:divsChild>
        <w:div w:id="304548282">
          <w:marLeft w:val="547"/>
          <w:marRight w:val="0"/>
          <w:marTop w:val="154"/>
          <w:marBottom w:val="0"/>
          <w:divBdr>
            <w:top w:val="none" w:sz="0" w:space="0" w:color="auto"/>
            <w:left w:val="none" w:sz="0" w:space="0" w:color="auto"/>
            <w:bottom w:val="none" w:sz="0" w:space="0" w:color="auto"/>
            <w:right w:val="none" w:sz="0" w:space="0" w:color="auto"/>
          </w:divBdr>
        </w:div>
        <w:div w:id="1164666560">
          <w:marLeft w:val="547"/>
          <w:marRight w:val="0"/>
          <w:marTop w:val="154"/>
          <w:marBottom w:val="0"/>
          <w:divBdr>
            <w:top w:val="none" w:sz="0" w:space="0" w:color="auto"/>
            <w:left w:val="none" w:sz="0" w:space="0" w:color="auto"/>
            <w:bottom w:val="none" w:sz="0" w:space="0" w:color="auto"/>
            <w:right w:val="none" w:sz="0" w:space="0" w:color="auto"/>
          </w:divBdr>
        </w:div>
        <w:div w:id="2046296292">
          <w:marLeft w:val="547"/>
          <w:marRight w:val="0"/>
          <w:marTop w:val="154"/>
          <w:marBottom w:val="0"/>
          <w:divBdr>
            <w:top w:val="none" w:sz="0" w:space="0" w:color="auto"/>
            <w:left w:val="none" w:sz="0" w:space="0" w:color="auto"/>
            <w:bottom w:val="none" w:sz="0" w:space="0" w:color="auto"/>
            <w:right w:val="none" w:sz="0" w:space="0" w:color="auto"/>
          </w:divBdr>
        </w:div>
      </w:divsChild>
    </w:div>
    <w:div w:id="748967695">
      <w:bodyDiv w:val="1"/>
      <w:marLeft w:val="0"/>
      <w:marRight w:val="0"/>
      <w:marTop w:val="0"/>
      <w:marBottom w:val="0"/>
      <w:divBdr>
        <w:top w:val="none" w:sz="0" w:space="0" w:color="auto"/>
        <w:left w:val="none" w:sz="0" w:space="0" w:color="auto"/>
        <w:bottom w:val="none" w:sz="0" w:space="0" w:color="auto"/>
        <w:right w:val="none" w:sz="0" w:space="0" w:color="auto"/>
      </w:divBdr>
    </w:div>
    <w:div w:id="838739789">
      <w:bodyDiv w:val="1"/>
      <w:marLeft w:val="0"/>
      <w:marRight w:val="0"/>
      <w:marTop w:val="0"/>
      <w:marBottom w:val="0"/>
      <w:divBdr>
        <w:top w:val="none" w:sz="0" w:space="0" w:color="auto"/>
        <w:left w:val="none" w:sz="0" w:space="0" w:color="auto"/>
        <w:bottom w:val="none" w:sz="0" w:space="0" w:color="auto"/>
        <w:right w:val="none" w:sz="0" w:space="0" w:color="auto"/>
      </w:divBdr>
      <w:divsChild>
        <w:div w:id="1647273372">
          <w:marLeft w:val="547"/>
          <w:marRight w:val="0"/>
          <w:marTop w:val="154"/>
          <w:marBottom w:val="0"/>
          <w:divBdr>
            <w:top w:val="none" w:sz="0" w:space="0" w:color="auto"/>
            <w:left w:val="none" w:sz="0" w:space="0" w:color="auto"/>
            <w:bottom w:val="none" w:sz="0" w:space="0" w:color="auto"/>
            <w:right w:val="none" w:sz="0" w:space="0" w:color="auto"/>
          </w:divBdr>
        </w:div>
        <w:div w:id="1984583983">
          <w:marLeft w:val="547"/>
          <w:marRight w:val="0"/>
          <w:marTop w:val="154"/>
          <w:marBottom w:val="0"/>
          <w:divBdr>
            <w:top w:val="none" w:sz="0" w:space="0" w:color="auto"/>
            <w:left w:val="none" w:sz="0" w:space="0" w:color="auto"/>
            <w:bottom w:val="none" w:sz="0" w:space="0" w:color="auto"/>
            <w:right w:val="none" w:sz="0" w:space="0" w:color="auto"/>
          </w:divBdr>
        </w:div>
      </w:divsChild>
    </w:div>
    <w:div w:id="1193690108">
      <w:bodyDiv w:val="1"/>
      <w:marLeft w:val="0"/>
      <w:marRight w:val="0"/>
      <w:marTop w:val="0"/>
      <w:marBottom w:val="0"/>
      <w:divBdr>
        <w:top w:val="none" w:sz="0" w:space="0" w:color="auto"/>
        <w:left w:val="none" w:sz="0" w:space="0" w:color="auto"/>
        <w:bottom w:val="none" w:sz="0" w:space="0" w:color="auto"/>
        <w:right w:val="none" w:sz="0" w:space="0" w:color="auto"/>
      </w:divBdr>
      <w:divsChild>
        <w:div w:id="8338483">
          <w:marLeft w:val="547"/>
          <w:marRight w:val="0"/>
          <w:marTop w:val="154"/>
          <w:marBottom w:val="0"/>
          <w:divBdr>
            <w:top w:val="none" w:sz="0" w:space="0" w:color="auto"/>
            <w:left w:val="none" w:sz="0" w:space="0" w:color="auto"/>
            <w:bottom w:val="none" w:sz="0" w:space="0" w:color="auto"/>
            <w:right w:val="none" w:sz="0" w:space="0" w:color="auto"/>
          </w:divBdr>
        </w:div>
        <w:div w:id="364407774">
          <w:marLeft w:val="547"/>
          <w:marRight w:val="0"/>
          <w:marTop w:val="154"/>
          <w:marBottom w:val="0"/>
          <w:divBdr>
            <w:top w:val="none" w:sz="0" w:space="0" w:color="auto"/>
            <w:left w:val="none" w:sz="0" w:space="0" w:color="auto"/>
            <w:bottom w:val="none" w:sz="0" w:space="0" w:color="auto"/>
            <w:right w:val="none" w:sz="0" w:space="0" w:color="auto"/>
          </w:divBdr>
        </w:div>
      </w:divsChild>
    </w:div>
    <w:div w:id="1360593862">
      <w:bodyDiv w:val="1"/>
      <w:marLeft w:val="0"/>
      <w:marRight w:val="0"/>
      <w:marTop w:val="0"/>
      <w:marBottom w:val="0"/>
      <w:divBdr>
        <w:top w:val="none" w:sz="0" w:space="0" w:color="auto"/>
        <w:left w:val="none" w:sz="0" w:space="0" w:color="auto"/>
        <w:bottom w:val="none" w:sz="0" w:space="0" w:color="auto"/>
        <w:right w:val="none" w:sz="0" w:space="0" w:color="auto"/>
      </w:divBdr>
      <w:divsChild>
        <w:div w:id="174030011">
          <w:marLeft w:val="547"/>
          <w:marRight w:val="0"/>
          <w:marTop w:val="154"/>
          <w:marBottom w:val="0"/>
          <w:divBdr>
            <w:top w:val="none" w:sz="0" w:space="0" w:color="auto"/>
            <w:left w:val="none" w:sz="0" w:space="0" w:color="auto"/>
            <w:bottom w:val="none" w:sz="0" w:space="0" w:color="auto"/>
            <w:right w:val="none" w:sz="0" w:space="0" w:color="auto"/>
          </w:divBdr>
        </w:div>
      </w:divsChild>
    </w:div>
    <w:div w:id="1386873291">
      <w:bodyDiv w:val="1"/>
      <w:marLeft w:val="0"/>
      <w:marRight w:val="0"/>
      <w:marTop w:val="0"/>
      <w:marBottom w:val="0"/>
      <w:divBdr>
        <w:top w:val="none" w:sz="0" w:space="0" w:color="auto"/>
        <w:left w:val="none" w:sz="0" w:space="0" w:color="auto"/>
        <w:bottom w:val="none" w:sz="0" w:space="0" w:color="auto"/>
        <w:right w:val="none" w:sz="0" w:space="0" w:color="auto"/>
      </w:divBdr>
      <w:divsChild>
        <w:div w:id="759910745">
          <w:marLeft w:val="547"/>
          <w:marRight w:val="0"/>
          <w:marTop w:val="154"/>
          <w:marBottom w:val="0"/>
          <w:divBdr>
            <w:top w:val="none" w:sz="0" w:space="0" w:color="auto"/>
            <w:left w:val="none" w:sz="0" w:space="0" w:color="auto"/>
            <w:bottom w:val="none" w:sz="0" w:space="0" w:color="auto"/>
            <w:right w:val="none" w:sz="0" w:space="0" w:color="auto"/>
          </w:divBdr>
        </w:div>
        <w:div w:id="917595916">
          <w:marLeft w:val="547"/>
          <w:marRight w:val="0"/>
          <w:marTop w:val="154"/>
          <w:marBottom w:val="0"/>
          <w:divBdr>
            <w:top w:val="none" w:sz="0" w:space="0" w:color="auto"/>
            <w:left w:val="none" w:sz="0" w:space="0" w:color="auto"/>
            <w:bottom w:val="none" w:sz="0" w:space="0" w:color="auto"/>
            <w:right w:val="none" w:sz="0" w:space="0" w:color="auto"/>
          </w:divBdr>
        </w:div>
      </w:divsChild>
    </w:div>
    <w:div w:id="1433210494">
      <w:bodyDiv w:val="1"/>
      <w:marLeft w:val="0"/>
      <w:marRight w:val="0"/>
      <w:marTop w:val="0"/>
      <w:marBottom w:val="0"/>
      <w:divBdr>
        <w:top w:val="none" w:sz="0" w:space="0" w:color="auto"/>
        <w:left w:val="none" w:sz="0" w:space="0" w:color="auto"/>
        <w:bottom w:val="none" w:sz="0" w:space="0" w:color="auto"/>
        <w:right w:val="none" w:sz="0" w:space="0" w:color="auto"/>
      </w:divBdr>
      <w:divsChild>
        <w:div w:id="334116106">
          <w:marLeft w:val="547"/>
          <w:marRight w:val="0"/>
          <w:marTop w:val="120"/>
          <w:marBottom w:val="0"/>
          <w:divBdr>
            <w:top w:val="none" w:sz="0" w:space="0" w:color="auto"/>
            <w:left w:val="none" w:sz="0" w:space="0" w:color="auto"/>
            <w:bottom w:val="none" w:sz="0" w:space="0" w:color="auto"/>
            <w:right w:val="none" w:sz="0" w:space="0" w:color="auto"/>
          </w:divBdr>
        </w:div>
        <w:div w:id="1581140721">
          <w:marLeft w:val="547"/>
          <w:marRight w:val="0"/>
          <w:marTop w:val="120"/>
          <w:marBottom w:val="0"/>
          <w:divBdr>
            <w:top w:val="none" w:sz="0" w:space="0" w:color="auto"/>
            <w:left w:val="none" w:sz="0" w:space="0" w:color="auto"/>
            <w:bottom w:val="none" w:sz="0" w:space="0" w:color="auto"/>
            <w:right w:val="none" w:sz="0" w:space="0" w:color="auto"/>
          </w:divBdr>
        </w:div>
      </w:divsChild>
    </w:div>
    <w:div w:id="1539854231">
      <w:bodyDiv w:val="1"/>
      <w:marLeft w:val="0"/>
      <w:marRight w:val="0"/>
      <w:marTop w:val="0"/>
      <w:marBottom w:val="0"/>
      <w:divBdr>
        <w:top w:val="none" w:sz="0" w:space="0" w:color="auto"/>
        <w:left w:val="none" w:sz="0" w:space="0" w:color="auto"/>
        <w:bottom w:val="none" w:sz="0" w:space="0" w:color="auto"/>
        <w:right w:val="none" w:sz="0" w:space="0" w:color="auto"/>
      </w:divBdr>
      <w:divsChild>
        <w:div w:id="71508203">
          <w:marLeft w:val="965"/>
          <w:marRight w:val="0"/>
          <w:marTop w:val="144"/>
          <w:marBottom w:val="0"/>
          <w:divBdr>
            <w:top w:val="none" w:sz="0" w:space="0" w:color="auto"/>
            <w:left w:val="none" w:sz="0" w:space="0" w:color="auto"/>
            <w:bottom w:val="none" w:sz="0" w:space="0" w:color="auto"/>
            <w:right w:val="none" w:sz="0" w:space="0" w:color="auto"/>
          </w:divBdr>
        </w:div>
        <w:div w:id="538663439">
          <w:marLeft w:val="965"/>
          <w:marRight w:val="0"/>
          <w:marTop w:val="144"/>
          <w:marBottom w:val="0"/>
          <w:divBdr>
            <w:top w:val="none" w:sz="0" w:space="0" w:color="auto"/>
            <w:left w:val="none" w:sz="0" w:space="0" w:color="auto"/>
            <w:bottom w:val="none" w:sz="0" w:space="0" w:color="auto"/>
            <w:right w:val="none" w:sz="0" w:space="0" w:color="auto"/>
          </w:divBdr>
        </w:div>
        <w:div w:id="740518388">
          <w:marLeft w:val="965"/>
          <w:marRight w:val="0"/>
          <w:marTop w:val="144"/>
          <w:marBottom w:val="0"/>
          <w:divBdr>
            <w:top w:val="none" w:sz="0" w:space="0" w:color="auto"/>
            <w:left w:val="none" w:sz="0" w:space="0" w:color="auto"/>
            <w:bottom w:val="none" w:sz="0" w:space="0" w:color="auto"/>
            <w:right w:val="none" w:sz="0" w:space="0" w:color="auto"/>
          </w:divBdr>
        </w:div>
        <w:div w:id="1499810794">
          <w:marLeft w:val="965"/>
          <w:marRight w:val="0"/>
          <w:marTop w:val="144"/>
          <w:marBottom w:val="0"/>
          <w:divBdr>
            <w:top w:val="none" w:sz="0" w:space="0" w:color="auto"/>
            <w:left w:val="none" w:sz="0" w:space="0" w:color="auto"/>
            <w:bottom w:val="none" w:sz="0" w:space="0" w:color="auto"/>
            <w:right w:val="none" w:sz="0" w:space="0" w:color="auto"/>
          </w:divBdr>
        </w:div>
        <w:div w:id="1775129597">
          <w:marLeft w:val="965"/>
          <w:marRight w:val="0"/>
          <w:marTop w:val="144"/>
          <w:marBottom w:val="0"/>
          <w:divBdr>
            <w:top w:val="none" w:sz="0" w:space="0" w:color="auto"/>
            <w:left w:val="none" w:sz="0" w:space="0" w:color="auto"/>
            <w:bottom w:val="none" w:sz="0" w:space="0" w:color="auto"/>
            <w:right w:val="none" w:sz="0" w:space="0" w:color="auto"/>
          </w:divBdr>
        </w:div>
      </w:divsChild>
    </w:div>
    <w:div w:id="1720320288">
      <w:bodyDiv w:val="1"/>
      <w:marLeft w:val="0"/>
      <w:marRight w:val="0"/>
      <w:marTop w:val="0"/>
      <w:marBottom w:val="0"/>
      <w:divBdr>
        <w:top w:val="none" w:sz="0" w:space="0" w:color="auto"/>
        <w:left w:val="none" w:sz="0" w:space="0" w:color="auto"/>
        <w:bottom w:val="none" w:sz="0" w:space="0" w:color="auto"/>
        <w:right w:val="none" w:sz="0" w:space="0" w:color="auto"/>
      </w:divBdr>
    </w:div>
    <w:div w:id="1812402077">
      <w:bodyDiv w:val="1"/>
      <w:marLeft w:val="0"/>
      <w:marRight w:val="0"/>
      <w:marTop w:val="0"/>
      <w:marBottom w:val="0"/>
      <w:divBdr>
        <w:top w:val="none" w:sz="0" w:space="0" w:color="auto"/>
        <w:left w:val="none" w:sz="0" w:space="0" w:color="auto"/>
        <w:bottom w:val="none" w:sz="0" w:space="0" w:color="auto"/>
        <w:right w:val="none" w:sz="0" w:space="0" w:color="auto"/>
      </w:divBdr>
      <w:divsChild>
        <w:div w:id="1091783137">
          <w:marLeft w:val="547"/>
          <w:marRight w:val="0"/>
          <w:marTop w:val="144"/>
          <w:marBottom w:val="0"/>
          <w:divBdr>
            <w:top w:val="none" w:sz="0" w:space="0" w:color="auto"/>
            <w:left w:val="none" w:sz="0" w:space="0" w:color="auto"/>
            <w:bottom w:val="none" w:sz="0" w:space="0" w:color="auto"/>
            <w:right w:val="none" w:sz="0" w:space="0" w:color="auto"/>
          </w:divBdr>
        </w:div>
      </w:divsChild>
    </w:div>
    <w:div w:id="1993633972">
      <w:bodyDiv w:val="1"/>
      <w:marLeft w:val="0"/>
      <w:marRight w:val="0"/>
      <w:marTop w:val="0"/>
      <w:marBottom w:val="0"/>
      <w:divBdr>
        <w:top w:val="none" w:sz="0" w:space="0" w:color="auto"/>
        <w:left w:val="none" w:sz="0" w:space="0" w:color="auto"/>
        <w:bottom w:val="none" w:sz="0" w:space="0" w:color="auto"/>
        <w:right w:val="none" w:sz="0" w:space="0" w:color="auto"/>
      </w:divBdr>
      <w:divsChild>
        <w:div w:id="381056384">
          <w:marLeft w:val="547"/>
          <w:marRight w:val="0"/>
          <w:marTop w:val="154"/>
          <w:marBottom w:val="0"/>
          <w:divBdr>
            <w:top w:val="none" w:sz="0" w:space="0" w:color="auto"/>
            <w:left w:val="none" w:sz="0" w:space="0" w:color="auto"/>
            <w:bottom w:val="none" w:sz="0" w:space="0" w:color="auto"/>
            <w:right w:val="none" w:sz="0" w:space="0" w:color="auto"/>
          </w:divBdr>
        </w:div>
        <w:div w:id="406921339">
          <w:marLeft w:val="547"/>
          <w:marRight w:val="0"/>
          <w:marTop w:val="154"/>
          <w:marBottom w:val="0"/>
          <w:divBdr>
            <w:top w:val="none" w:sz="0" w:space="0" w:color="auto"/>
            <w:left w:val="none" w:sz="0" w:space="0" w:color="auto"/>
            <w:bottom w:val="none" w:sz="0" w:space="0" w:color="auto"/>
            <w:right w:val="none" w:sz="0" w:space="0" w:color="auto"/>
          </w:divBdr>
        </w:div>
        <w:div w:id="447167243">
          <w:marLeft w:val="547"/>
          <w:marRight w:val="0"/>
          <w:marTop w:val="154"/>
          <w:marBottom w:val="0"/>
          <w:divBdr>
            <w:top w:val="none" w:sz="0" w:space="0" w:color="auto"/>
            <w:left w:val="none" w:sz="0" w:space="0" w:color="auto"/>
            <w:bottom w:val="none" w:sz="0" w:space="0" w:color="auto"/>
            <w:right w:val="none" w:sz="0" w:space="0" w:color="auto"/>
          </w:divBdr>
        </w:div>
        <w:div w:id="974141283">
          <w:marLeft w:val="547"/>
          <w:marRight w:val="0"/>
          <w:marTop w:val="154"/>
          <w:marBottom w:val="0"/>
          <w:divBdr>
            <w:top w:val="none" w:sz="0" w:space="0" w:color="auto"/>
            <w:left w:val="none" w:sz="0" w:space="0" w:color="auto"/>
            <w:bottom w:val="none" w:sz="0" w:space="0" w:color="auto"/>
            <w:right w:val="none" w:sz="0" w:space="0" w:color="auto"/>
          </w:divBdr>
        </w:div>
      </w:divsChild>
    </w:div>
    <w:div w:id="2084331926">
      <w:bodyDiv w:val="1"/>
      <w:marLeft w:val="0"/>
      <w:marRight w:val="0"/>
      <w:marTop w:val="0"/>
      <w:marBottom w:val="0"/>
      <w:divBdr>
        <w:top w:val="none" w:sz="0" w:space="0" w:color="auto"/>
        <w:left w:val="none" w:sz="0" w:space="0" w:color="auto"/>
        <w:bottom w:val="none" w:sz="0" w:space="0" w:color="auto"/>
        <w:right w:val="none" w:sz="0" w:space="0" w:color="auto"/>
      </w:divBdr>
      <w:divsChild>
        <w:div w:id="409278886">
          <w:marLeft w:val="547"/>
          <w:marRight w:val="0"/>
          <w:marTop w:val="134"/>
          <w:marBottom w:val="0"/>
          <w:divBdr>
            <w:top w:val="none" w:sz="0" w:space="0" w:color="auto"/>
            <w:left w:val="none" w:sz="0" w:space="0" w:color="auto"/>
            <w:bottom w:val="none" w:sz="0" w:space="0" w:color="auto"/>
            <w:right w:val="none" w:sz="0" w:space="0" w:color="auto"/>
          </w:divBdr>
        </w:div>
        <w:div w:id="1327242415">
          <w:marLeft w:val="547"/>
          <w:marRight w:val="0"/>
          <w:marTop w:val="134"/>
          <w:marBottom w:val="0"/>
          <w:divBdr>
            <w:top w:val="none" w:sz="0" w:space="0" w:color="auto"/>
            <w:left w:val="none" w:sz="0" w:space="0" w:color="auto"/>
            <w:bottom w:val="none" w:sz="0" w:space="0" w:color="auto"/>
            <w:right w:val="none" w:sz="0" w:space="0" w:color="auto"/>
          </w:divBdr>
        </w:div>
      </w:divsChild>
    </w:div>
    <w:div w:id="2090347328">
      <w:bodyDiv w:val="1"/>
      <w:marLeft w:val="0"/>
      <w:marRight w:val="0"/>
      <w:marTop w:val="0"/>
      <w:marBottom w:val="0"/>
      <w:divBdr>
        <w:top w:val="none" w:sz="0" w:space="0" w:color="auto"/>
        <w:left w:val="none" w:sz="0" w:space="0" w:color="auto"/>
        <w:bottom w:val="none" w:sz="0" w:space="0" w:color="auto"/>
        <w:right w:val="none" w:sz="0" w:space="0" w:color="auto"/>
      </w:divBdr>
      <w:divsChild>
        <w:div w:id="210575677">
          <w:marLeft w:val="547"/>
          <w:marRight w:val="0"/>
          <w:marTop w:val="134"/>
          <w:marBottom w:val="0"/>
          <w:divBdr>
            <w:top w:val="none" w:sz="0" w:space="0" w:color="auto"/>
            <w:left w:val="none" w:sz="0" w:space="0" w:color="auto"/>
            <w:bottom w:val="none" w:sz="0" w:space="0" w:color="auto"/>
            <w:right w:val="none" w:sz="0" w:space="0" w:color="auto"/>
          </w:divBdr>
        </w:div>
        <w:div w:id="555506686">
          <w:marLeft w:val="547"/>
          <w:marRight w:val="0"/>
          <w:marTop w:val="134"/>
          <w:marBottom w:val="0"/>
          <w:divBdr>
            <w:top w:val="none" w:sz="0" w:space="0" w:color="auto"/>
            <w:left w:val="none" w:sz="0" w:space="0" w:color="auto"/>
            <w:bottom w:val="none" w:sz="0" w:space="0" w:color="auto"/>
            <w:right w:val="none" w:sz="0" w:space="0" w:color="auto"/>
          </w:divBdr>
        </w:div>
        <w:div w:id="947155148">
          <w:marLeft w:val="547"/>
          <w:marRight w:val="0"/>
          <w:marTop w:val="134"/>
          <w:marBottom w:val="0"/>
          <w:divBdr>
            <w:top w:val="none" w:sz="0" w:space="0" w:color="auto"/>
            <w:left w:val="none" w:sz="0" w:space="0" w:color="auto"/>
            <w:bottom w:val="none" w:sz="0" w:space="0" w:color="auto"/>
            <w:right w:val="none" w:sz="0" w:space="0" w:color="auto"/>
          </w:divBdr>
        </w:div>
        <w:div w:id="1149639451">
          <w:marLeft w:val="547"/>
          <w:marRight w:val="0"/>
          <w:marTop w:val="134"/>
          <w:marBottom w:val="0"/>
          <w:divBdr>
            <w:top w:val="none" w:sz="0" w:space="0" w:color="auto"/>
            <w:left w:val="none" w:sz="0" w:space="0" w:color="auto"/>
            <w:bottom w:val="none" w:sz="0" w:space="0" w:color="auto"/>
            <w:right w:val="none" w:sz="0" w:space="0" w:color="auto"/>
          </w:divBdr>
        </w:div>
        <w:div w:id="2079478520">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87249-3A2C-4FE2-9511-8B0CC3842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8</Pages>
  <Words>2774</Words>
  <Characters>14984</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EMBRAE</Company>
  <LinksUpToDate>false</LinksUpToDate>
  <CharactersWithSpaces>17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caribe</cp:lastModifiedBy>
  <cp:revision>55</cp:revision>
  <dcterms:created xsi:type="dcterms:W3CDTF">2016-05-23T12:05:00Z</dcterms:created>
  <dcterms:modified xsi:type="dcterms:W3CDTF">2018-06-11T20:47:00Z</dcterms:modified>
</cp:coreProperties>
</file>